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79" w:rsidRPr="00461099" w:rsidRDefault="009D1079" w:rsidP="009D1079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909F6FE" wp14:editId="4E553096">
            <wp:simplePos x="0" y="0"/>
            <wp:positionH relativeFrom="column">
              <wp:posOffset>-219075</wp:posOffset>
            </wp:positionH>
            <wp:positionV relativeFrom="paragraph">
              <wp:posOffset>-183516</wp:posOffset>
            </wp:positionV>
            <wp:extent cx="781050" cy="716627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2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:rsidR="009D1079" w:rsidRPr="00461099" w:rsidRDefault="009D1079" w:rsidP="00BA7D73">
      <w:pPr>
        <w:pStyle w:val="9"/>
        <w:ind w:left="2880"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cs/>
        </w:rPr>
        <w:t>บันทึกข้อความ</w:t>
      </w:r>
    </w:p>
    <w:p w:rsidR="009D1079" w:rsidRPr="00461099" w:rsidRDefault="009D1079" w:rsidP="00BA7D73">
      <w:pPr>
        <w:pStyle w:val="9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</w:t>
      </w:r>
      <w:r w:rsidR="0089135A"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9D1079" w:rsidRPr="00461099" w:rsidRDefault="009D1079" w:rsidP="00BA7D73">
      <w:pPr>
        <w:tabs>
          <w:tab w:val="left" w:pos="1582"/>
        </w:tabs>
        <w:spacing w:line="240" w:lineRule="auto"/>
        <w:rPr>
          <w:rFonts w:ascii="TH SarabunPSK" w:hAnsi="TH SarabunPSK" w:cs="TH SarabunPSK"/>
          <w:b/>
          <w:b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9135A"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....................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9135A" w:rsidRPr="004610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9D1079" w:rsidRPr="00461099" w:rsidRDefault="009D1079" w:rsidP="00BA7D73">
      <w:pPr>
        <w:pBdr>
          <w:bottom w:val="single" w:sz="4" w:space="6" w:color="auto"/>
        </w:pBdr>
        <w:spacing w:line="240" w:lineRule="auto"/>
        <w:rPr>
          <w:rFonts w:ascii="TH SarabunPSK" w:hAnsi="TH SarabunPSK" w:cs="TH SarabunPSK"/>
          <w: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61099">
        <w:rPr>
          <w:rFonts w:ascii="TH SarabunPSK" w:hAnsi="TH SarabunPSK" w:cs="TH SarabunPSK"/>
          <w:b/>
          <w:b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การตรวจ</w:t>
      </w:r>
      <w:r w:rsidR="0089135A" w:rsidRPr="00461099">
        <w:rPr>
          <w:rFonts w:ascii="TH SarabunPSK" w:hAnsi="TH SarabunPSK" w:cs="TH SarabunPSK"/>
          <w:sz w:val="32"/>
          <w:szCs w:val="32"/>
          <w:cs/>
        </w:rPr>
        <w:t>สอบพัสดุประจำปี</w:t>
      </w:r>
    </w:p>
    <w:p w:rsidR="009D1079" w:rsidRPr="00461099" w:rsidRDefault="009D1079" w:rsidP="00BA7D73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9D1079" w:rsidRPr="00461099" w:rsidRDefault="009D1079" w:rsidP="00BA7D73">
      <w:pPr>
        <w:pStyle w:val="1"/>
        <w:jc w:val="thaiDistribute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เรียน    ผู้อำนวยการ</w:t>
      </w:r>
      <w:r w:rsidR="0089135A" w:rsidRPr="00461099">
        <w:rPr>
          <w:rFonts w:ascii="TH SarabunPSK" w:hAnsi="TH SarabunPSK" w:cs="TH SarabunPSK"/>
          <w:cs/>
        </w:rPr>
        <w:t>โรงเรียน</w:t>
      </w:r>
    </w:p>
    <w:p w:rsidR="0089135A" w:rsidRPr="00461099" w:rsidRDefault="0089135A" w:rsidP="005F5C7B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อาศัยอำนาจตามความนัย ข้อ </w:t>
      </w:r>
      <w:r w:rsidR="00EF5B9B">
        <w:rPr>
          <w:rFonts w:ascii="TH SarabunPSK" w:hAnsi="TH SarabunPSK" w:cs="TH SarabunPSK" w:hint="cs"/>
          <w:sz w:val="32"/>
          <w:szCs w:val="32"/>
          <w:cs/>
          <w:lang w:eastAsia="zh-CN"/>
        </w:rPr>
        <w:t>21</w:t>
      </w:r>
      <w:r w:rsidR="00B46DAC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ห่งระเบียบ</w:t>
      </w:r>
      <w:r w:rsidR="00EF5B9B">
        <w:rPr>
          <w:rFonts w:ascii="TH SarabunPSK" w:hAnsi="TH SarabunPSK" w:cs="TH SarabunPSK" w:hint="cs"/>
          <w:sz w:val="32"/>
          <w:szCs w:val="32"/>
          <w:cs/>
          <w:lang w:eastAsia="zh-CN"/>
        </w:rPr>
        <w:t>กระทรวงการคลังว่าด้วยการจัดซื้อจัดจ้างและการบริหารพัสดุภาครัฐ พ.ศ. 2560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่อนสิ้นเดือนกันยายนทุกปี ให้หัวหน้าส่วนราชการหรือหัวหน้าหน่วยงาน ซึ่งมีพัสดุไว้จ่ายตามข้อ </w:t>
      </w:r>
      <w:r w:rsidR="00EF5B9B">
        <w:rPr>
          <w:rFonts w:ascii="TH SarabunPSK" w:hAnsi="TH SarabunPSK" w:cs="TH SarabunPSK" w:hint="cs"/>
          <w:sz w:val="32"/>
          <w:szCs w:val="32"/>
          <w:cs/>
          <w:lang w:eastAsia="zh-CN"/>
        </w:rPr>
        <w:t>205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้วแต่กรณี แต่งตั้งเจ้าหน้าที่ในส่วนราชการหรือหน่วยงานนั้น ซึ่งมิใช่เจ้าหน้าที่พัสดุ คนหนึ่ง </w:t>
      </w:r>
      <w:r w:rsidR="002441DA"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หลายคนตามความจำเป็น เพื่อตรวจสอบการรับจ่ายพัสดุงวดตั้งแต่วันที่ 1 ตุลาคม ปีก่อน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>จนถึงวันที่ 30 กันยายน ปีปัจจุบัน และตรวจนับพัสดุประเภทที่คงเหลืออยู่เพียงวันสิ้นงวดนั้น</w:t>
      </w:r>
    </w:p>
    <w:p w:rsidR="0089135A" w:rsidRPr="00461099" w:rsidRDefault="0089135A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zh-CN"/>
        </w:rPr>
        <w:t>ขอเรียนว่า</w:t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1. ในการตรวจสอบให้ดำเนินการตรวจสอบพัสดุในวันเปิดทำการวันแรกของเดือนตุลาคม เป็นต้นไป</w:t>
      </w:r>
    </w:p>
    <w:p w:rsidR="0089135A" w:rsidRPr="00461099" w:rsidRDefault="0089135A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2. ให้ตรวจสอบว่าการรับจ่ายถูกต้องหรือไม่ พัสดุคงเหลือมีอยู่ตรงตามบัญชีหรือทะเบียนหรือไม่</w:t>
      </w:r>
    </w:p>
    <w:p w:rsidR="0089135A" w:rsidRPr="00461099" w:rsidRDefault="0089135A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3. ให้ตรวจสอบว่ามีพัสดุใดชำรุด เสื่อมคุณภาพ หรือสุญไป เพราะเหตุใด</w:t>
      </w:r>
    </w:p>
    <w:p w:rsidR="0089135A" w:rsidRPr="00461099" w:rsidRDefault="0089135A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4. ให้ตรวจสอบว่ามีพัสดุใดไม่จำเป็นต้องใช้ในราชการต่อไป</w:t>
      </w:r>
    </w:p>
    <w:p w:rsidR="0089135A" w:rsidRPr="00461099" w:rsidRDefault="00881113" w:rsidP="005F5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61099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5. เมื่อดำเนิน</w:t>
      </w:r>
      <w:r w:rsidR="0089135A" w:rsidRPr="00461099">
        <w:rPr>
          <w:rFonts w:ascii="TH SarabunPSK" w:hAnsi="TH SarabunPSK" w:cs="TH SarabunPSK"/>
          <w:sz w:val="32"/>
          <w:szCs w:val="32"/>
          <w:cs/>
          <w:lang w:eastAsia="zh-CN"/>
        </w:rPr>
        <w:t>การแล้ว ให้เสนอรายงานผลกา</w:t>
      </w:r>
      <w:r w:rsidR="00484A7D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="0089135A" w:rsidRPr="004610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รวจสอบต่อผู้แต่งตั้งภายใน </w:t>
      </w:r>
    </w:p>
    <w:p w:rsidR="00E85EB9" w:rsidRPr="00461099" w:rsidRDefault="00E85EB9" w:rsidP="00EF5B9B">
      <w:pPr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30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วันทำการ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นับแต่วันเริ่มดำเนินการตรวจสอบพัสดุนั้น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="00244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เห็นควร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-  แต่งตั้งบุคคลผู้มีนามและตำแหน่งต่อไปนี้  เป็นเจ้าหน้าที่ตรวจสอบพัสดุประจำปีงบประมาณ...............ดังนี้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</w:rPr>
        <w:t>1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ตำแหน่ง............................ระดับ..........หัวหน้าเจ้าหน้าที่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</w:rPr>
        <w:t>2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</w:rPr>
        <w:t>3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ฯลฯ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/สั่งการ/ลงนามในคำสั่ง</w:t>
      </w:r>
    </w:p>
    <w:p w:rsidR="00E85EB9" w:rsidRDefault="00E85EB9" w:rsidP="00BA7D7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441DA">
        <w:rPr>
          <w:rFonts w:ascii="TH SarabunPSK" w:hAnsi="TH SarabunPSK" w:cs="TH SarabunPSK" w:hint="cs"/>
          <w:sz w:val="32"/>
          <w:szCs w:val="32"/>
          <w:cs/>
        </w:rPr>
        <w:t>(ลงชื่อ )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.เจ้าหน้าที่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)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2441DA">
        <w:rPr>
          <w:rFonts w:ascii="TH SarabunPSK" w:hAnsi="TH SarabunPSK" w:cs="TH SarabunPSK"/>
          <w:sz w:val="32"/>
          <w:szCs w:val="32"/>
        </w:rPr>
        <w:t xml:space="preserve">               </w:t>
      </w:r>
      <w:r w:rsidR="005F5C7B" w:rsidRPr="00461099">
        <w:rPr>
          <w:rFonts w:ascii="TH SarabunPSK" w:hAnsi="TH SarabunPSK" w:cs="TH SarabunPSK"/>
          <w:sz w:val="32"/>
          <w:szCs w:val="32"/>
        </w:rPr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>คำสั่ง....................................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F5B9B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หัวหน้าเจ้าหน้าที่</w:t>
      </w:r>
      <w:r w:rsidR="002441DA">
        <w:rPr>
          <w:rFonts w:ascii="TH SarabunPSK" w:hAnsi="TH SarabunPSK" w:cs="TH SarabunPSK"/>
          <w:sz w:val="32"/>
          <w:szCs w:val="32"/>
        </w:rPr>
        <w:t xml:space="preserve">    </w:t>
      </w: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ab/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ab/>
      </w:r>
      <w:r w:rsidR="00EF5B9B">
        <w:rPr>
          <w:rFonts w:ascii="TH SarabunPSK" w:hAnsi="TH SarabunPSK" w:cs="TH SarabunPSK" w:hint="cs"/>
          <w:sz w:val="32"/>
          <w:szCs w:val="32"/>
          <w:cs/>
        </w:rPr>
        <w:t>( .......................................)</w:t>
      </w:r>
      <w:r w:rsidR="005F5C7B" w:rsidRPr="00461099">
        <w:rPr>
          <w:rFonts w:ascii="TH SarabunPSK" w:hAnsi="TH SarabunPSK" w:cs="TH SarabunPSK"/>
          <w:sz w:val="32"/>
          <w:szCs w:val="32"/>
        </w:rPr>
        <w:t xml:space="preserve">       </w:t>
      </w:r>
      <w:r w:rsidR="002441DA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5F5C7B" w:rsidRPr="00461099">
        <w:rPr>
          <w:rFonts w:ascii="TH SarabunPSK" w:hAnsi="TH SarabunPSK" w:cs="TH SarabunPSK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ab/>
      </w:r>
      <w:r w:rsidR="005F5C7B" w:rsidRPr="00461099">
        <w:rPr>
          <w:rFonts w:ascii="TH SarabunPSK" w:hAnsi="TH SarabunPSK" w:cs="TH SarabunPSK"/>
          <w:sz w:val="32"/>
          <w:szCs w:val="32"/>
        </w:rPr>
        <w:t xml:space="preserve">        </w:t>
      </w:r>
      <w:r w:rsidR="002441DA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5F5C7B" w:rsidRPr="00461099">
        <w:rPr>
          <w:rFonts w:ascii="TH SarabunPSK" w:hAnsi="TH SarabunPSK" w:cs="TH SarabunPSK"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:rsidR="00EF5B9B" w:rsidRPr="00461099" w:rsidRDefault="00EF5B9B" w:rsidP="00BA7D7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F5C7B" w:rsidRPr="00461099" w:rsidRDefault="005F5C7B" w:rsidP="00BA7D7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85EB9" w:rsidRPr="00461099" w:rsidRDefault="00E85EB9" w:rsidP="00E85EB9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535BAD1" wp14:editId="694CB2F9">
            <wp:simplePos x="0" y="0"/>
            <wp:positionH relativeFrom="column">
              <wp:posOffset>2592705</wp:posOffset>
            </wp:positionH>
            <wp:positionV relativeFrom="paragraph">
              <wp:posOffset>64135</wp:posOffset>
            </wp:positionV>
            <wp:extent cx="881380" cy="98361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EB9" w:rsidRPr="00461099" w:rsidRDefault="00E85EB9" w:rsidP="00E85EB9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E85EB9" w:rsidRPr="00133A13" w:rsidRDefault="00E85EB9" w:rsidP="00BA7D73">
      <w:pPr>
        <w:pStyle w:val="1"/>
        <w:jc w:val="center"/>
        <w:rPr>
          <w:rFonts w:ascii="TH SarabunPSK" w:hAnsi="TH SarabunPSK" w:cs="TH SarabunPSK"/>
          <w:b w:val="0"/>
          <w:bCs w:val="0"/>
        </w:rPr>
      </w:pPr>
      <w:r w:rsidRPr="00461099">
        <w:rPr>
          <w:rFonts w:ascii="TH SarabunPSK" w:hAnsi="TH SarabunPSK" w:cs="TH SarabunPSK"/>
          <w:sz w:val="36"/>
          <w:szCs w:val="36"/>
          <w:cs/>
        </w:rPr>
        <w:br/>
      </w:r>
      <w:r w:rsidRPr="00133A13">
        <w:rPr>
          <w:rFonts w:ascii="TH SarabunPSK" w:hAnsi="TH SarabunPSK" w:cs="TH SarabunPSK"/>
          <w:cs/>
        </w:rPr>
        <w:t>คำสั่งโรงเรียนบ้าน.....................................</w:t>
      </w:r>
    </w:p>
    <w:p w:rsidR="00E85EB9" w:rsidRPr="00461099" w:rsidRDefault="00E85EB9" w:rsidP="00133A13">
      <w:pPr>
        <w:spacing w:before="240"/>
        <w:jc w:val="center"/>
        <w:rPr>
          <w:rFonts w:ascii="TH SarabunPSK" w:hAnsi="TH SarabunPSK" w:cs="TH SarabunPSK"/>
          <w:cs/>
        </w:rPr>
      </w:pPr>
      <w:r w:rsidRPr="00133A13">
        <w:rPr>
          <w:rFonts w:ascii="TH SarabunPSK" w:hAnsi="TH SarabunPSK" w:cs="TH SarabunPSK"/>
          <w:b/>
          <w:bCs/>
          <w:sz w:val="32"/>
          <w:szCs w:val="32"/>
          <w:cs/>
        </w:rPr>
        <w:t>ที่ ...........</w:t>
      </w:r>
      <w:r w:rsidRPr="00133A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/............</w:t>
      </w:r>
      <w:r w:rsidRPr="00133A13">
        <w:rPr>
          <w:rFonts w:ascii="TH SarabunPSK" w:hAnsi="TH SarabunPSK" w:cs="TH SarabunPSK"/>
          <w:b/>
          <w:bCs/>
          <w:sz w:val="32"/>
          <w:szCs w:val="32"/>
        </w:rPr>
        <w:br/>
      </w:r>
      <w:r w:rsidRPr="00133A13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เจ้าหน้าที่ตรวจสอบการรับ – จ่าย พัสดุ  ประจำปีงบประมาณ</w:t>
      </w:r>
      <w:r w:rsidRPr="00461099">
        <w:rPr>
          <w:rFonts w:ascii="TH SarabunPSK" w:hAnsi="TH SarabunPSK" w:cs="TH SarabunPSK"/>
          <w:b/>
          <w:bCs/>
          <w:sz w:val="36"/>
          <w:szCs w:val="36"/>
          <w:cs/>
        </w:rPr>
        <w:t>................</w:t>
      </w:r>
      <w:r w:rsidRPr="00461099">
        <w:rPr>
          <w:rFonts w:ascii="TH SarabunPSK" w:hAnsi="TH SarabunPSK" w:cs="TH SarabunPSK"/>
        </w:rPr>
        <w:br/>
      </w:r>
      <w:r w:rsidRPr="004610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</w:p>
    <w:p w:rsidR="00E85EB9" w:rsidRPr="00461099" w:rsidRDefault="00E85EB9" w:rsidP="005F5C7B">
      <w:pPr>
        <w:pStyle w:val="a3"/>
        <w:jc w:val="thaiDistribute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 xml:space="preserve"> </w:t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  <w:t>อาศัยอำนาจตามความ</w:t>
      </w:r>
      <w:r w:rsidR="00133A13">
        <w:rPr>
          <w:rFonts w:ascii="TH SarabunPSK" w:hAnsi="TH SarabunPSK" w:cs="TH SarabunPSK" w:hint="cs"/>
          <w:cs/>
        </w:rPr>
        <w:t>นัย</w:t>
      </w:r>
      <w:r w:rsidRPr="00461099">
        <w:rPr>
          <w:rFonts w:ascii="TH SarabunPSK" w:hAnsi="TH SarabunPSK" w:cs="TH SarabunPSK"/>
          <w:cs/>
        </w:rPr>
        <w:t xml:space="preserve">ข้อ </w:t>
      </w:r>
      <w:r w:rsidR="000A5796">
        <w:rPr>
          <w:rFonts w:ascii="TH SarabunPSK" w:hAnsi="TH SarabunPSK" w:cs="TH SarabunPSK"/>
          <w:lang w:val="en-US"/>
        </w:rPr>
        <w:t>21</w:t>
      </w:r>
      <w:r w:rsidR="00504AF8">
        <w:rPr>
          <w:rFonts w:ascii="TH SarabunPSK" w:hAnsi="TH SarabunPSK" w:cs="TH SarabunPSK"/>
          <w:lang w:val="en-US"/>
        </w:rPr>
        <w:t>3</w:t>
      </w:r>
      <w:r w:rsidRPr="00461099">
        <w:rPr>
          <w:rFonts w:ascii="TH SarabunPSK" w:hAnsi="TH SarabunPSK" w:cs="TH SarabunPSK"/>
        </w:rPr>
        <w:t xml:space="preserve"> </w:t>
      </w:r>
      <w:r w:rsidRPr="00461099">
        <w:rPr>
          <w:rFonts w:ascii="TH SarabunPSK" w:hAnsi="TH SarabunPSK" w:cs="TH SarabunPSK"/>
          <w:cs/>
        </w:rPr>
        <w:t>แห่งระเบียบ</w:t>
      </w:r>
      <w:r w:rsidR="000A5796">
        <w:rPr>
          <w:rFonts w:ascii="TH SarabunPSK" w:hAnsi="TH SarabunPSK" w:cs="TH SarabunPSK" w:hint="cs"/>
          <w:cs/>
          <w:lang w:val="en-US"/>
        </w:rPr>
        <w:t>กระทรวงการคลังว่าด้วยการจัดซื้อจัดจ้างและการบริหารพัสดุภาครัฐ พ.ศ. 2560</w:t>
      </w:r>
      <w:r w:rsidRPr="00461099">
        <w:rPr>
          <w:rFonts w:ascii="TH SarabunPSK" w:hAnsi="TH SarabunPSK" w:cs="TH SarabunPSK"/>
          <w:cs/>
          <w:lang w:val="en-US"/>
        </w:rPr>
        <w:t xml:space="preserve">  และคำสั่งสำนักงานคณะกรรมการการศึกษาขั้นพื้นฐานที่ </w:t>
      </w:r>
      <w:r w:rsidR="000A5796">
        <w:rPr>
          <w:rFonts w:ascii="TH SarabunPSK" w:hAnsi="TH SarabunPSK" w:cs="TH SarabunPSK" w:hint="cs"/>
          <w:cs/>
          <w:lang w:val="en-US"/>
        </w:rPr>
        <w:t>1340/2560</w:t>
      </w:r>
      <w:r w:rsidRPr="00461099">
        <w:rPr>
          <w:rFonts w:ascii="TH SarabunPSK" w:hAnsi="TH SarabunPSK" w:cs="TH SarabunPSK"/>
          <w:lang w:val="en-US"/>
        </w:rPr>
        <w:t xml:space="preserve"> </w:t>
      </w:r>
      <w:r w:rsidRPr="00461099">
        <w:rPr>
          <w:rFonts w:ascii="TH SarabunPSK" w:hAnsi="TH SarabunPSK" w:cs="TH SarabunPSK"/>
          <w:cs/>
        </w:rPr>
        <w:t xml:space="preserve"> สั่ง ณ วันที่ </w:t>
      </w:r>
      <w:r w:rsidR="000A5796">
        <w:rPr>
          <w:rFonts w:ascii="TH SarabunPSK" w:hAnsi="TH SarabunPSK" w:cs="TH SarabunPSK" w:hint="cs"/>
          <w:cs/>
        </w:rPr>
        <w:t>24  สิงหาคม  2560</w:t>
      </w:r>
      <w:r w:rsidRPr="00461099">
        <w:rPr>
          <w:rFonts w:ascii="TH SarabunPSK" w:hAnsi="TH SarabunPSK" w:cs="TH SarabunPSK"/>
          <w:lang w:val="en-US"/>
        </w:rPr>
        <w:t xml:space="preserve">  </w:t>
      </w:r>
      <w:r w:rsidRPr="00461099">
        <w:rPr>
          <w:rFonts w:ascii="TH SarabunPSK" w:hAnsi="TH SarabunPSK" w:cs="TH SarabunPSK"/>
          <w:cs/>
          <w:lang w:val="en-US"/>
        </w:rPr>
        <w:t>เรื่องมอบอำนาจการ</w:t>
      </w:r>
      <w:r w:rsidR="000A5796">
        <w:rPr>
          <w:rFonts w:ascii="TH SarabunPSK" w:hAnsi="TH SarabunPSK" w:cs="TH SarabunPSK" w:hint="cs"/>
          <w:cs/>
          <w:lang w:val="en-US"/>
        </w:rPr>
        <w:t>จัดซื้อจัดจ้างและการบริหารพัสดุภาครัฐ</w:t>
      </w:r>
      <w:r w:rsidRPr="00461099">
        <w:rPr>
          <w:rFonts w:ascii="TH SarabunPSK" w:hAnsi="TH SarabunPSK" w:cs="TH SarabunPSK"/>
          <w:cs/>
          <w:lang w:val="en-US"/>
        </w:rPr>
        <w:t xml:space="preserve">  และการดำเนินการตามระเบียบ</w:t>
      </w:r>
      <w:r w:rsidR="000A5796">
        <w:rPr>
          <w:rFonts w:ascii="TH SarabunPSK" w:hAnsi="TH SarabunPSK" w:cs="TH SarabunPSK" w:hint="cs"/>
          <w:cs/>
          <w:lang w:val="en-US"/>
        </w:rPr>
        <w:t>กระทรวงการคลังว่าด้วยการจัดซื้อจัดจ้างฯ</w:t>
      </w:r>
      <w:r w:rsidRPr="00461099">
        <w:rPr>
          <w:rFonts w:ascii="TH SarabunPSK" w:hAnsi="TH SarabunPSK" w:cs="TH SarabunPSK"/>
          <w:cs/>
          <w:lang w:val="en-US"/>
        </w:rPr>
        <w:t xml:space="preserve">  จึงแต่งตั้งบุคคลต่อไปนี้เป็นเจ้าหน้าที่ผู้ตรวจสอบการรับ – จ่ายพัสดุ  ประจำปีงบประมาณ  ...........  </w:t>
      </w:r>
      <w:r w:rsidRPr="00461099">
        <w:rPr>
          <w:rFonts w:ascii="TH SarabunPSK" w:hAnsi="TH SarabunPSK" w:cs="TH SarabunPSK"/>
          <w:cs/>
        </w:rPr>
        <w:t>ดังนี้</w:t>
      </w:r>
    </w:p>
    <w:p w:rsidR="00E85EB9" w:rsidRPr="00461099" w:rsidRDefault="00E85EB9" w:rsidP="00E85EB9">
      <w:pPr>
        <w:pStyle w:val="a3"/>
        <w:spacing w:before="240"/>
        <w:jc w:val="both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</w:rPr>
        <w:t>1.</w:t>
      </w:r>
      <w:r w:rsidRPr="00461099">
        <w:rPr>
          <w:rFonts w:ascii="TH SarabunPSK" w:hAnsi="TH SarabunPSK" w:cs="TH SarabunPSK"/>
          <w:cs/>
        </w:rPr>
        <w:t>...................</w:t>
      </w:r>
      <w:r w:rsidR="005F5C7B" w:rsidRPr="00461099">
        <w:rPr>
          <w:rFonts w:ascii="TH SarabunPSK" w:hAnsi="TH SarabunPSK" w:cs="TH SarabunPSK"/>
          <w:cs/>
        </w:rPr>
        <w:t>...............................</w:t>
      </w:r>
      <w:r w:rsidRPr="00461099">
        <w:rPr>
          <w:rFonts w:ascii="TH SarabunPSK" w:hAnsi="TH SarabunPSK" w:cs="TH SarabunPSK"/>
          <w:cs/>
        </w:rPr>
        <w:t>.ตำแหน่ง............................ระดับ..........หัวหน้าเจ้าหน้าที่ตรวจสอบ</w:t>
      </w:r>
      <w:r w:rsidRPr="00461099">
        <w:rPr>
          <w:rFonts w:ascii="TH SarabunPSK" w:hAnsi="TH SarabunPSK" w:cs="TH SarabunPSK"/>
          <w:cs/>
        </w:rPr>
        <w:br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</w:rPr>
        <w:t>2.</w:t>
      </w:r>
      <w:r w:rsidRPr="00461099">
        <w:rPr>
          <w:rFonts w:ascii="TH SarabunPSK" w:hAnsi="TH SarabunPSK" w:cs="TH SarabunPSK"/>
          <w:cs/>
        </w:rPr>
        <w:t>..........................</w:t>
      </w:r>
      <w:r w:rsidR="005F5C7B" w:rsidRPr="00461099">
        <w:rPr>
          <w:rFonts w:ascii="TH SarabunPSK" w:hAnsi="TH SarabunPSK" w:cs="TH SarabunPSK"/>
          <w:cs/>
        </w:rPr>
        <w:t>.........................</w:t>
      </w:r>
      <w:r w:rsidRPr="00461099">
        <w:rPr>
          <w:rFonts w:ascii="TH SarabunPSK" w:hAnsi="TH SarabunPSK" w:cs="TH SarabunPSK"/>
          <w:cs/>
        </w:rPr>
        <w:t>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cs/>
        </w:rPr>
        <w:br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</w:rPr>
        <w:t>3.</w:t>
      </w:r>
      <w:r w:rsidRPr="00461099">
        <w:rPr>
          <w:rFonts w:ascii="TH SarabunPSK" w:hAnsi="TH SarabunPSK" w:cs="TH SarabunPSK"/>
          <w:cs/>
        </w:rPr>
        <w:t>........................................</w:t>
      </w:r>
      <w:r w:rsidR="005F5C7B" w:rsidRPr="00461099">
        <w:rPr>
          <w:rFonts w:ascii="TH SarabunPSK" w:hAnsi="TH SarabunPSK" w:cs="TH SarabunPSK"/>
          <w:cs/>
        </w:rPr>
        <w:t>...........</w:t>
      </w:r>
      <w:r w:rsidRPr="00461099">
        <w:rPr>
          <w:rFonts w:ascii="TH SarabunPSK" w:hAnsi="TH SarabunPSK" w:cs="TH SarabunPSK"/>
          <w:cs/>
        </w:rPr>
        <w:t>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lang w:val="en-US"/>
        </w:rPr>
        <w:t>4</w:t>
      </w:r>
      <w:r w:rsidRPr="00461099">
        <w:rPr>
          <w:rFonts w:ascii="TH SarabunPSK" w:hAnsi="TH SarabunPSK" w:cs="TH SarabunPSK"/>
        </w:rPr>
        <w:t>.</w:t>
      </w:r>
      <w:r w:rsidRPr="00461099">
        <w:rPr>
          <w:rFonts w:ascii="TH SarabunPSK" w:hAnsi="TH SarabunPSK" w:cs="TH SarabunPSK"/>
          <w:cs/>
        </w:rPr>
        <w:t>..........................</w:t>
      </w:r>
      <w:r w:rsidR="005F5C7B" w:rsidRPr="00461099">
        <w:rPr>
          <w:rFonts w:ascii="TH SarabunPSK" w:hAnsi="TH SarabunPSK" w:cs="TH SarabunPSK"/>
          <w:cs/>
        </w:rPr>
        <w:t>..........................</w:t>
      </w:r>
      <w:r w:rsidRPr="00461099">
        <w:rPr>
          <w:rFonts w:ascii="TH SarabunPSK" w:hAnsi="TH SarabunPSK" w:cs="TH SarabunPSK"/>
          <w:cs/>
        </w:rPr>
        <w:t>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cs/>
        </w:rPr>
        <w:br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lang w:val="en-US"/>
        </w:rPr>
        <w:t>5</w:t>
      </w:r>
      <w:r w:rsidRPr="00461099">
        <w:rPr>
          <w:rFonts w:ascii="TH SarabunPSK" w:hAnsi="TH SarabunPSK" w:cs="TH SarabunPSK"/>
        </w:rPr>
        <w:t>.</w:t>
      </w:r>
      <w:r w:rsidRPr="00461099">
        <w:rPr>
          <w:rFonts w:ascii="TH SarabunPSK" w:hAnsi="TH SarabunPSK" w:cs="TH SarabunPSK"/>
          <w:cs/>
        </w:rPr>
        <w:t>.....................................</w:t>
      </w:r>
      <w:r w:rsidR="005F5C7B" w:rsidRPr="00461099">
        <w:rPr>
          <w:rFonts w:ascii="TH SarabunPSK" w:hAnsi="TH SarabunPSK" w:cs="TH SarabunPSK"/>
          <w:cs/>
        </w:rPr>
        <w:t>..............</w:t>
      </w:r>
      <w:r w:rsidRPr="00461099">
        <w:rPr>
          <w:rFonts w:ascii="TH SarabunPSK" w:hAnsi="TH SarabunPSK" w:cs="TH SarabunPSK"/>
          <w:cs/>
        </w:rPr>
        <w:t>.ตำแหน่ง............................ระดับ..........เจ้าหน้าที่ตรวจสอบ</w:t>
      </w:r>
      <w:r w:rsidRPr="00461099">
        <w:rPr>
          <w:rFonts w:ascii="TH SarabunPSK" w:hAnsi="TH SarabunPSK" w:cs="TH SarabunPSK"/>
          <w:cs/>
        </w:rPr>
        <w:br/>
      </w:r>
      <w:r w:rsidRPr="00461099">
        <w:rPr>
          <w:rFonts w:ascii="TH SarabunPSK" w:hAnsi="TH SarabunPSK" w:cs="TH SarabunPSK"/>
          <w:cs/>
        </w:rPr>
        <w:tab/>
      </w:r>
    </w:p>
    <w:p w:rsidR="00E85EB9" w:rsidRPr="00461099" w:rsidRDefault="00E85EB9" w:rsidP="005F5C7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ทั้งนี้  ให้เจ้าหน้าที่ผู้ตรวจสอบพัสดุ  ดำเนินการตรวจสอบการรับ – จ่ายพัสดุประจำปีงบประมาณ.............. ของโรงเรียนบ้าน.......................................... แล้วให้รายงานผลการตรวจสอบภายใน </w:t>
      </w:r>
      <w:r w:rsidRPr="00461099">
        <w:rPr>
          <w:rFonts w:ascii="TH SarabunPSK" w:hAnsi="TH SarabunPSK" w:cs="TH SarabunPSK"/>
          <w:sz w:val="32"/>
          <w:szCs w:val="32"/>
        </w:rPr>
        <w:t xml:space="preserve">30 </w:t>
      </w:r>
      <w:r w:rsidRPr="00461099">
        <w:rPr>
          <w:rFonts w:ascii="TH SarabunPSK" w:hAnsi="TH SarabunPSK" w:cs="TH SarabunPSK"/>
          <w:sz w:val="32"/>
          <w:szCs w:val="32"/>
          <w:cs/>
        </w:rPr>
        <w:t>วันทำการ  นับแต่วันเปิดทำการแรกของเดือน ตุลาคม เป็นต้นไป</w:t>
      </w:r>
    </w:p>
    <w:p w:rsidR="00E85EB9" w:rsidRPr="00461099" w:rsidRDefault="00E85EB9" w:rsidP="00E85EB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ั่ง ณ วันที่  ............   เดือน ........................  พ.ศ. .......................</w:t>
      </w:r>
    </w:p>
    <w:p w:rsidR="00E85EB9" w:rsidRPr="00461099" w:rsidRDefault="00E85EB9" w:rsidP="005F5C7B">
      <w:pPr>
        <w:ind w:left="43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br/>
        <w:t>(ลงชื่อ)..................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</w:t>
      </w:r>
      <w:r w:rsidR="005F5C7B" w:rsidRPr="00461099">
        <w:rPr>
          <w:rFonts w:ascii="TH SarabunPSK" w:hAnsi="TH SarabunPSK" w:cs="TH SarabunPSK"/>
          <w:sz w:val="32"/>
          <w:szCs w:val="32"/>
        </w:rPr>
        <w:t>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(  .......................................  )</w:t>
      </w:r>
      <w:r w:rsidRPr="00461099">
        <w:rPr>
          <w:rFonts w:ascii="TH SarabunPSK" w:hAnsi="TH SarabunPSK" w:cs="TH SarabunPSK"/>
          <w:sz w:val="32"/>
          <w:szCs w:val="32"/>
        </w:rPr>
        <w:br/>
      </w:r>
      <w:r w:rsidRPr="0046109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</w:t>
      </w:r>
    </w:p>
    <w:p w:rsidR="00E85EB9" w:rsidRPr="00461099" w:rsidRDefault="00E85EB9" w:rsidP="00E85EB9">
      <w:pPr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 w:rsidRPr="00461099">
        <w:rPr>
          <w:rFonts w:ascii="TH SarabunPSK" w:hAnsi="TH SarabunPSK" w:cs="TH SarabunPSK"/>
          <w:sz w:val="32"/>
          <w:szCs w:val="32"/>
        </w:rPr>
        <w:t>1</w:t>
      </w:r>
      <w:r w:rsidRPr="00461099">
        <w:rPr>
          <w:rFonts w:ascii="TH SarabunPSK" w:hAnsi="TH SarabunPSK" w:cs="TH SarabunPSK"/>
          <w:sz w:val="32"/>
          <w:szCs w:val="32"/>
          <w:cs/>
        </w:rPr>
        <w:t>.  จะเสนอแต่งตั้งก่อนสิ้นเดือนกันยายน  ของทุกปีก็ได้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</w:rPr>
        <w:t>2</w:t>
      </w:r>
      <w:r w:rsidRPr="00461099">
        <w:rPr>
          <w:rFonts w:ascii="TH SarabunPSK" w:hAnsi="TH SarabunPSK" w:cs="TH SarabunPSK"/>
          <w:sz w:val="32"/>
          <w:szCs w:val="32"/>
          <w:cs/>
        </w:rPr>
        <w:t>.  ต้องไม่แต่งตั้งเจ้าหน้าที่  เป็น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Pr="00461099">
        <w:rPr>
          <w:rFonts w:ascii="TH SarabunPSK" w:hAnsi="TH SarabunPSK" w:cs="TH SarabunPSK"/>
          <w:sz w:val="32"/>
          <w:szCs w:val="32"/>
        </w:rPr>
        <w:t>3</w:t>
      </w:r>
      <w:r w:rsidRPr="00461099">
        <w:rPr>
          <w:rFonts w:ascii="TH SarabunPSK" w:hAnsi="TH SarabunPSK" w:cs="TH SarabunPSK"/>
          <w:sz w:val="32"/>
          <w:szCs w:val="32"/>
          <w:cs/>
        </w:rPr>
        <w:t>.  กรณีจะแต่งตั้งเจ้าที่ตรวจสอบพัสดุคนเดียว  ให้ใช้คำว่า  “แต่งตั้งเจ้าหน้าที่ตรวจสอบพัสดุประจำปี”</w:t>
      </w:r>
    </w:p>
    <w:p w:rsidR="0015578A" w:rsidRPr="00461099" w:rsidRDefault="0015578A" w:rsidP="00E85EB9">
      <w:pPr>
        <w:rPr>
          <w:rFonts w:ascii="TH SarabunPSK" w:hAnsi="TH SarabunPSK" w:cs="TH SarabunPSK"/>
          <w:sz w:val="16"/>
          <w:szCs w:val="16"/>
        </w:rPr>
      </w:pPr>
    </w:p>
    <w:p w:rsidR="005F5C7B" w:rsidRPr="00461099" w:rsidRDefault="005F5C7B" w:rsidP="00E85EB9">
      <w:pPr>
        <w:rPr>
          <w:rFonts w:ascii="TH SarabunPSK" w:hAnsi="TH SarabunPSK" w:cs="TH SarabunPSK"/>
          <w:sz w:val="16"/>
          <w:szCs w:val="16"/>
        </w:rPr>
      </w:pPr>
    </w:p>
    <w:p w:rsidR="005F5C7B" w:rsidRPr="00461099" w:rsidRDefault="005F5C7B" w:rsidP="00E85EB9">
      <w:pPr>
        <w:rPr>
          <w:rFonts w:ascii="TH SarabunPSK" w:hAnsi="TH SarabunPSK" w:cs="TH SarabunPSK"/>
          <w:sz w:val="16"/>
          <w:szCs w:val="16"/>
        </w:rPr>
      </w:pPr>
      <w:r w:rsidRPr="00461099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E7AEC80" wp14:editId="0CCFAF83">
            <wp:simplePos x="0" y="0"/>
            <wp:positionH relativeFrom="column">
              <wp:posOffset>-66675</wp:posOffset>
            </wp:positionH>
            <wp:positionV relativeFrom="paragraph">
              <wp:posOffset>140334</wp:posOffset>
            </wp:positionV>
            <wp:extent cx="781050" cy="716627"/>
            <wp:effectExtent l="0" t="0" r="0" b="762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2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EB9" w:rsidRPr="00461099" w:rsidRDefault="00E85EB9" w:rsidP="00E85EB9">
      <w:pPr>
        <w:rPr>
          <w:rFonts w:ascii="TH SarabunPSK" w:hAnsi="TH SarabunPSK" w:cs="TH SarabunPSK"/>
          <w:sz w:val="10"/>
          <w:szCs w:val="10"/>
        </w:rPr>
      </w:pPr>
    </w:p>
    <w:p w:rsidR="00E85EB9" w:rsidRPr="00461099" w:rsidRDefault="00E85EB9" w:rsidP="00E85EB9">
      <w:pPr>
        <w:pStyle w:val="a5"/>
        <w:rPr>
          <w:rFonts w:ascii="TH SarabunPSK" w:hAnsi="TH SarabunPSK" w:cs="TH SarabunPSK"/>
          <w:sz w:val="20"/>
          <w:szCs w:val="20"/>
        </w:rPr>
      </w:pPr>
      <w:r w:rsidRPr="00461099">
        <w:rPr>
          <w:rFonts w:ascii="TH SarabunPSK" w:hAnsi="TH SarabunPSK" w:cs="TH SarabunPSK"/>
          <w:cs/>
        </w:rPr>
        <w:t>บันทึกข้อความ</w:t>
      </w:r>
      <w:r w:rsidRPr="00461099">
        <w:rPr>
          <w:rFonts w:ascii="TH SarabunPSK" w:hAnsi="TH SarabunPSK" w:cs="TH SarabunPSK"/>
        </w:rPr>
        <w:br/>
      </w:r>
    </w:p>
    <w:p w:rsidR="005F5C7B" w:rsidRPr="00461099" w:rsidRDefault="00E85EB9" w:rsidP="005F5C7B">
      <w:pPr>
        <w:pBdr>
          <w:bottom w:val="single" w:sz="4" w:space="6" w:color="auto"/>
        </w:pBdr>
        <w:spacing w:line="240" w:lineRule="auto"/>
        <w:rPr>
          <w:rFonts w:ascii="TH SarabunPSK" w:hAnsi="TH SarabunPSK" w:cs="TH SarabunPSK"/>
          <w: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br/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6631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</w:rPr>
        <w:t xml:space="preserve"> ………………………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="005F5C7B" w:rsidRPr="0046109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F5C7B" w:rsidRPr="00461099">
        <w:rPr>
          <w:rFonts w:ascii="TH SarabunPSK" w:hAnsi="TH SarabunPSK" w:cs="TH SarabunPSK"/>
          <w:b/>
          <w:bCs/>
        </w:rPr>
        <w:tab/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รายงานผลการตรวจสอบการรับ – จ่ายพัสดุ ประจำปีงบประมาณ.....................................................</w:t>
      </w:r>
    </w:p>
    <w:p w:rsidR="005F5C7B" w:rsidRPr="00461099" w:rsidRDefault="005F5C7B" w:rsidP="005F5C7B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E85EB9" w:rsidRPr="000A5796" w:rsidRDefault="005F5C7B" w:rsidP="005F5C7B">
      <w:pPr>
        <w:pStyle w:val="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0A5796">
        <w:rPr>
          <w:rFonts w:ascii="TH SarabunPSK" w:hAnsi="TH SarabunPSK" w:cs="TH SarabunPSK"/>
          <w:b w:val="0"/>
          <w:bCs w:val="0"/>
          <w:cs/>
        </w:rPr>
        <w:t>เรียน    ผู้อำนวยการโรงเรียน..............................................................</w:t>
      </w:r>
    </w:p>
    <w:p w:rsidR="00E85EB9" w:rsidRPr="00461099" w:rsidRDefault="00E85EB9" w:rsidP="005F5C7B">
      <w:pPr>
        <w:pStyle w:val="2"/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76631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>ตามคำสั่งโรงเรียนบ้าน ................................ที่........../...........  สั่ง ณ  วันที่........เดือน.........................พ.ศ. 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............. ได้</w:t>
      </w:r>
      <w:r w:rsidRPr="00461099">
        <w:rPr>
          <w:rFonts w:ascii="TH SarabunPSK" w:hAnsi="TH SarabunPSK" w:cs="TH SarabunPSK"/>
          <w:sz w:val="32"/>
          <w:szCs w:val="32"/>
          <w:cs/>
        </w:rPr>
        <w:t>แต่งตั้งเจ้าหน้าที่ผู้ตรวจสอบพัสดุ  เพื่อตรวจสอบการรับ – จ่ายพัสดุ  ประจำปีงบประมาณ ...................  นั้น  เจ้าหน้าที่ผู้ตรวจสอบพัสดุ ได้ทำการตรวจสอบ  เมื่อวันที่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เดือน....................พ.ศ.........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>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จนสิ้นการตรวจสอบเมื่อวันที่.........เดือน................. พ.ศ................  </w:t>
      </w:r>
      <w:r w:rsidR="005F5C7B" w:rsidRPr="0046109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ผลการตรวจสอบปรากฏว่า</w:t>
      </w:r>
    </w:p>
    <w:p w:rsidR="00E85EB9" w:rsidRPr="00461099" w:rsidRDefault="00E85EB9" w:rsidP="00E85EB9">
      <w:pPr>
        <w:pStyle w:val="2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>การตรวจสอบการรับ – จ่ายพัสดุ  ได้ตรวจสอบเอกสารฝ่ายรับ และฝ่ายจ่าย  กับบัญชีวัสดุ และทะเบียนครุภัณฑ์  ปรากฏว่า ....(ให้ตรวจสอบว่าการรับจ่ายพัสดุ  ถูกต้องหรือไม่)............</w:t>
      </w:r>
    </w:p>
    <w:p w:rsidR="00E85EB9" w:rsidRPr="00461099" w:rsidRDefault="00E85EB9" w:rsidP="00E85EB9">
      <w:pPr>
        <w:pStyle w:val="2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การตรวจสอบพัสดุคงเหลือ  ณ วันที่ </w:t>
      </w:r>
      <w:r w:rsidRPr="00461099">
        <w:rPr>
          <w:rFonts w:ascii="TH SarabunPSK" w:hAnsi="TH SarabunPSK" w:cs="TH SarabunPSK"/>
          <w:sz w:val="32"/>
          <w:szCs w:val="32"/>
        </w:rPr>
        <w:t xml:space="preserve">30  </w:t>
      </w:r>
      <w:r w:rsidRPr="00461099">
        <w:rPr>
          <w:rFonts w:ascii="TH SarabunPSK" w:hAnsi="TH SarabunPSK" w:cs="TH SarabunPSK"/>
          <w:sz w:val="32"/>
          <w:szCs w:val="32"/>
          <w:cs/>
        </w:rPr>
        <w:t>กันยายน ........ ปรากฏว่า......(ให้ตรวจสอบว่าพัสดุคงเหลือมีตัวอยู่ตรงตามบัญชี/ทะเบียนครุภัณฑ์หรือไม่)........</w:t>
      </w:r>
    </w:p>
    <w:p w:rsidR="00E85EB9" w:rsidRPr="00461099" w:rsidRDefault="00E85EB9" w:rsidP="00E85EB9">
      <w:pPr>
        <w:pStyle w:val="2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การตรวจสอบพัสดุ  ปรากฏว่า ........ (ให้ตรวจสอบว่ามีพัสดุใดชำรุด/เสื่อมสภาพ/หรือสูญไป หรือไม่   ถ้ามีให้บอกจำนวน  แยกประเภทว่ามีรายการใดบ้าง)...................................</w:t>
      </w:r>
    </w:p>
    <w:p w:rsidR="00E85EB9" w:rsidRPr="00461099" w:rsidRDefault="00E85EB9" w:rsidP="00E85EB9">
      <w:pPr>
        <w:pStyle w:val="2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พัสดุที่ไม่จำเป็นต้องใช้ในราชการ  มีดังต่อไปนี้</w:t>
      </w:r>
    </w:p>
    <w:p w:rsidR="00E85EB9" w:rsidRPr="00461099" w:rsidRDefault="00E85EB9" w:rsidP="00E85EB9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461099">
        <w:rPr>
          <w:rFonts w:ascii="TH SarabunPSK" w:hAnsi="TH SarabunPSK" w:cs="TH SarabunPSK"/>
          <w:sz w:val="32"/>
          <w:szCs w:val="32"/>
        </w:rPr>
        <w:t xml:space="preserve">4.1 </w:t>
      </w:r>
      <w:r w:rsidRPr="00461099">
        <w:rPr>
          <w:rFonts w:ascii="TH SarabunPSK" w:hAnsi="TH SarabunPSK" w:cs="TH SarabunPSK"/>
          <w:sz w:val="32"/>
          <w:szCs w:val="32"/>
          <w:cs/>
        </w:rPr>
        <w:t>........</w:t>
      </w:r>
      <w:proofErr w:type="gramEnd"/>
      <w:r w:rsidRPr="00461099">
        <w:rPr>
          <w:rFonts w:ascii="TH SarabunPSK" w:hAnsi="TH SarabunPSK" w:cs="TH SarabunPSK"/>
          <w:sz w:val="32"/>
          <w:szCs w:val="32"/>
          <w:cs/>
        </w:rPr>
        <w:t xml:space="preserve"> (ให้รายงานว่ามีพัสดุใด  จำเป็นหรือไม่จำเป็นต้องใช้ในราชการต่อไป)...........</w:t>
      </w:r>
    </w:p>
    <w:p w:rsidR="00E85EB9" w:rsidRPr="00461099" w:rsidRDefault="00E85EB9" w:rsidP="00E85EB9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461099">
        <w:rPr>
          <w:rFonts w:ascii="TH SarabunPSK" w:hAnsi="TH SarabunPSK" w:cs="TH SarabunPSK"/>
          <w:sz w:val="32"/>
          <w:szCs w:val="32"/>
        </w:rPr>
        <w:t xml:space="preserve">4.2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proofErr w:type="gramEnd"/>
    </w:p>
    <w:p w:rsidR="00E85EB9" w:rsidRPr="00461099" w:rsidRDefault="00E85EB9" w:rsidP="00E85EB9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461099">
        <w:rPr>
          <w:rFonts w:ascii="TH SarabunPSK" w:hAnsi="TH SarabunPSK" w:cs="TH SarabunPSK"/>
          <w:sz w:val="32"/>
          <w:szCs w:val="32"/>
        </w:rPr>
        <w:t xml:space="preserve">4.3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proofErr w:type="gramEnd"/>
    </w:p>
    <w:p w:rsidR="00E85EB9" w:rsidRPr="00461099" w:rsidRDefault="00E85EB9" w:rsidP="00E85EB9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ทราบ และดำเนินการต่อไป</w:t>
      </w:r>
    </w:p>
    <w:p w:rsidR="00E85EB9" w:rsidRPr="00461099" w:rsidRDefault="00E85EB9" w:rsidP="00E85EB9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หัวหน้าเจ้าหน้าที่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)</w:t>
      </w:r>
    </w:p>
    <w:p w:rsidR="00E85EB9" w:rsidRPr="00461099" w:rsidRDefault="00E85EB9" w:rsidP="00E85EB9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เจ้าหน้าที่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)</w:t>
      </w:r>
    </w:p>
    <w:p w:rsidR="00BA7D73" w:rsidRPr="00461099" w:rsidRDefault="00E85EB9" w:rsidP="00E85EB9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เจ้าหน้าที่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</w:t>
      </w:r>
      <w:r w:rsidR="007779C6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)</w:t>
      </w:r>
    </w:p>
    <w:p w:rsidR="007779C6" w:rsidRPr="00461099" w:rsidRDefault="007779C6" w:rsidP="00E85EB9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779C6" w:rsidRPr="00461099" w:rsidRDefault="007779C6" w:rsidP="00E85EB9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85EB9" w:rsidRPr="00461099" w:rsidRDefault="00E85EB9" w:rsidP="00E85EB9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การพัสดุที่ตรวจพบว่าการรับ – จ่าย พัสดุที่ไม่ถูกต้อง  (แบบรายงาน 1)</w:t>
      </w:r>
    </w:p>
    <w:p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โรงเรียน................................ สำนักงานเขตพื้นที่การศึกษาประถมศึกษา</w:t>
      </w:r>
      <w:r w:rsidR="004A45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บลราชธานี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ขต 1</w:t>
      </w:r>
    </w:p>
    <w:p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559"/>
        <w:gridCol w:w="1418"/>
        <w:gridCol w:w="1417"/>
        <w:gridCol w:w="1134"/>
      </w:tblGrid>
      <w:tr w:rsidR="00BA7D73" w:rsidRPr="00461099" w:rsidTr="00BA7D73">
        <w:tc>
          <w:tcPr>
            <w:tcW w:w="568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รับในเอกสารฝ่ายรับ</w:t>
            </w:r>
          </w:p>
        </w:tc>
        <w:tc>
          <w:tcPr>
            <w:tcW w:w="1559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รับในบัญชี/ทะเบียน</w:t>
            </w:r>
          </w:p>
        </w:tc>
        <w:tc>
          <w:tcPr>
            <w:tcW w:w="1418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จ่ายในเอกสารฝ่ายจ่าย</w:t>
            </w:r>
          </w:p>
        </w:tc>
        <w:tc>
          <w:tcPr>
            <w:tcW w:w="1417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จ่ายในบัญชี/ทะเบียน</w:t>
            </w:r>
          </w:p>
        </w:tc>
        <w:tc>
          <w:tcPr>
            <w:tcW w:w="1134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A7D73" w:rsidRPr="00461099" w:rsidTr="00BA7D73">
        <w:tc>
          <w:tcPr>
            <w:tcW w:w="568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BA7D73" w:rsidRPr="00461099" w:rsidRDefault="00BA7D73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A7D73" w:rsidRPr="00461099" w:rsidRDefault="00BA7D73" w:rsidP="00BA7D73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A7D73" w:rsidRPr="00461099" w:rsidRDefault="00BA7D73" w:rsidP="005F5C7B">
      <w:pPr>
        <w:autoSpaceDE w:val="0"/>
        <w:autoSpaceDN w:val="0"/>
        <w:adjustRightInd w:val="0"/>
        <w:spacing w:after="0"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....................................หัวหน้าเจ้าหน้าที่ผู้ตรวจสอบ (ลงชื่อ)....................................เจ้าหน้าที่ผู้ตรวจสอบ </w:t>
      </w:r>
    </w:p>
    <w:p w:rsidR="00BA7D73" w:rsidRPr="00461099" w:rsidRDefault="00BA7D73" w:rsidP="005F5C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(................................................)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................................................)</w:t>
      </w:r>
    </w:p>
    <w:p w:rsidR="00BA7D73" w:rsidRPr="00461099" w:rsidRDefault="00BA7D73" w:rsidP="005F5C7B">
      <w:pPr>
        <w:autoSpaceDE w:val="0"/>
        <w:autoSpaceDN w:val="0"/>
        <w:adjustRightInd w:val="0"/>
        <w:spacing w:before="240" w:after="0" w:line="240" w:lineRule="auto"/>
        <w:ind w:left="2160" w:right="-18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....................................เจ้าหน้าที่ผู้ตรวจสอบ </w:t>
      </w:r>
    </w:p>
    <w:p w:rsidR="00BA7D73" w:rsidRPr="00461099" w:rsidRDefault="00BA7D73" w:rsidP="005F5C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(................................................)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7D73" w:rsidRPr="00461099" w:rsidRDefault="00BA7D73" w:rsidP="005F5C7B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มายเหตุ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ารายการมีจำนวนมากให้เพิ่มจำนวนหน้าเข้าไป เช่น หน้า1/2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1/3</w:t>
      </w:r>
    </w:p>
    <w:p w:rsidR="00BA7D73" w:rsidRPr="00461099" w:rsidRDefault="00BA7D73" w:rsidP="00E85EB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0479" w:rsidRPr="00461099" w:rsidRDefault="00C60479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  <w:sectPr w:rsidR="00C60479" w:rsidRPr="00461099" w:rsidSect="00E85EB9">
          <w:headerReference w:type="default" r:id="rId11"/>
          <w:pgSz w:w="11906" w:h="16838" w:code="9"/>
          <w:pgMar w:top="993" w:right="1440" w:bottom="993" w:left="1440" w:header="709" w:footer="709" w:gutter="0"/>
          <w:cols w:space="708"/>
          <w:docGrid w:linePitch="360"/>
        </w:sectPr>
      </w:pPr>
    </w:p>
    <w:p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ัญชีรายการพัสดุที่ตรวจสอบว่าคงเหลือไม่ตรงตามบัญชีหรือทะเบียน (แบบรายงาน 2)</w:t>
      </w:r>
    </w:p>
    <w:p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ของโรงเรียน .................................................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</w:t>
      </w:r>
      <w:r w:rsidR="004A45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บลราชธานี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ขต 1</w:t>
      </w:r>
    </w:p>
    <w:p w:rsidR="00BA7D73" w:rsidRPr="00461099" w:rsidRDefault="00BA7D73" w:rsidP="00BA7D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13326" w:type="dxa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1800"/>
        <w:gridCol w:w="2127"/>
        <w:gridCol w:w="7130"/>
      </w:tblGrid>
      <w:tr w:rsidR="00E416A5" w:rsidRPr="00461099" w:rsidTr="00D55966">
        <w:tc>
          <w:tcPr>
            <w:tcW w:w="709" w:type="dxa"/>
          </w:tcPr>
          <w:p w:rsidR="00C60479" w:rsidRPr="00461099" w:rsidRDefault="00C60479" w:rsidP="00C604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560" w:type="dxa"/>
          </w:tcPr>
          <w:p w:rsidR="00C60479" w:rsidRPr="00461099" w:rsidRDefault="00C60479" w:rsidP="00C604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:rsidR="00C60479" w:rsidRPr="00461099" w:rsidRDefault="00C60479" w:rsidP="00C604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พัสดุคงเหลือตามบัญชีหรือทะเบียน</w:t>
            </w:r>
          </w:p>
        </w:tc>
        <w:tc>
          <w:tcPr>
            <w:tcW w:w="2127" w:type="dxa"/>
          </w:tcPr>
          <w:p w:rsidR="00C60479" w:rsidRPr="00461099" w:rsidRDefault="00C60479" w:rsidP="00C604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พัสดุที่ตรวจสอบ</w:t>
            </w:r>
          </w:p>
        </w:tc>
        <w:tc>
          <w:tcPr>
            <w:tcW w:w="7130" w:type="dxa"/>
          </w:tcPr>
          <w:p w:rsidR="00C60479" w:rsidRPr="00461099" w:rsidRDefault="00C60479" w:rsidP="00D5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ที่พัสดุคงเหลือไม่ตรงตามบัญชีหรือทะเบียน</w:t>
            </w:r>
          </w:p>
        </w:tc>
      </w:tr>
      <w:tr w:rsidR="00E416A5" w:rsidRPr="00461099" w:rsidTr="00D55966">
        <w:tc>
          <w:tcPr>
            <w:tcW w:w="709" w:type="dxa"/>
          </w:tcPr>
          <w:p w:rsidR="00062222" w:rsidRDefault="00062222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</w:p>
          <w:p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F20F5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F20F5" w:rsidRPr="00461099" w:rsidRDefault="00BF20F5" w:rsidP="00BF20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C60479" w:rsidRPr="00461099" w:rsidRDefault="00C60479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C60479" w:rsidRPr="00461099" w:rsidRDefault="00C60479" w:rsidP="00062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062222" w:rsidRPr="00461099" w:rsidRDefault="00062222" w:rsidP="00062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30" w:type="dxa"/>
          </w:tcPr>
          <w:p w:rsidR="00C60479" w:rsidRPr="00461099" w:rsidRDefault="00C60479" w:rsidP="00BA7D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60479" w:rsidRPr="00461099" w:rsidRDefault="00BF20F5" w:rsidP="00BF20F5">
      <w:pPr>
        <w:autoSpaceDE w:val="0"/>
        <w:autoSpaceDN w:val="0"/>
        <w:adjustRightInd w:val="0"/>
        <w:spacing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(ลงชื่อ)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หัว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้า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ผู้ตรวจสอบ</w:t>
      </w:r>
    </w:p>
    <w:p w:rsidR="00BF20F5" w:rsidRDefault="00BF20F5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60479" w:rsidRPr="00461099" w:rsidRDefault="00C60479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BF20F5" w:rsidRDefault="00BF20F5" w:rsidP="00665DB7">
      <w:pPr>
        <w:autoSpaceDE w:val="0"/>
        <w:autoSpaceDN w:val="0"/>
        <w:adjustRightInd w:val="0"/>
        <w:spacing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60479" w:rsidRPr="00461099" w:rsidRDefault="00BF20F5" w:rsidP="00665DB7">
      <w:pPr>
        <w:autoSpaceDE w:val="0"/>
        <w:autoSpaceDN w:val="0"/>
        <w:adjustRightInd w:val="0"/>
        <w:spacing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</w:t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เจ้าหน้าที่ผู้ตรวจสอบ </w:t>
      </w:r>
    </w:p>
    <w:p w:rsidR="00C60479" w:rsidRPr="00461099" w:rsidRDefault="00BF20F5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(................................................)</w:t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60479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5DB7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</w:t>
      </w:r>
    </w:p>
    <w:p w:rsidR="0015578A" w:rsidRPr="00461099" w:rsidRDefault="0015578A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11CDA" w:rsidRPr="00461099" w:rsidRDefault="00D11CDA" w:rsidP="00D11CDA">
      <w:pPr>
        <w:autoSpaceDE w:val="0"/>
        <w:autoSpaceDN w:val="0"/>
        <w:adjustRightInd w:val="0"/>
        <w:spacing w:line="240" w:lineRule="auto"/>
        <w:ind w:right="-1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....เจ้าหน้าที่ผู้ตรวจสอบ </w:t>
      </w:r>
    </w:p>
    <w:p w:rsidR="00D11CDA" w:rsidRPr="00461099" w:rsidRDefault="00D11CDA" w:rsidP="00D11CDA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(................................................)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</w:t>
      </w:r>
    </w:p>
    <w:p w:rsidR="0015578A" w:rsidRPr="00461099" w:rsidRDefault="0015578A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5578A" w:rsidRPr="00461099" w:rsidRDefault="0015578A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5578A" w:rsidRPr="00461099" w:rsidRDefault="0015578A" w:rsidP="00C6047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6254AB" w:rsidRPr="00461099" w:rsidRDefault="006254AB" w:rsidP="006254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ัญชีรายการพัสดุที่</w:t>
      </w:r>
      <w:r w:rsidR="00801448" w:rsidRPr="00461099">
        <w:rPr>
          <w:rFonts w:ascii="TH SarabunPSK" w:hAnsi="TH SarabunPSK" w:cs="TH SarabunPSK"/>
          <w:color w:val="000000"/>
          <w:sz w:val="32"/>
          <w:szCs w:val="32"/>
          <w:cs/>
        </w:rPr>
        <w:t>ชำรุด  เสื่อมคุณภาพ สูญไป  หรือไม่จ</w:t>
      </w:r>
      <w:r w:rsidR="0015578A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ำเป็นต้องใช้ในราชการต่อไป      </w:t>
      </w:r>
      <w:r w:rsidR="00801448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(แบบรายงาน 3)</w:t>
      </w:r>
    </w:p>
    <w:p w:rsidR="006254AB" w:rsidRPr="00461099" w:rsidRDefault="006254AB" w:rsidP="006254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โรงเรียน ..................................................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</w:t>
      </w:r>
      <w:r w:rsidR="004A45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บลราชธานี</w:t>
      </w:r>
      <w:r w:rsidRPr="004610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ขต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7"/>
        <w:gridCol w:w="1080"/>
        <w:gridCol w:w="560"/>
        <w:gridCol w:w="628"/>
        <w:gridCol w:w="628"/>
        <w:gridCol w:w="628"/>
        <w:gridCol w:w="628"/>
        <w:gridCol w:w="628"/>
        <w:gridCol w:w="628"/>
        <w:gridCol w:w="665"/>
        <w:gridCol w:w="665"/>
        <w:gridCol w:w="665"/>
        <w:gridCol w:w="665"/>
        <w:gridCol w:w="717"/>
      </w:tblGrid>
      <w:tr w:rsidR="00F31231" w:rsidRPr="00461099" w:rsidTr="00801448">
        <w:tc>
          <w:tcPr>
            <w:tcW w:w="675" w:type="dxa"/>
          </w:tcPr>
          <w:p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ลข</w:t>
            </w:r>
          </w:p>
          <w:p w:rsidR="00F31231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</w:tcPr>
          <w:p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847" w:type="dxa"/>
          </w:tcPr>
          <w:p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หัส</w:t>
            </w:r>
          </w:p>
        </w:tc>
        <w:tc>
          <w:tcPr>
            <w:tcW w:w="5375" w:type="dxa"/>
            <w:gridSpan w:val="5"/>
          </w:tcPr>
          <w:p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ยการเสียหายไม่ใช้ในราชการ</w:t>
            </w:r>
          </w:p>
        </w:tc>
        <w:tc>
          <w:tcPr>
            <w:tcW w:w="3225" w:type="dxa"/>
            <w:gridSpan w:val="3"/>
          </w:tcPr>
          <w:p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ยการรับ</w:t>
            </w:r>
          </w:p>
        </w:tc>
        <w:tc>
          <w:tcPr>
            <w:tcW w:w="2150" w:type="dxa"/>
            <w:gridSpan w:val="2"/>
          </w:tcPr>
          <w:p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คาตาม</w:t>
            </w:r>
          </w:p>
          <w:p w:rsidR="00F31231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312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ทะเบียน</w:t>
            </w:r>
          </w:p>
        </w:tc>
        <w:tc>
          <w:tcPr>
            <w:tcW w:w="1075" w:type="dxa"/>
          </w:tcPr>
          <w:p w:rsidR="00801448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หมาย</w:t>
            </w:r>
          </w:p>
          <w:p w:rsidR="00F31231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หตุ</w:t>
            </w:r>
          </w:p>
        </w:tc>
      </w:tr>
      <w:tr w:rsidR="00F31231" w:rsidRPr="00461099" w:rsidTr="00801448">
        <w:tc>
          <w:tcPr>
            <w:tcW w:w="675" w:type="dxa"/>
          </w:tcPr>
          <w:p w:rsidR="00801448" w:rsidRPr="00F31231" w:rsidRDefault="00F31231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 1 )</w:t>
            </w:r>
          </w:p>
        </w:tc>
        <w:tc>
          <w:tcPr>
            <w:tcW w:w="1701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2)</w:t>
            </w:r>
          </w:p>
        </w:tc>
        <w:tc>
          <w:tcPr>
            <w:tcW w:w="847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3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4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5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6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7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8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9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0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1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2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3)</w:t>
            </w:r>
          </w:p>
        </w:tc>
        <w:tc>
          <w:tcPr>
            <w:tcW w:w="1075" w:type="dxa"/>
          </w:tcPr>
          <w:p w:rsidR="00801448" w:rsidRPr="00F31231" w:rsidRDefault="00F31231" w:rsidP="00F31231">
            <w:pPr>
              <w:autoSpaceDE w:val="0"/>
              <w:autoSpaceDN w:val="0"/>
              <w:adjustRightInd w:val="0"/>
              <w:spacing w:line="240" w:lineRule="auto"/>
              <w:ind w:right="-18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14)</w:t>
            </w:r>
          </w:p>
        </w:tc>
      </w:tr>
      <w:tr w:rsidR="00F31231" w:rsidRPr="00461099" w:rsidTr="00801448">
        <w:tc>
          <w:tcPr>
            <w:tcW w:w="6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</w:tcPr>
          <w:p w:rsidR="00801448" w:rsidRPr="00461099" w:rsidRDefault="00801448" w:rsidP="00801448">
            <w:pPr>
              <w:autoSpaceDE w:val="0"/>
              <w:autoSpaceDN w:val="0"/>
              <w:adjustRightInd w:val="0"/>
              <w:spacing w:line="240" w:lineRule="auto"/>
              <w:ind w:right="-1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254AB" w:rsidRPr="00F31231" w:rsidRDefault="009D4D95" w:rsidP="00F31231">
      <w:pPr>
        <w:autoSpaceDE w:val="0"/>
        <w:autoSpaceDN w:val="0"/>
        <w:adjustRightInd w:val="0"/>
        <w:spacing w:after="0" w:line="240" w:lineRule="auto"/>
        <w:ind w:right="-188"/>
        <w:rPr>
          <w:rFonts w:ascii="TH SarabunPSK" w:hAnsi="TH SarabunPSK" w:cs="TH SarabunPSK"/>
          <w:color w:val="000000"/>
          <w:sz w:val="28"/>
        </w:rPr>
      </w:pP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F31231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 xml:space="preserve">   (ลงชื่อ)...................................................หัวหน้าเจ้าหน้าที่ผู้ตรวจสอบ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  <w:t xml:space="preserve"> </w:t>
      </w:r>
    </w:p>
    <w:p w:rsidR="006254AB" w:rsidRPr="00F31231" w:rsidRDefault="009D4D95" w:rsidP="00F3123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F31231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F31231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 xml:space="preserve">  (................................................)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  <w:t xml:space="preserve"> </w:t>
      </w:r>
    </w:p>
    <w:p w:rsidR="00F31231" w:rsidRPr="00F31231" w:rsidRDefault="009D4D95" w:rsidP="00F3123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F3123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F3123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 xml:space="preserve">  (ลงชื่อ)...........................................เจ้าหน้าที่ผู้ตรวจสอบ</w:t>
      </w:r>
      <w:r w:rsidR="00F31231" w:rsidRPr="00F31231">
        <w:rPr>
          <w:rFonts w:ascii="TH SarabunPSK" w:hAnsi="TH SarabunPSK" w:cs="TH SarabunPSK"/>
          <w:color w:val="000000"/>
          <w:sz w:val="28"/>
          <w:cs/>
        </w:rPr>
        <w:t xml:space="preserve">      (ลงชื่อ).................................................เจ้าหน้าที่ผู้ตรวจสอบ </w:t>
      </w:r>
    </w:p>
    <w:p w:rsidR="006254AB" w:rsidRPr="00F31231" w:rsidRDefault="00F31231" w:rsidP="00DF447C">
      <w:pPr>
        <w:autoSpaceDE w:val="0"/>
        <w:autoSpaceDN w:val="0"/>
        <w:adjustRightInd w:val="0"/>
        <w:spacing w:after="0" w:line="240" w:lineRule="auto"/>
        <w:ind w:right="-188"/>
        <w:rPr>
          <w:rFonts w:ascii="TH SarabunPSK" w:hAnsi="TH SarabunPSK" w:cs="TH SarabunPSK"/>
          <w:color w:val="000000"/>
          <w:sz w:val="28"/>
        </w:rPr>
      </w:pPr>
      <w:r w:rsidRPr="00F31231">
        <w:rPr>
          <w:rFonts w:ascii="TH SarabunPSK" w:hAnsi="TH SarabunPSK" w:cs="TH SarabunPSK"/>
          <w:color w:val="000000"/>
          <w:sz w:val="28"/>
          <w:cs/>
        </w:rPr>
        <w:t xml:space="preserve">    </w:t>
      </w: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F31231">
        <w:rPr>
          <w:rFonts w:ascii="TH SarabunPSK" w:hAnsi="TH SarabunPSK" w:cs="TH SarabunPSK"/>
          <w:color w:val="000000"/>
          <w:sz w:val="28"/>
          <w:cs/>
        </w:rPr>
        <w:t xml:space="preserve">  (................................................)</w:t>
      </w:r>
      <w:r w:rsidRPr="00F31231">
        <w:rPr>
          <w:rFonts w:ascii="TH SarabunPSK" w:hAnsi="TH SarabunPSK" w:cs="TH SarabunPSK"/>
          <w:color w:val="000000"/>
          <w:sz w:val="28"/>
          <w:cs/>
        </w:rPr>
        <w:tab/>
      </w:r>
      <w:r w:rsidRPr="00F31231">
        <w:rPr>
          <w:rFonts w:ascii="TH SarabunPSK" w:hAnsi="TH SarabunPSK" w:cs="TH SarabunPSK"/>
          <w:color w:val="000000"/>
          <w:sz w:val="28"/>
          <w:cs/>
        </w:rPr>
        <w:tab/>
      </w:r>
      <w:r w:rsidRPr="00F31231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F31231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F31231">
        <w:rPr>
          <w:rFonts w:ascii="TH SarabunPSK" w:hAnsi="TH SarabunPSK" w:cs="TH SarabunPSK"/>
          <w:color w:val="000000"/>
          <w:sz w:val="28"/>
          <w:cs/>
        </w:rPr>
        <w:t xml:space="preserve">  (................................................)</w:t>
      </w:r>
      <w:r w:rsidR="006254AB" w:rsidRPr="00F31231">
        <w:rPr>
          <w:rFonts w:ascii="TH SarabunPSK" w:hAnsi="TH SarabunPSK" w:cs="TH SarabunPSK"/>
          <w:color w:val="000000"/>
          <w:sz w:val="28"/>
          <w:cs/>
        </w:rPr>
        <w:tab/>
        <w:t xml:space="preserve">                                          </w:t>
      </w:r>
    </w:p>
    <w:p w:rsidR="00BA7D73" w:rsidRDefault="00872C42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ำอธิบายบัญชีรายการพัสดุชำรุดเสื่อมคุณภาพ หรือสูญไปไม่จำเป็นต้องใช้ในราชการ</w:t>
      </w:r>
    </w:p>
    <w:p w:rsidR="00872C42" w:rsidRDefault="00872C42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) ช่อง”เลขที่” ให้เรียงลำดับรายการพัสดุที่ตรวจพบว่าเสื่อมคุณภาพหรือสูญไปไม่ใช้ในราชการ</w:t>
      </w:r>
    </w:p>
    <w:p w:rsidR="00872C42" w:rsidRDefault="00872C42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2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6365">
        <w:rPr>
          <w:rFonts w:ascii="TH SarabunPSK" w:hAnsi="TH SarabunPSK" w:cs="TH SarabunPSK" w:hint="cs"/>
          <w:color w:val="000000"/>
          <w:sz w:val="32"/>
          <w:szCs w:val="32"/>
          <w:cs/>
        </w:rPr>
        <w:t>ช่อง”รายการ”ให้ระบุชนิดของพัสดุ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3) ช่อง”รหัส”ให้ระบุหมายเลขประจำครุภัณฑ์ สำหรับวัสดุ ถ้าไม่มีรหัสไม่ต้องระบุ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4) -(8) ช่อง”รายการเสียหายหรือไม่ใช้ในราชการ”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กรณีชำรุดให้เขียนจำนวนที่ชำรุดไว้ในช่องชำรุด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กรณีเสื่อมคุณภาพให้เขียนจำนวนที่เสื่อมไว้บนช่องเสื่อมคุณภาพ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กรณีสูญหายให้เขียนจำนวนที่หายไปในช่องสูญหาย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กรณีไม่จำเป็นต้องใช้ในราชการเขียนจำนวนที่ไม่ใช้ไว้ในช่องไม่ใช้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เพราะให้ระบุเหตุที่ชำรุดหรือเสื่อมคุณภาพหรือสูญหายหรือไม่จำเป็นต้องใช้ในราชการ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9)-(10) ช่อง”รายการรับ”</w:t>
      </w:r>
    </w:p>
    <w:p w:rsidR="00706365" w:rsidRDefault="00706365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อย่างไรให้ระบุว่า ซื้อหรือบริจาคหรือ.........................</w:t>
      </w:r>
    </w:p>
    <w:p w:rsidR="00CB2D29" w:rsidRDefault="00CB2D29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วัน เดือน ปี ให้ระบุวัน เดือน ปี ที่ได้มา</w:t>
      </w:r>
    </w:p>
    <w:p w:rsidR="00CB2D29" w:rsidRDefault="00CB2D29" w:rsidP="00872C42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28"/>
        </w:rPr>
      </w:pPr>
      <w:r w:rsidRPr="00CB2D29"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CB2D29">
        <w:rPr>
          <w:rFonts w:ascii="TH SarabunPSK" w:hAnsi="TH SarabunPSK" w:cs="TH SarabunPSK" w:hint="cs"/>
          <w:color w:val="000000"/>
          <w:sz w:val="28"/>
          <w:cs/>
        </w:rPr>
        <w:t xml:space="preserve">   - ด้วยเงินอะไร ให้ระบุว่าเงินบำรุงการศึกษา(บ.ก.ศ.) หรือเงินงบประมาณ หรือ เงินโครงการอาหารกลางวัน ฯลฯ</w:t>
      </w:r>
    </w:p>
    <w:p w:rsidR="00BA7D73" w:rsidRPr="004E2878" w:rsidRDefault="00DF447C" w:rsidP="004E2878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(12)-(13) ช่อง”ราคาตามทะเบียน” ให้ระบุราคาตามบัญชีวัสดุหรือทะเบียนครุภัณฑ์</w:t>
      </w:r>
    </w:p>
    <w:p w:rsidR="00AF6E6F" w:rsidRDefault="00AF6E6F" w:rsidP="00872C4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A453C" w:rsidRPr="00461099" w:rsidRDefault="004A453C" w:rsidP="00E85EB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A7D73" w:rsidRPr="00461099" w:rsidRDefault="00BA7D73" w:rsidP="00B906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E85EB9" w:rsidRPr="00461099" w:rsidRDefault="00E85EB9" w:rsidP="00E85EB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68CF33C" wp14:editId="385BF294">
            <wp:simplePos x="0" y="0"/>
            <wp:positionH relativeFrom="column">
              <wp:posOffset>2337798</wp:posOffset>
            </wp:positionH>
            <wp:positionV relativeFrom="paragraph">
              <wp:posOffset>-302895</wp:posOffset>
            </wp:positionV>
            <wp:extent cx="1082675" cy="1184275"/>
            <wp:effectExtent l="0" t="0" r="317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EB9" w:rsidRPr="00461099" w:rsidRDefault="00E85EB9" w:rsidP="00B906E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85EB9" w:rsidRPr="00461099" w:rsidRDefault="00E85EB9" w:rsidP="00B906E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ศธ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>04183.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/............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บ้าน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                                                                          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>ถนน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ังหวัดอุบลราชธานี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>34000</w:t>
      </w:r>
    </w:p>
    <w:p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วันที่....... เดือน................. พ.ศ. ...........</w:t>
      </w:r>
    </w:p>
    <w:p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พัสดุประจำปี  และขออนุญาตจำหน่ายพัสดุประจำปี  ประจำปีงบประมาณ .....................</w:t>
      </w:r>
    </w:p>
    <w:p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ผู้อำนวยการสำนักตรวจเงินแผ่นดินจังหวัดอุบลราชธานี  </w:t>
      </w:r>
    </w:p>
    <w:p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่งที่ส่งมาด้วย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  1.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แบบรายงานผลการตรวจสอบการรับ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่ายพัสดุประจำปี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1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รายงานการขออนุญาตจำหน่ายพัสดุประจำปี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1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</w:p>
    <w:p w:rsidR="00E85EB9" w:rsidRPr="00461099" w:rsidRDefault="00E85EB9" w:rsidP="00B906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ด้วยโรงเรียน .................................  ได้ดำเนินการแต่งตั้งเจ้าหน้าที่ผู้ตรวจสอบพัสดุประจำปี  เพื่อตรวจสอบการรับ – จ่ายพัสดุของโรงเรียน..............................  ประจำปีงบประมาณ ...........  งวดตั้งแต่วันที่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1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ตุลาคม  .......</w:t>
      </w:r>
      <w:r w:rsidR="00B906E0" w:rsidRPr="00461099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ถึงวันที่  </w:t>
      </w:r>
      <w:r w:rsidRPr="00461099">
        <w:rPr>
          <w:rFonts w:ascii="TH SarabunPSK" w:hAnsi="TH SarabunPSK" w:cs="TH SarabunPSK"/>
          <w:color w:val="000000"/>
          <w:sz w:val="32"/>
          <w:szCs w:val="32"/>
        </w:rPr>
        <w:t xml:space="preserve">30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กันยายน .............  ว่าการรับ – จ่ายถูกต้องหรือไม่ พัสดุคงเหลือมีตัวอยู่ตรงตามบัญชีหรือทะเบียนหรือไม่  มีพัสดุใดชำรุด  เสื่อมคุณภาพ  หรือสูญไปหรือไม่จำเป็นต้องใช้ในราชการต่อไป  ตามระเบียบ</w:t>
      </w:r>
      <w:r w:rsidR="000A57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รวงการคลังว่าด้วยการจัดซื้อจัดจ้างและการบริหารพัสดุภาครัฐ พ.ศ. 2560 ข้อ 213 วรรคสาม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</w:p>
    <w:p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ัดนี้  โรงเรียน .................................  ไดดำเนินการตามระเบียบ ฯ  แล้วผลปรากฏตามรายละเอียดที่แนบ </w:t>
      </w:r>
    </w:p>
    <w:p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โปรดทราบ</w:t>
      </w:r>
    </w:p>
    <w:p w:rsidR="00E85EB9" w:rsidRPr="00461099" w:rsidRDefault="00E85EB9" w:rsidP="00E85EB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85EB9" w:rsidRPr="00461099" w:rsidRDefault="00E85EB9" w:rsidP="0079436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94366" w:rsidRPr="0046109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461099">
        <w:rPr>
          <w:rFonts w:ascii="TH SarabunPSK" w:hAnsi="TH SarabunPSK" w:cs="TH SarabunPSK"/>
          <w:color w:val="000000"/>
          <w:sz w:val="32"/>
          <w:szCs w:val="32"/>
          <w:cs/>
        </w:rPr>
        <w:t>ขอแสดงความนับถือ</w:t>
      </w:r>
      <w:r w:rsidR="00794366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94366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94366" w:rsidRPr="0046109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85EB9" w:rsidRPr="00461099" w:rsidRDefault="00E85EB9" w:rsidP="00E85EB9">
      <w:pPr>
        <w:pStyle w:val="a7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  <w:t xml:space="preserve">          </w:t>
      </w:r>
      <w:r w:rsidR="00794366" w:rsidRPr="00461099">
        <w:rPr>
          <w:rFonts w:ascii="TH SarabunPSK" w:hAnsi="TH SarabunPSK" w:cs="TH SarabunPSK"/>
        </w:rPr>
        <w:tab/>
        <w:t xml:space="preserve">    </w:t>
      </w:r>
      <w:r w:rsidRPr="00461099">
        <w:rPr>
          <w:rFonts w:ascii="TH SarabunPSK" w:hAnsi="TH SarabunPSK" w:cs="TH SarabunPSK"/>
          <w:cs/>
        </w:rPr>
        <w:t xml:space="preserve"> (.................................................)</w:t>
      </w:r>
    </w:p>
    <w:p w:rsidR="000A5BC8" w:rsidRPr="00461099" w:rsidRDefault="00E85EB9" w:rsidP="0015578A">
      <w:pPr>
        <w:pStyle w:val="2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                     (ตำแหน่ง)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5578A" w:rsidRPr="00461099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94366" w:rsidRPr="00461099" w:rsidRDefault="00794366" w:rsidP="0015578A">
      <w:pPr>
        <w:pStyle w:val="2"/>
        <w:rPr>
          <w:rFonts w:ascii="TH SarabunPSK" w:hAnsi="TH SarabunPSK" w:cs="TH SarabunPSK"/>
          <w:sz w:val="32"/>
          <w:szCs w:val="32"/>
        </w:rPr>
      </w:pPr>
    </w:p>
    <w:p w:rsidR="00794366" w:rsidRPr="00461099" w:rsidRDefault="00794366" w:rsidP="0015578A">
      <w:pPr>
        <w:pStyle w:val="2"/>
        <w:rPr>
          <w:rFonts w:ascii="TH SarabunPSK" w:hAnsi="TH SarabunPSK" w:cs="TH SarabunPSK"/>
          <w:sz w:val="32"/>
          <w:szCs w:val="32"/>
        </w:rPr>
      </w:pPr>
    </w:p>
    <w:p w:rsidR="00B906E0" w:rsidRPr="00461099" w:rsidRDefault="00B906E0" w:rsidP="0015578A">
      <w:pPr>
        <w:pStyle w:val="2"/>
        <w:rPr>
          <w:rFonts w:ascii="TH SarabunPSK" w:hAnsi="TH SarabunPSK" w:cs="TH SarabunPSK"/>
          <w:sz w:val="32"/>
          <w:szCs w:val="32"/>
        </w:rPr>
      </w:pPr>
    </w:p>
    <w:p w:rsidR="000A5BC8" w:rsidRPr="0085679C" w:rsidRDefault="007779C6" w:rsidP="007779C6">
      <w:pPr>
        <w:pStyle w:val="a5"/>
        <w:rPr>
          <w:rFonts w:ascii="TH SarabunPSK" w:hAnsi="TH SarabunPSK" w:cs="TH SarabunPSK"/>
          <w:b w:val="0"/>
          <w:bCs w:val="0"/>
          <w:sz w:val="20"/>
          <w:szCs w:val="20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A75F0EE" wp14:editId="59A8BA25">
            <wp:simplePos x="0" y="0"/>
            <wp:positionH relativeFrom="column">
              <wp:posOffset>38100</wp:posOffset>
            </wp:positionH>
            <wp:positionV relativeFrom="paragraph">
              <wp:posOffset>-78740</wp:posOffset>
            </wp:positionV>
            <wp:extent cx="638175" cy="60960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C8" w:rsidRPr="0085679C">
        <w:rPr>
          <w:rFonts w:ascii="TH SarabunPSK" w:hAnsi="TH SarabunPSK" w:cs="TH SarabunPSK"/>
          <w:b w:val="0"/>
          <w:bCs w:val="0"/>
          <w:cs/>
        </w:rPr>
        <w:t>บันทึกข้อความ</w:t>
      </w:r>
      <w:r w:rsidR="000A5BC8" w:rsidRPr="0085679C">
        <w:rPr>
          <w:rFonts w:ascii="TH SarabunPSK" w:hAnsi="TH SarabunPSK" w:cs="TH SarabunPSK"/>
          <w:b w:val="0"/>
          <w:bCs w:val="0"/>
        </w:rPr>
        <w:br/>
      </w:r>
    </w:p>
    <w:p w:rsidR="000A5BC8" w:rsidRPr="00461099" w:rsidRDefault="000A5BC8" w:rsidP="000A5BC8">
      <w:pPr>
        <w:pStyle w:val="a5"/>
        <w:rPr>
          <w:rFonts w:ascii="TH SarabunPSK" w:hAnsi="TH SarabunPSK" w:cs="TH SarabunPSK"/>
          <w:sz w:val="20"/>
          <w:szCs w:val="20"/>
        </w:rPr>
      </w:pPr>
    </w:p>
    <w:p w:rsidR="000A5BC8" w:rsidRPr="00461099" w:rsidRDefault="000A5BC8" w:rsidP="000A5BC8">
      <w:pPr>
        <w:rPr>
          <w:rFonts w:ascii="TH SarabunPSK" w:hAnsi="TH SarabunPSK" w:cs="TH SarabunPSK"/>
          <w:sz w:val="32"/>
          <w:szCs w:val="32"/>
          <w:cs/>
        </w:rPr>
      </w:pPr>
      <w:r w:rsidRPr="0085679C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85679C">
        <w:rPr>
          <w:rFonts w:ascii="TH SarabunPSK" w:hAnsi="TH SarabunPSK" w:cs="TH SarabunPSK"/>
          <w:sz w:val="32"/>
          <w:szCs w:val="32"/>
        </w:rPr>
        <w:t xml:space="preserve">  </w:t>
      </w:r>
      <w:r w:rsidRPr="0085679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br/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</w:t>
      </w:r>
      <w:r w:rsidR="0076631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610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>เรื่อง    รายงานผลการตรวจสอบพัสดุ  และขออนุญาตจำหน่ายพัสดุประจำปีงบประมาณ         .........................................................................................................................................................................เรียน   ผู้อำนวยการโรงเรียนบ้า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0A5BC8" w:rsidRPr="00461099" w:rsidRDefault="000A5BC8" w:rsidP="0085679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7663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61099">
        <w:rPr>
          <w:rFonts w:ascii="TH SarabunPSK" w:hAnsi="TH SarabunPSK" w:cs="TH SarabunPSK"/>
          <w:sz w:val="32"/>
          <w:szCs w:val="32"/>
          <w:cs/>
        </w:rPr>
        <w:t>ด้วยผู้ตรวจสอบพัสดุประจำปีได้รายงานผลการตรวจสอบพัสดุประจำปีงบประมาณ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>ซึ่งได้ดำเนินการตามระเบียบ</w:t>
      </w:r>
      <w:r w:rsidR="0085679C" w:rsidRPr="00461099"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</w:t>
      </w:r>
      <w:r w:rsidR="0085679C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 ข้อ 212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ตามรายละเอียดที่แนบ  </w:t>
      </w:r>
    </w:p>
    <w:p w:rsidR="000A5BC8" w:rsidRPr="00461099" w:rsidRDefault="000A5BC8" w:rsidP="00B906E0">
      <w:pPr>
        <w:pStyle w:val="2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DB39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61099">
        <w:rPr>
          <w:rFonts w:ascii="TH SarabunPSK" w:hAnsi="TH SarabunPSK" w:cs="TH SarabunPSK"/>
          <w:sz w:val="32"/>
          <w:szCs w:val="32"/>
          <w:cs/>
        </w:rPr>
        <w:t>ขอเรียนว่า  กรณีที่มีรายการพัสดุชำรุด  เสื่อมคุณภาพ  สูญไป  หรือไม่จำเป็นต้องใช้ในราชการต่อไป  ก็ให้ตั้งคณะกรรมการสอบหาข้อเท็จจริงขึ้นมาคณะหนึ่งหรือไม่ก็ได้  เว้นแต่กรณีที่เห็นได้อย่างชัดเจนว่า  เป็นการเสื่อมสภาพเนื่องจากการใช้งานตามปกติ  หรือสูญไปตามธรรมชาติ  ให้หัวหน้าส่วนราชการ</w:t>
      </w:r>
      <w:r w:rsidR="00501A68" w:rsidRPr="00461099">
        <w:rPr>
          <w:rFonts w:ascii="TH SarabunPSK" w:hAnsi="TH SarabunPSK" w:cs="TH SarabunPSK"/>
          <w:sz w:val="32"/>
          <w:szCs w:val="32"/>
          <w:cs/>
        </w:rPr>
        <w:t>พิจารณาอนุญาตสั่งการให้ดำเนินการจำหน่าย  ต่อไปได้</w:t>
      </w:r>
    </w:p>
    <w:p w:rsidR="00501A68" w:rsidRPr="00461099" w:rsidRDefault="00501A68" w:rsidP="000A5BC8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เห็นควร  (</w:t>
      </w:r>
      <w:r w:rsidR="00B906E0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)  1.  แต่งตั้งคณะกรรมการสอบหาข้อเท็จจริงตามระเบียบ ฯ ข้อ </w:t>
      </w:r>
      <w:r w:rsidR="0085679C">
        <w:rPr>
          <w:rFonts w:ascii="TH SarabunPSK" w:hAnsi="TH SarabunPSK" w:cs="TH SarabunPSK" w:hint="cs"/>
          <w:sz w:val="32"/>
          <w:szCs w:val="32"/>
          <w:cs/>
        </w:rPr>
        <w:t>214</w:t>
      </w:r>
      <w:r w:rsidRPr="00461099">
        <w:rPr>
          <w:rFonts w:ascii="TH SarabunPSK" w:hAnsi="TH SarabunPSK" w:cs="TH SarabunPSK"/>
          <w:sz w:val="32"/>
          <w:szCs w:val="32"/>
          <w:cs/>
        </w:rPr>
        <w:br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="00B906E0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)  2.  พิจารณาอนุญาตสั่งการให้</w:t>
      </w:r>
      <w:r w:rsidR="0085679C">
        <w:rPr>
          <w:rFonts w:ascii="TH SarabunPSK" w:hAnsi="TH SarabunPSK" w:cs="TH SarabunPSK"/>
          <w:sz w:val="32"/>
          <w:szCs w:val="32"/>
          <w:cs/>
        </w:rPr>
        <w:t xml:space="preserve">จำหน่ายต่อไป  ตามระเบียบ ฯ ข้อ </w:t>
      </w:r>
      <w:r w:rsidR="0085679C">
        <w:rPr>
          <w:rFonts w:ascii="TH SarabunPSK" w:hAnsi="TH SarabunPSK" w:cs="TH SarabunPSK" w:hint="cs"/>
          <w:sz w:val="32"/>
          <w:szCs w:val="32"/>
          <w:cs/>
        </w:rPr>
        <w:t>215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และดำเนินการจำหน่ายตามวิธีที่กำหนด  คือ ( ) ขาย  ( ) แลกเปลี่ยน ( ) โอน  ( ) แปรสภาพหรือทำลาย  ตามความเหมาะสม</w:t>
      </w:r>
    </w:p>
    <w:p w:rsidR="000A5BC8" w:rsidRPr="00461099" w:rsidRDefault="000A5BC8" w:rsidP="000A5BC8">
      <w:pPr>
        <w:pStyle w:val="2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501A68" w:rsidRPr="00461099">
        <w:rPr>
          <w:rFonts w:ascii="TH SarabunPSK" w:hAnsi="TH SarabunPSK" w:cs="TH SarabunPSK"/>
          <w:sz w:val="32"/>
          <w:szCs w:val="32"/>
          <w:cs/>
        </w:rPr>
        <w:t>โปรดพิจารณาสั่งการ  ตามข้อ 1.  หรือ ข้อ 2</w:t>
      </w:r>
    </w:p>
    <w:p w:rsidR="000A5BC8" w:rsidRPr="00461099" w:rsidRDefault="00501A68" w:rsidP="000A5BC8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เจ้าหน้าที่ผู้ตรวจสอบ</w:t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หัวหน้าเจ้าหน้าที่ผู้ตรวจสอบ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ab/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ab/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A5BC8" w:rsidRPr="00461099">
        <w:rPr>
          <w:rFonts w:ascii="TH SarabunPSK" w:hAnsi="TH SarabunPSK" w:cs="TH SarabunPSK"/>
          <w:sz w:val="32"/>
          <w:szCs w:val="32"/>
          <w:cs/>
        </w:rPr>
        <w:t>(..................................)</w:t>
      </w:r>
    </w:p>
    <w:p w:rsidR="000A5BC8" w:rsidRPr="00461099" w:rsidRDefault="000A5BC8" w:rsidP="00E520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06E0" w:rsidRPr="0085679C" w:rsidRDefault="00794366" w:rsidP="00B906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5679C">
        <w:rPr>
          <w:rFonts w:ascii="TH SarabunPSK" w:hAnsi="TH SarabunPSK" w:cs="TH SarabunPSK"/>
          <w:sz w:val="32"/>
          <w:szCs w:val="32"/>
          <w:cs/>
        </w:rPr>
        <w:t xml:space="preserve">คำสั่ง  ชอบ/อนุญาตตาม </w:t>
      </w:r>
      <w:r w:rsidR="00501A68" w:rsidRPr="0085679C">
        <w:rPr>
          <w:rFonts w:ascii="TH SarabunPSK" w:hAnsi="TH SarabunPSK" w:cs="TH SarabunPSK"/>
          <w:sz w:val="32"/>
          <w:szCs w:val="32"/>
          <w:cs/>
        </w:rPr>
        <w:t>(  )  1.  ดำเนินการตามข้อ  1.</w:t>
      </w:r>
      <w:r w:rsidR="00501A68" w:rsidRPr="0085679C">
        <w:rPr>
          <w:rFonts w:ascii="TH SarabunPSK" w:hAnsi="TH SarabunPSK" w:cs="TH SarabunPSK"/>
          <w:sz w:val="32"/>
          <w:szCs w:val="32"/>
          <w:cs/>
        </w:rPr>
        <w:br/>
      </w:r>
      <w:r w:rsidRPr="008567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Pr="0085679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501A68" w:rsidRPr="0085679C">
        <w:rPr>
          <w:rFonts w:ascii="TH SarabunPSK" w:hAnsi="TH SarabunPSK" w:cs="TH SarabunPSK"/>
          <w:sz w:val="32"/>
          <w:szCs w:val="32"/>
          <w:cs/>
        </w:rPr>
        <w:t xml:space="preserve">(  )  2.  ดำเนินการตามข้อ  2.  </w:t>
      </w:r>
    </w:p>
    <w:p w:rsidR="00501A68" w:rsidRPr="00461099" w:rsidRDefault="00B906E0" w:rsidP="00B906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Pr="0085679C">
        <w:rPr>
          <w:rFonts w:ascii="TH SarabunPSK" w:hAnsi="TH SarabunPSK" w:cs="TH SarabunPSK"/>
          <w:sz w:val="32"/>
          <w:szCs w:val="32"/>
          <w:cs/>
        </w:rPr>
        <w:tab/>
      </w:r>
      <w:r w:rsidR="00794366" w:rsidRPr="0085679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5679C">
        <w:rPr>
          <w:rFonts w:ascii="TH SarabunPSK" w:hAnsi="TH SarabunPSK" w:cs="TH SarabunPSK"/>
          <w:sz w:val="32"/>
          <w:szCs w:val="32"/>
          <w:cs/>
        </w:rPr>
        <w:t>(  )  3.  ดำเนินการตามข้อ 1. เสร็จแล้ว จึงดำเนินการตามข้อ 2. ต่อไป</w:t>
      </w:r>
      <w:r w:rsidR="00501A68" w:rsidRPr="00461099">
        <w:rPr>
          <w:rFonts w:ascii="TH SarabunPSK" w:hAnsi="TH SarabunPSK" w:cs="TH SarabunPSK"/>
          <w:sz w:val="32"/>
          <w:szCs w:val="32"/>
          <w:cs/>
        </w:rPr>
        <w:tab/>
      </w:r>
    </w:p>
    <w:p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:rsidR="00794366" w:rsidRPr="00461099" w:rsidRDefault="00794366" w:rsidP="00E520FE">
      <w:pPr>
        <w:spacing w:line="240" w:lineRule="auto"/>
        <w:rPr>
          <w:rFonts w:ascii="TH SarabunPSK" w:hAnsi="TH SarabunPSK" w:cs="TH SarabunPSK"/>
        </w:rPr>
      </w:pPr>
    </w:p>
    <w:p w:rsidR="0015578A" w:rsidRPr="00461099" w:rsidRDefault="00794366" w:rsidP="00794366">
      <w:pPr>
        <w:spacing w:after="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(ลงชื่อ)...............................................</w:t>
      </w:r>
    </w:p>
    <w:p w:rsidR="00794366" w:rsidRPr="00461099" w:rsidRDefault="00794366" w:rsidP="00794366">
      <w:pPr>
        <w:pStyle w:val="a7"/>
        <w:spacing w:line="276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(................................................)</w:t>
      </w:r>
    </w:p>
    <w:p w:rsidR="00794366" w:rsidRPr="00461099" w:rsidRDefault="00794366" w:rsidP="00794366">
      <w:pPr>
        <w:pStyle w:val="a7"/>
        <w:spacing w:line="276" w:lineRule="auto"/>
        <w:ind w:firstLine="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(ตำแหน่ง).......................................</w:t>
      </w:r>
    </w:p>
    <w:p w:rsidR="0015578A" w:rsidRPr="00461099" w:rsidRDefault="00794366" w:rsidP="00794366">
      <w:pPr>
        <w:spacing w:after="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วันที่ ..........................................................</w:t>
      </w:r>
    </w:p>
    <w:p w:rsidR="00631191" w:rsidRPr="00461099" w:rsidRDefault="00631191" w:rsidP="00E520FE">
      <w:pPr>
        <w:spacing w:line="240" w:lineRule="auto"/>
        <w:rPr>
          <w:rFonts w:ascii="TH SarabunPSK" w:hAnsi="TH SarabunPSK" w:cs="TH SarabunPSK"/>
        </w:rPr>
      </w:pPr>
    </w:p>
    <w:p w:rsidR="00E05908" w:rsidRDefault="00E05908" w:rsidP="00E520FE">
      <w:pPr>
        <w:spacing w:line="240" w:lineRule="auto"/>
        <w:rPr>
          <w:rFonts w:ascii="TH SarabunPSK" w:hAnsi="TH SarabunPSK" w:cs="TH SarabunPSK"/>
        </w:rPr>
      </w:pPr>
    </w:p>
    <w:p w:rsidR="007D26D9" w:rsidRPr="00461099" w:rsidRDefault="007D26D9" w:rsidP="00E520FE">
      <w:pPr>
        <w:spacing w:line="240" w:lineRule="auto"/>
        <w:rPr>
          <w:rFonts w:ascii="TH SarabunPSK" w:hAnsi="TH SarabunPSK" w:cs="TH SarabunPSK"/>
        </w:rPr>
      </w:pPr>
    </w:p>
    <w:p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8F9F58F" wp14:editId="684E39CD">
            <wp:simplePos x="0" y="0"/>
            <wp:positionH relativeFrom="column">
              <wp:posOffset>2489835</wp:posOffset>
            </wp:positionH>
            <wp:positionV relativeFrom="paragraph">
              <wp:posOffset>225425</wp:posOffset>
            </wp:positionV>
            <wp:extent cx="1082675" cy="1184275"/>
            <wp:effectExtent l="0" t="0" r="317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:rsidR="0015578A" w:rsidRPr="00461099" w:rsidRDefault="0015578A" w:rsidP="00E520FE">
      <w:pPr>
        <w:spacing w:line="240" w:lineRule="auto"/>
        <w:rPr>
          <w:rFonts w:ascii="TH SarabunPSK" w:hAnsi="TH SarabunPSK" w:cs="TH SarabunPSK"/>
        </w:rPr>
      </w:pPr>
    </w:p>
    <w:p w:rsidR="0015578A" w:rsidRPr="00461099" w:rsidRDefault="0015578A" w:rsidP="00155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.....</w:t>
      </w:r>
    </w:p>
    <w:p w:rsidR="0015578A" w:rsidRPr="00461099" w:rsidRDefault="0015578A" w:rsidP="00155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................/..................</w:t>
      </w:r>
    </w:p>
    <w:p w:rsidR="00631191" w:rsidRPr="00461099" w:rsidRDefault="0015578A" w:rsidP="006311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สอบหาข้อเท็จจริง</w:t>
      </w:r>
    </w:p>
    <w:p w:rsidR="00631191" w:rsidRPr="00461099" w:rsidRDefault="00631191" w:rsidP="00155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C58EC" wp14:editId="20BC1B58">
                <wp:simplePos x="0" y="0"/>
                <wp:positionH relativeFrom="column">
                  <wp:posOffset>1209675</wp:posOffset>
                </wp:positionH>
                <wp:positionV relativeFrom="paragraph">
                  <wp:posOffset>34925</wp:posOffset>
                </wp:positionV>
                <wp:extent cx="3581400" cy="1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5pt,2.75pt" to="377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" strokecolor="black [3213]"/>
            </w:pict>
          </mc:Fallback>
        </mc:AlternateContent>
      </w:r>
    </w:p>
    <w:p w:rsidR="0015578A" w:rsidRPr="00461099" w:rsidRDefault="0015578A" w:rsidP="007943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ด้วยเจ้าหน้าที่ผู้ตรวจพัสดุประจำปีงบประมาณ......... ของโรงเรียน.............................. รายงานว่ามีพัสดุที่ชำรุดเสื่อมคุณภาพ สูญหาย ใช้การไม่ได้ หรือไม่จำเป็นต้องใช้ในรา</w:t>
      </w:r>
      <w:r w:rsidR="005F1EDA">
        <w:rPr>
          <w:rFonts w:ascii="TH SarabunPSK" w:hAnsi="TH SarabunPSK" w:cs="TH SarabunPSK" w:hint="cs"/>
          <w:sz w:val="32"/>
          <w:szCs w:val="32"/>
          <w:cs/>
        </w:rPr>
        <w:t>ช</w:t>
      </w:r>
      <w:r w:rsidRPr="00461099">
        <w:rPr>
          <w:rFonts w:ascii="TH SarabunPSK" w:hAnsi="TH SarabunPSK" w:cs="TH SarabunPSK"/>
          <w:sz w:val="32"/>
          <w:szCs w:val="32"/>
          <w:cs/>
        </w:rPr>
        <w:t>การต่อไป จำนวน................ รายการ</w:t>
      </w:r>
      <w:r w:rsidR="00E60065" w:rsidRPr="00461099">
        <w:rPr>
          <w:rFonts w:ascii="TH SarabunPSK" w:hAnsi="TH SarabunPSK" w:cs="TH SarabunPSK"/>
          <w:sz w:val="32"/>
          <w:szCs w:val="32"/>
          <w:cs/>
        </w:rPr>
        <w:t xml:space="preserve"> เป็นเงิน............บาท</w:t>
      </w:r>
    </w:p>
    <w:p w:rsidR="00E60065" w:rsidRPr="00461099" w:rsidRDefault="00E60065" w:rsidP="007943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ฉะนั้น อาศัยอำนาจตาม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คำสั่งสำนักงานคณะกรรมการการศึกษา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ขั้นพื้นฐาน ที่ </w:t>
      </w:r>
      <w:r w:rsidR="00392271">
        <w:rPr>
          <w:rFonts w:ascii="TH SarabunPSK" w:hAnsi="TH SarabunPSK" w:cs="TH SarabunPSK" w:hint="cs"/>
          <w:sz w:val="32"/>
          <w:szCs w:val="32"/>
          <w:cs/>
        </w:rPr>
        <w:t>1340/2560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271">
        <w:rPr>
          <w:rFonts w:ascii="TH SarabunPSK" w:hAnsi="TH SarabunPSK" w:cs="TH SarabunPSK" w:hint="cs"/>
          <w:sz w:val="32"/>
          <w:szCs w:val="32"/>
          <w:cs/>
        </w:rPr>
        <w:t>24  สิงหาคม   2560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271" w:rsidRPr="00461099">
        <w:rPr>
          <w:rFonts w:ascii="TH SarabunPSK" w:hAnsi="TH SarabunPSK" w:cs="TH SarabunPSK"/>
          <w:cs/>
        </w:rPr>
        <w:t>เรื่องมอบอำนาจการ</w:t>
      </w:r>
      <w:r w:rsidR="00392271">
        <w:rPr>
          <w:rFonts w:ascii="TH SarabunPSK" w:hAnsi="TH SarabunPSK" w:cs="TH SarabunPSK" w:hint="cs"/>
          <w:cs/>
        </w:rPr>
        <w:t>จัดซื้อจัดจ้างและการบริหารพัสดุภาครัฐ</w:t>
      </w:r>
      <w:r w:rsidR="00392271" w:rsidRPr="00461099">
        <w:rPr>
          <w:rFonts w:ascii="TH SarabunPSK" w:hAnsi="TH SarabunPSK" w:cs="TH SarabunPSK"/>
          <w:cs/>
        </w:rPr>
        <w:t xml:space="preserve">  </w:t>
      </w:r>
      <w:r w:rsidR="00392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และการดำเนินการตามระเบียบ</w:t>
      </w:r>
      <w:r w:rsidR="00392271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</w:t>
      </w:r>
      <w:r w:rsidR="002D313C">
        <w:rPr>
          <w:rFonts w:ascii="TH SarabunPSK" w:hAnsi="TH SarabunPSK" w:cs="TH SarabunPSK" w:hint="cs"/>
          <w:sz w:val="32"/>
          <w:szCs w:val="32"/>
          <w:cs/>
        </w:rPr>
        <w:t>ื้อ</w:t>
      </w:r>
      <w:r w:rsidR="00392271">
        <w:rPr>
          <w:rFonts w:ascii="TH SarabunPSK" w:hAnsi="TH SarabunPSK" w:cs="TH SarabunPSK" w:hint="cs"/>
          <w:sz w:val="32"/>
          <w:szCs w:val="32"/>
          <w:cs/>
        </w:rPr>
        <w:t>จัดจ้างและการบริหารพัสดุภาครัฐ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3C">
        <w:rPr>
          <w:rFonts w:ascii="TH SarabunPSK" w:hAnsi="TH SarabunPSK" w:cs="TH SarabunPSK" w:hint="cs"/>
          <w:sz w:val="32"/>
          <w:szCs w:val="32"/>
          <w:cs/>
        </w:rPr>
        <w:t xml:space="preserve">ข้อ214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จึงแต่งตั้งคณะกรรมการสอบหาข้อเท็จจริง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ประกอบด้วยบุคคลผู้</w:t>
      </w:r>
      <w:r w:rsidRPr="00461099">
        <w:rPr>
          <w:rFonts w:ascii="TH SarabunPSK" w:hAnsi="TH SarabunPSK" w:cs="TH SarabunPSK"/>
          <w:sz w:val="32"/>
          <w:szCs w:val="32"/>
          <w:cs/>
        </w:rPr>
        <w:t>มีนาม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และตำแหน่งต่อไปนี้</w:t>
      </w:r>
    </w:p>
    <w:p w:rsidR="00D475F5" w:rsidRPr="00461099" w:rsidRDefault="00794366" w:rsidP="0015578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1. ............................................. ตำแหน่ง.............................ระดับ....................หัวหน้าเจ้าหน้าที่ผู้ตรวจสอบ</w:t>
      </w:r>
    </w:p>
    <w:p w:rsidR="00D475F5" w:rsidRPr="00461099" w:rsidRDefault="00794366" w:rsidP="0079436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2. ............................................. ตำแหน่ง.............................ระดับ....................เจ้าหน้าที่ผู้ตรวจสอบ</w:t>
      </w:r>
    </w:p>
    <w:p w:rsidR="00D475F5" w:rsidRPr="00461099" w:rsidRDefault="00794366" w:rsidP="00D475F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3.............................................. ตำแหน่ง.............................ระดับ....................เจ้าหน้าที่ผู้ตรวจสอบ</w:t>
      </w:r>
    </w:p>
    <w:p w:rsidR="00D475F5" w:rsidRPr="00461099" w:rsidRDefault="00D475F5" w:rsidP="00D475F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ให้คณะกรรมการที่ได้รับการแต่งตั้งตามคำสั่งนี้ ดำเนินการสอบข้อเท็จจริงให้แล้วเสร็จโดยด่วน</w:t>
      </w:r>
    </w:p>
    <w:p w:rsidR="00D475F5" w:rsidRPr="00461099" w:rsidRDefault="00D475F5" w:rsidP="00D475F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บัดนี้เป็นต้นไป</w:t>
      </w:r>
    </w:p>
    <w:p w:rsidR="00D475F5" w:rsidRPr="00461099" w:rsidRDefault="00D475F5" w:rsidP="00D475F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สั่ง ณ วันที่...................... เดือน......................................... พ.ศ. .................................</w:t>
      </w: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</w:p>
    <w:p w:rsidR="00D475F5" w:rsidRPr="00461099" w:rsidRDefault="00D475F5" w:rsidP="00D475F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..............</w:t>
      </w:r>
    </w:p>
    <w:p w:rsidR="00D475F5" w:rsidRPr="00461099" w:rsidRDefault="00794366" w:rsidP="00D475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D475F5"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..............................................................</w:t>
      </w: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7779C6" w:rsidRPr="00461099" w:rsidRDefault="007779C6" w:rsidP="007779C6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6B71CEFD" wp14:editId="081EBFD1">
            <wp:simplePos x="0" y="0"/>
            <wp:positionH relativeFrom="column">
              <wp:posOffset>-219075</wp:posOffset>
            </wp:positionH>
            <wp:positionV relativeFrom="paragraph">
              <wp:posOffset>-173990</wp:posOffset>
            </wp:positionV>
            <wp:extent cx="695325" cy="704850"/>
            <wp:effectExtent l="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77" cy="71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:rsidR="007779C6" w:rsidRPr="00461099" w:rsidRDefault="007779C6" w:rsidP="007779C6">
      <w:pPr>
        <w:pStyle w:val="9"/>
        <w:ind w:left="2880"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cs/>
        </w:rPr>
        <w:t>บันทึกข้อความ</w:t>
      </w:r>
    </w:p>
    <w:p w:rsidR="007779C6" w:rsidRPr="00461099" w:rsidRDefault="007779C6" w:rsidP="007779C6">
      <w:pPr>
        <w:pStyle w:val="9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..............................................................................................................................</w:t>
      </w:r>
    </w:p>
    <w:p w:rsidR="007779C6" w:rsidRPr="00C207F0" w:rsidRDefault="007779C6" w:rsidP="007779C6">
      <w:pPr>
        <w:tabs>
          <w:tab w:val="left" w:pos="1582"/>
        </w:tabs>
        <w:spacing w:line="240" w:lineRule="auto"/>
        <w:rPr>
          <w:rFonts w:ascii="TH SarabunPSK" w:hAnsi="TH SarabunPSK" w:cs="TH SarabunPSK"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ที่............</w:t>
      </w:r>
      <w:r w:rsidR="00794366" w:rsidRPr="00C207F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CC11F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C207F0">
        <w:rPr>
          <w:rFonts w:ascii="TH SarabunPSK" w:hAnsi="TH SarabunPSK" w:cs="TH SarabunPSK"/>
          <w:sz w:val="32"/>
          <w:szCs w:val="32"/>
          <w:cs/>
        </w:rPr>
        <w:t xml:space="preserve"> วันที่..............</w:t>
      </w:r>
      <w:r w:rsidR="00794366" w:rsidRPr="00C207F0">
        <w:rPr>
          <w:rFonts w:ascii="TH SarabunPSK" w:hAnsi="TH SarabunPSK" w:cs="TH SarabunPSK"/>
          <w:sz w:val="32"/>
          <w:szCs w:val="32"/>
          <w:cs/>
        </w:rPr>
        <w:t>.</w:t>
      </w:r>
      <w:r w:rsidR="00CC11F6">
        <w:rPr>
          <w:rFonts w:ascii="TH SarabunPSK" w:hAnsi="TH SarabunPSK" w:cs="TH SarabunPSK" w:hint="cs"/>
          <w:sz w:val="32"/>
          <w:szCs w:val="32"/>
          <w:cs/>
        </w:rPr>
        <w:t>...</w:t>
      </w:r>
      <w:r w:rsidRPr="00C207F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C11F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207F0">
        <w:rPr>
          <w:rFonts w:ascii="TH SarabunPSK" w:hAnsi="TH SarabunPSK" w:cs="TH SarabunPSK"/>
          <w:sz w:val="32"/>
          <w:szCs w:val="32"/>
          <w:cs/>
        </w:rPr>
        <w:t xml:space="preserve">.     </w:t>
      </w:r>
    </w:p>
    <w:p w:rsidR="00794366" w:rsidRPr="00C207F0" w:rsidRDefault="007779C6" w:rsidP="00794366">
      <w:pPr>
        <w:pBdr>
          <w:bottom w:val="single" w:sz="4" w:space="6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207F0">
        <w:rPr>
          <w:rFonts w:ascii="TH SarabunPSK" w:hAnsi="TH SarabunPSK" w:cs="TH SarabunPSK"/>
        </w:rPr>
        <w:tab/>
      </w:r>
      <w:r w:rsidRPr="00C207F0">
        <w:rPr>
          <w:rFonts w:ascii="TH SarabunPSK" w:hAnsi="TH SarabunPSK" w:cs="TH SarabunPSK"/>
          <w:sz w:val="32"/>
          <w:szCs w:val="32"/>
          <w:cs/>
        </w:rPr>
        <w:t>รายงานผลการสอบหาข้อเท็จจริงรายการพัสดุชำรุด เสื่อมคุณภาพ หรือ</w:t>
      </w:r>
      <w:r w:rsidR="00794366" w:rsidRPr="00C207F0">
        <w:rPr>
          <w:rFonts w:ascii="TH SarabunPSK" w:hAnsi="TH SarabunPSK" w:cs="TH SarabunPSK"/>
          <w:sz w:val="32"/>
          <w:szCs w:val="32"/>
          <w:cs/>
        </w:rPr>
        <w:t xml:space="preserve">สูญไป </w:t>
      </w:r>
    </w:p>
    <w:p w:rsidR="007779C6" w:rsidRPr="00C207F0" w:rsidRDefault="00794366" w:rsidP="00794366">
      <w:pPr>
        <w:pBdr>
          <w:bottom w:val="single" w:sz="4" w:space="6" w:color="auto"/>
        </w:pBd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หรือไม่จำเป็นต้องใช้ในราช</w:t>
      </w:r>
      <w:r w:rsidR="007779C6" w:rsidRPr="00C207F0">
        <w:rPr>
          <w:rFonts w:ascii="TH SarabunPSK" w:hAnsi="TH SarabunPSK" w:cs="TH SarabunPSK"/>
          <w:sz w:val="32"/>
          <w:szCs w:val="32"/>
          <w:cs/>
        </w:rPr>
        <w:t>การต่อไป</w:t>
      </w:r>
    </w:p>
    <w:p w:rsidR="007779C6" w:rsidRPr="00461099" w:rsidRDefault="007779C6" w:rsidP="007779C6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7779C6" w:rsidRPr="00C207F0" w:rsidRDefault="007779C6" w:rsidP="007779C6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C207F0">
        <w:rPr>
          <w:rFonts w:ascii="TH SarabunPSK" w:hAnsi="TH SarabunPSK" w:cs="TH SarabunPSK"/>
          <w:b w:val="0"/>
          <w:bCs w:val="0"/>
          <w:cs/>
        </w:rPr>
        <w:t>เรียน    ผู้อำนวยการโรงเรียน</w:t>
      </w:r>
    </w:p>
    <w:p w:rsidR="00D475F5" w:rsidRPr="00461099" w:rsidRDefault="00D475F5" w:rsidP="00D475F5">
      <w:pPr>
        <w:spacing w:after="0" w:line="240" w:lineRule="auto"/>
        <w:rPr>
          <w:rFonts w:ascii="TH SarabunPSK" w:hAnsi="TH SarabunPSK" w:cs="TH SarabunPSK"/>
        </w:rPr>
      </w:pPr>
    </w:p>
    <w:p w:rsidR="0079436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cs/>
        </w:rPr>
        <w:tab/>
      </w:r>
      <w:r w:rsidR="00CC11F6">
        <w:rPr>
          <w:rFonts w:ascii="TH SarabunPSK" w:hAnsi="TH SarabunPSK" w:cs="TH SarabunPSK" w:hint="cs"/>
          <w:cs/>
        </w:rPr>
        <w:t xml:space="preserve">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ตามที่โรงเรียน............................................... ได้มีคำสั่งแต่งตั้ง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คณะกรรมการสอบสวนหาข้อเท็จจริง กร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ณีมีพัสดุชำรุด เสื่อมคุณภาพ หรือสูญไป หรือไม่จำเป็นต้องใช้ในรายการต่อไป ดังรายละเอียดในคำสั่ง 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61099">
        <w:rPr>
          <w:rFonts w:ascii="TH SarabunPSK" w:hAnsi="TH SarabunPSK" w:cs="TH SarabunPSK"/>
          <w:sz w:val="32"/>
          <w:szCs w:val="32"/>
          <w:cs/>
        </w:rPr>
        <w:t>โรงเรียน.....................................ที่............./..</w:t>
      </w:r>
      <w:r w:rsidR="00CC11F6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1099">
        <w:rPr>
          <w:rFonts w:ascii="TH SarabunPSK" w:hAnsi="TH SarabunPSK" w:cs="TH SarabunPSK"/>
          <w:sz w:val="32"/>
          <w:szCs w:val="32"/>
          <w:cs/>
        </w:rPr>
        <w:t>... สั่ง ณ วั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นที่.................. เดือน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</w:t>
      </w:r>
    </w:p>
    <w:p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 นั้น</w:t>
      </w:r>
    </w:p>
    <w:p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CC11F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ประธานคณะกรรมการได้รับทราบคำสั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่งเมื่อวันที่........... เดือน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พ.ศ................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...</w:t>
      </w:r>
    </w:p>
    <w:p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และได้เริ่มทำการสอบสวนหาข้อเท็จจริง เม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ื่อวันที่ 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เดือน ..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. พ.ศ..........................</w:t>
      </w:r>
    </w:p>
    <w:p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แล้วเสร็จเมื่อวันที่................................. เดือน............................ พ.ศ.</w:t>
      </w:r>
    </w:p>
    <w:p w:rsidR="007779C6" w:rsidRPr="00461099" w:rsidRDefault="007779C6" w:rsidP="007943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CC11F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ผลการสอบหาข้อเท็จจริง ปรากฏว่า(ให้จัดทำบันทึกแนบท้าย) บัญชีร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า</w:t>
      </w:r>
      <w:r w:rsidRPr="00461099">
        <w:rPr>
          <w:rFonts w:ascii="TH SarabunPSK" w:hAnsi="TH SarabunPSK" w:cs="TH SarabunPSK"/>
          <w:sz w:val="32"/>
          <w:szCs w:val="32"/>
          <w:cs/>
        </w:rPr>
        <w:t>ยการพัสดุชำรุดเสื่อมคุณภาพ หรือสูญไป หรือไม่จำเป็นต้องใช้ในราชการต่อไป จนครบทุกรายการที่ตรวจสอบและ/หรือที่ต้องการอนุญาตจำหน่ายพัสดุนั้น</w:t>
      </w:r>
    </w:p>
    <w:p w:rsidR="007779C6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CC11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ารสอบหาข้อเท็จจริงพิจารณาแล้วเห็น</w:t>
      </w:r>
      <w:r w:rsidRPr="00461099">
        <w:rPr>
          <w:rFonts w:ascii="TH SarabunPSK" w:hAnsi="TH SarabunPSK" w:cs="TH SarabunPSK"/>
          <w:sz w:val="32"/>
          <w:szCs w:val="32"/>
          <w:cs/>
        </w:rPr>
        <w:t>ว่า (เห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็นควรอนุญาตให้จำหน่าย เห็นควรให้</w:t>
      </w:r>
      <w:r w:rsidRPr="00461099">
        <w:rPr>
          <w:rFonts w:ascii="TH SarabunPSK" w:hAnsi="TH SarabunPSK" w:cs="TH SarabunPSK"/>
          <w:sz w:val="32"/>
          <w:szCs w:val="32"/>
          <w:cs/>
        </w:rPr>
        <w:t>ชดใช้ในทางแพ่ง หรืออื่นๆ ตามข้อเท็จจริ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8A" w:rsidRPr="00461099" w:rsidRDefault="007779C6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CC11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พิจารณาสั่งการ พร้อมบ</w:t>
      </w:r>
      <w:r w:rsidR="004951D9">
        <w:rPr>
          <w:rFonts w:ascii="TH SarabunPSK" w:hAnsi="TH SarabunPSK" w:cs="TH SarabunPSK" w:hint="cs"/>
          <w:sz w:val="32"/>
          <w:szCs w:val="32"/>
          <w:cs/>
        </w:rPr>
        <w:t>ันทึก</w:t>
      </w:r>
      <w:r w:rsidRPr="00461099">
        <w:rPr>
          <w:rFonts w:ascii="TH SarabunPSK" w:hAnsi="TH SarabunPSK" w:cs="TH SarabunPSK"/>
          <w:sz w:val="32"/>
          <w:szCs w:val="32"/>
          <w:cs/>
        </w:rPr>
        <w:t>นี้ได้แนบเอกสารหลักฐานการสอบสวนหาข้อเท็จจริง จำนวน.............................. แผ่น มาด้วยแล้ว</w:t>
      </w:r>
    </w:p>
    <w:p w:rsidR="007779C6" w:rsidRPr="00461099" w:rsidRDefault="007779C6" w:rsidP="00794366">
      <w:pPr>
        <w:pStyle w:val="2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ประธาน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)</w:t>
      </w:r>
    </w:p>
    <w:p w:rsidR="007779C6" w:rsidRPr="00461099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.)</w:t>
      </w:r>
    </w:p>
    <w:p w:rsidR="007779C6" w:rsidRPr="00461099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.)</w:t>
      </w:r>
    </w:p>
    <w:p w:rsidR="007779C6" w:rsidRPr="00461099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779C6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17B41" w:rsidRPr="00461099" w:rsidRDefault="00717B41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779C6" w:rsidRPr="00461099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3D38" w:rsidRPr="00461099" w:rsidRDefault="00A73D38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779C6" w:rsidRPr="00461099" w:rsidRDefault="007779C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779C6" w:rsidRPr="00461099" w:rsidRDefault="00DE6267" w:rsidP="0093039A">
      <w:pPr>
        <w:pStyle w:val="2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ถ้อยคำของบุคคลในการสอบหาข้อเท็จจริง</w:t>
      </w:r>
    </w:p>
    <w:p w:rsidR="00DE6267" w:rsidRPr="00461099" w:rsidRDefault="00DE6267" w:rsidP="00794366">
      <w:pPr>
        <w:pStyle w:val="2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อบสวนที่.............................................................................................................</w:t>
      </w:r>
    </w:p>
    <w:p w:rsidR="00DE6267" w:rsidRPr="00461099" w:rsidRDefault="00DE6267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วันที่.......................... เดือน.......................................... พ.ศ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E6267" w:rsidRPr="00717B41" w:rsidRDefault="00794366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>กรรมก</w:t>
      </w:r>
      <w:r w:rsidR="00DE6267" w:rsidRPr="00717B41">
        <w:rPr>
          <w:rFonts w:ascii="TH SarabunPSK" w:hAnsi="TH SarabunPSK" w:cs="TH SarabunPSK"/>
          <w:sz w:val="32"/>
          <w:szCs w:val="32"/>
          <w:cs/>
        </w:rPr>
        <w:t>ารผู้นั่งสอบสวน</w:t>
      </w:r>
    </w:p>
    <w:p w:rsidR="0093039A" w:rsidRPr="00717B41" w:rsidRDefault="0093039A" w:rsidP="007779C6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>1.</w:t>
      </w:r>
      <w:r w:rsidR="00794366" w:rsidRPr="00717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B4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 ประธานกรรมกรรมการ</w:t>
      </w:r>
    </w:p>
    <w:p w:rsidR="0093039A" w:rsidRPr="00461099" w:rsidRDefault="0093039A" w:rsidP="007779C6">
      <w:pPr>
        <w:pStyle w:val="2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 กรร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มการ</w:t>
      </w:r>
    </w:p>
    <w:p w:rsidR="0093039A" w:rsidRPr="00461099" w:rsidRDefault="0093039A" w:rsidP="0093039A">
      <w:pPr>
        <w:pStyle w:val="2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3. ...........................................................</w:t>
      </w:r>
      <w:r w:rsidR="00717B4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รมการ</w:t>
      </w:r>
    </w:p>
    <w:p w:rsidR="0093039A" w:rsidRPr="00461099" w:rsidRDefault="0093039A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ข้าพเจ้าได้รับทราบคำสั่ง .................................................ที่ .............../..................... ลงวันที่ ...............</w:t>
      </w:r>
    </w:p>
    <w:p w:rsidR="0093039A" w:rsidRPr="00461099" w:rsidRDefault="0093039A" w:rsidP="00794366">
      <w:pPr>
        <w:pStyle w:val="2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ดือน.............................. พ.ศ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........ เรื่อง</w:t>
      </w:r>
      <w:r w:rsidR="003F1F79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>แต่ง</w:t>
      </w:r>
      <w:r w:rsidR="003F1F79" w:rsidRPr="00461099">
        <w:rPr>
          <w:rFonts w:ascii="TH SarabunPSK" w:hAnsi="TH SarabunPSK" w:cs="TH SarabunPSK"/>
          <w:sz w:val="32"/>
          <w:szCs w:val="32"/>
          <w:cs/>
        </w:rPr>
        <w:t>ตั้งคระกรรมการสอบหาข้อเท็จจริง กรณีพัสดุชำรุด จึงขอ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ให้ถ้อยคำต่อคณะกรรมการสอบหาข้</w:t>
      </w:r>
      <w:r w:rsidR="003F1F79" w:rsidRPr="00461099">
        <w:rPr>
          <w:rFonts w:ascii="TH SarabunPSK" w:hAnsi="TH SarabunPSK" w:cs="TH SarabunPSK"/>
          <w:sz w:val="32"/>
          <w:szCs w:val="32"/>
          <w:cs/>
        </w:rPr>
        <w:t>อเท็จจริงตามความสัตย์จริง ต่อไปนี้</w:t>
      </w:r>
    </w:p>
    <w:p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ข้าพเจ้า ชื่อ ........................................................ อายุ.................. ปี สัญชาติ................ศาสนา............</w:t>
      </w:r>
    </w:p>
    <w:p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อาชีพ.......................................... อยู่บ้านเลขที่........................ หมู่ที่ ......................... ตรอก/ซอย.....................</w:t>
      </w:r>
    </w:p>
    <w:p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ถนน.............................. ตำบล/แขวง.............................................อำเภอ/เขต.......................................</w:t>
      </w:r>
    </w:p>
    <w:p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ังหวัด......................................</w:t>
      </w:r>
    </w:p>
    <w:p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พัสดุตามรายการที่....................................................................................................................</w:t>
      </w:r>
    </w:p>
    <w:p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ชำรุดและใช้การไม่ได้ เกิดจาก.........................................................................................................</w:t>
      </w:r>
    </w:p>
    <w:p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อ่านแล้วรับรองว่าถูกต้องจึงได้ลงลายมือชื่อไว้เป็นหลักฐาน</w:t>
      </w:r>
    </w:p>
    <w:p w:rsidR="003F1F79" w:rsidRPr="00461099" w:rsidRDefault="003F1F79" w:rsidP="0093039A">
      <w:pPr>
        <w:pStyle w:val="2"/>
        <w:spacing w:line="240" w:lineRule="auto"/>
        <w:rPr>
          <w:rFonts w:ascii="TH SarabunPSK" w:hAnsi="TH SarabunPSK" w:cs="TH SarabunPSK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</w:p>
    <w:p w:rsidR="0093039A" w:rsidRPr="00461099" w:rsidRDefault="003F1F79" w:rsidP="003F1F79">
      <w:pPr>
        <w:pStyle w:val="2"/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ให้ถ้อยคำ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791AED" w:rsidRPr="00461099" w:rsidRDefault="00791AED" w:rsidP="00794366">
      <w:pPr>
        <w:pStyle w:val="2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ให้ถ้อยคำ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 (.............................................)</w:t>
      </w:r>
    </w:p>
    <w:p w:rsidR="00791AED" w:rsidRPr="00461099" w:rsidRDefault="00791AED" w:rsidP="00791AED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ให้ถ้อยคำ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 (.............................................)</w:t>
      </w:r>
    </w:p>
    <w:p w:rsidR="00791AED" w:rsidRPr="00461099" w:rsidRDefault="00791AED" w:rsidP="00791AED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ให้ถ้อยคำ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     (.............................................)</w:t>
      </w:r>
    </w:p>
    <w:p w:rsidR="00794366" w:rsidRPr="00461099" w:rsidRDefault="00794366" w:rsidP="00791AED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94366" w:rsidRPr="00461099" w:rsidRDefault="00794366" w:rsidP="00791AED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91AED" w:rsidRPr="00461099" w:rsidRDefault="00791AED" w:rsidP="00791AED">
      <w:pPr>
        <w:pStyle w:val="2"/>
        <w:spacing w:line="240" w:lineRule="auto"/>
        <w:rPr>
          <w:rFonts w:ascii="TH SarabunPSK" w:hAnsi="TH SarabunPSK" w:cs="TH SarabunPSK"/>
        </w:rPr>
      </w:pPr>
      <w:r w:rsidRPr="00717B4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794366" w:rsidRPr="00717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B41">
        <w:rPr>
          <w:rFonts w:ascii="TH SarabunPSK" w:hAnsi="TH SarabunPSK" w:cs="TH SarabunPSK"/>
          <w:sz w:val="32"/>
          <w:szCs w:val="32"/>
          <w:cs/>
        </w:rPr>
        <w:t>บันทึกถ้อยคำให้แนบส่งคณะกรรมการสอบหาข้อเท็จจริง</w:t>
      </w:r>
    </w:p>
    <w:p w:rsidR="00791AED" w:rsidRDefault="00791AED" w:rsidP="00791AED">
      <w:pPr>
        <w:pStyle w:val="2"/>
        <w:spacing w:line="240" w:lineRule="auto"/>
        <w:rPr>
          <w:rFonts w:ascii="TH SarabunPSK" w:hAnsi="TH SarabunPSK" w:cs="TH SarabunPSK"/>
        </w:rPr>
      </w:pPr>
    </w:p>
    <w:p w:rsidR="00A65AE0" w:rsidRPr="00461099" w:rsidRDefault="00A65AE0" w:rsidP="00791AED">
      <w:pPr>
        <w:pStyle w:val="2"/>
        <w:spacing w:line="240" w:lineRule="auto"/>
        <w:rPr>
          <w:rFonts w:ascii="TH SarabunPSK" w:hAnsi="TH SarabunPSK" w:cs="TH SarabunPSK"/>
        </w:rPr>
      </w:pPr>
    </w:p>
    <w:p w:rsidR="00A73D38" w:rsidRPr="00461099" w:rsidRDefault="00A73D38" w:rsidP="00791AED">
      <w:pPr>
        <w:pStyle w:val="2"/>
        <w:spacing w:line="240" w:lineRule="auto"/>
        <w:rPr>
          <w:rFonts w:ascii="TH SarabunPSK" w:hAnsi="TH SarabunPSK" w:cs="TH SarabunPSK"/>
        </w:rPr>
      </w:pPr>
    </w:p>
    <w:p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1EB16ACD" wp14:editId="175B04F4">
            <wp:simplePos x="0" y="0"/>
            <wp:positionH relativeFrom="column">
              <wp:posOffset>2346960</wp:posOffset>
            </wp:positionH>
            <wp:positionV relativeFrom="paragraph">
              <wp:posOffset>34925</wp:posOffset>
            </wp:positionV>
            <wp:extent cx="1082675" cy="1184275"/>
            <wp:effectExtent l="0" t="0" r="317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</w:p>
    <w:p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</w:p>
    <w:p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</w:p>
    <w:p w:rsidR="00791AED" w:rsidRPr="00461099" w:rsidRDefault="00791AED" w:rsidP="00791AED">
      <w:pPr>
        <w:spacing w:line="240" w:lineRule="auto"/>
        <w:rPr>
          <w:rFonts w:ascii="TH SarabunPSK" w:hAnsi="TH SarabunPSK" w:cs="TH SarabunPSK"/>
        </w:rPr>
      </w:pPr>
    </w:p>
    <w:p w:rsidR="00791AED" w:rsidRPr="00461099" w:rsidRDefault="00791AED" w:rsidP="00791A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.....</w:t>
      </w:r>
    </w:p>
    <w:p w:rsidR="00791AED" w:rsidRPr="00461099" w:rsidRDefault="00791AED" w:rsidP="00791A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................/..................</w:t>
      </w:r>
    </w:p>
    <w:p w:rsidR="00791AED" w:rsidRPr="00461099" w:rsidRDefault="00791AED" w:rsidP="00791A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</w:t>
      </w:r>
      <w:r w:rsidR="000B36A7">
        <w:rPr>
          <w:rFonts w:ascii="TH SarabunPSK" w:hAnsi="TH SarabunPSK" w:cs="TH SarabunPSK" w:hint="cs"/>
          <w:sz w:val="32"/>
          <w:szCs w:val="32"/>
          <w:cs/>
        </w:rPr>
        <w:t>ประเมินราคากลาง</w:t>
      </w:r>
    </w:p>
    <w:p w:rsidR="00791AED" w:rsidRPr="00461099" w:rsidRDefault="00791AED" w:rsidP="00791AE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:rsidR="00791AED" w:rsidRPr="00461099" w:rsidRDefault="00791AED" w:rsidP="00A65AE0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ด้วยโรงเรียน............................................. อำเภอ..............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จังหวัด................................</w:t>
      </w:r>
    </w:p>
    <w:p w:rsidR="00791AED" w:rsidRPr="00461099" w:rsidRDefault="00791AED" w:rsidP="0079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ขออนุญาตจำหน่ายพัสดุที่ชำร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ุด หรือเสื่อมคุณภาพหรือไม่จำเป็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นต้องใช้ในราชการต่อไป </w:t>
      </w:r>
    </w:p>
    <w:p w:rsidR="00791AED" w:rsidRPr="00461099" w:rsidRDefault="00791AED" w:rsidP="007943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จำนวน................................ รายการ ซึ่งคณะกรรมการสอบหาข้อเท็จจริงรายงานว่าพัสดุดังกล่าว ชำรุดหรือเสื่อมคุณภาพ หรือสุญไป หรือไม่จำเป็นใช้ในราชการต่อไป 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เพราะหมดอายุการใช้งานใช้การมานา</w:t>
      </w:r>
      <w:r w:rsidRPr="00461099">
        <w:rPr>
          <w:rFonts w:ascii="TH SarabunPSK" w:hAnsi="TH SarabunPSK" w:cs="TH SarabunPSK"/>
          <w:sz w:val="32"/>
          <w:szCs w:val="32"/>
          <w:cs/>
        </w:rPr>
        <w:t>น หากนำมาซ่อมแซมก็ไม่คุ้มค่า งบประมาณในการดำเนินการไม่เพียงพอ อาจสิ้นเปลืองมากขึ้น และคณะกรรมการสอบหาข้อเท็จจริงสอบสวนแล้ว เห็นว่าไม่ควรซ่อมแซม เ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ห็นควร</w:t>
      </w:r>
      <w:r w:rsidRPr="00461099">
        <w:rPr>
          <w:rFonts w:ascii="TH SarabunPSK" w:hAnsi="TH SarabunPSK" w:cs="TH SarabunPSK"/>
          <w:sz w:val="32"/>
          <w:szCs w:val="32"/>
          <w:cs/>
        </w:rPr>
        <w:t>จำหน่ายโดยการขาย ต่อไป</w:t>
      </w:r>
    </w:p>
    <w:p w:rsidR="00791AED" w:rsidRPr="00461099" w:rsidRDefault="00794366" w:rsidP="007943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>ฉะนั้น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 เพื่อให้การขายครั้งเป็นไปด้วยความเรียบร้อย ถ</w:t>
      </w:r>
      <w:r w:rsidR="000B36A7">
        <w:rPr>
          <w:rFonts w:ascii="TH SarabunPSK" w:hAnsi="TH SarabunPSK" w:cs="TH SarabunPSK" w:hint="cs"/>
          <w:sz w:val="32"/>
          <w:szCs w:val="32"/>
          <w:cs/>
        </w:rPr>
        <w:t>ู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>กต้องตามระเบียบ</w:t>
      </w:r>
      <w:r w:rsidR="00C207F0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 และตาม</w:t>
      </w:r>
      <w:r w:rsidR="000B36A7">
        <w:rPr>
          <w:rFonts w:ascii="TH SarabunPSK" w:hAnsi="TH SarabunPSK" w:cs="TH SarabunPSK" w:hint="cs"/>
          <w:sz w:val="32"/>
          <w:szCs w:val="32"/>
          <w:cs/>
        </w:rPr>
        <w:t>คำสั่งสำนักงานคณะกรรมการการศึกษาขั้นพื้นฐาน ที่</w:t>
      </w:r>
      <w:r w:rsidR="000B36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7F0">
        <w:rPr>
          <w:rFonts w:ascii="TH SarabunPSK" w:hAnsi="TH SarabunPSK" w:cs="TH SarabunPSK" w:hint="cs"/>
          <w:sz w:val="32"/>
          <w:szCs w:val="32"/>
          <w:cs/>
        </w:rPr>
        <w:t>1340/2560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C207F0">
        <w:rPr>
          <w:rFonts w:ascii="TH SarabunPSK" w:hAnsi="TH SarabunPSK" w:cs="TH SarabunPSK" w:hint="cs"/>
          <w:sz w:val="32"/>
          <w:szCs w:val="32"/>
          <w:cs/>
        </w:rPr>
        <w:t xml:space="preserve"> 24  สิงหาคม  2560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 เรื่อง มอบอำนาจการ</w:t>
      </w:r>
      <w:r w:rsidR="00C207F0">
        <w:rPr>
          <w:rFonts w:ascii="TH SarabunPSK" w:hAnsi="TH SarabunPSK" w:cs="TH SarabunPSK" w:hint="cs"/>
          <w:sz w:val="32"/>
          <w:szCs w:val="32"/>
          <w:cs/>
        </w:rPr>
        <w:t>จัดซื้อจัดจ้างและการบริหารพัสดุภาครัฐ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 xml:space="preserve"> จึงแต่งตั้งบุคคลต่อไปนี้เป็นคณะกรรมการประมินราคากลาง ประกอบด้วยดังนี้</w:t>
      </w:r>
    </w:p>
    <w:p w:rsidR="00791AED" w:rsidRPr="00461099" w:rsidRDefault="00791AED" w:rsidP="00791A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>1. ............................................. ตำแหน่ง.................................................ประธานกรรมการ</w:t>
      </w:r>
    </w:p>
    <w:p w:rsidR="00791AED" w:rsidRPr="00461099" w:rsidRDefault="00A65AE0" w:rsidP="00791AE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1AED" w:rsidRPr="00461099">
        <w:rPr>
          <w:rFonts w:ascii="TH SarabunPSK" w:hAnsi="TH SarabunPSK" w:cs="TH SarabunPSK"/>
          <w:sz w:val="32"/>
          <w:szCs w:val="32"/>
          <w:cs/>
        </w:rPr>
        <w:t>2. ............................................. ตำแหน่ง.................................................กรรมการ</w:t>
      </w:r>
    </w:p>
    <w:p w:rsidR="00791AED" w:rsidRPr="00461099" w:rsidRDefault="00791AED" w:rsidP="00791A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>3.............................................. ตำแหน่ง............................   ....................กรรมการ</w:t>
      </w:r>
    </w:p>
    <w:p w:rsidR="00791AED" w:rsidRPr="00461099" w:rsidRDefault="00791AED" w:rsidP="00A73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61099">
        <w:rPr>
          <w:rFonts w:ascii="TH SarabunPSK" w:hAnsi="TH SarabunPSK" w:cs="TH SarabunPSK"/>
          <w:sz w:val="32"/>
          <w:szCs w:val="32"/>
          <w:cs/>
        </w:rPr>
        <w:t>ให้คณะกรรมการประเมินราคากลางพัสดุที่ได้รับการแต่งตั้งตามคำสั่ง พิจารณาประเมินราคากลางพัสดุ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>โดยละเอียด ผลประการใดรายงาน</w:t>
      </w:r>
      <w:r w:rsidR="00A73D38" w:rsidRPr="00461099">
        <w:rPr>
          <w:rFonts w:ascii="TH SarabunPSK" w:hAnsi="TH SarabunPSK" w:cs="TH SarabunPSK"/>
          <w:sz w:val="32"/>
          <w:szCs w:val="32"/>
          <w:cs/>
        </w:rPr>
        <w:t>ให้ทราบด้วย</w:t>
      </w:r>
    </w:p>
    <w:p w:rsidR="00A73D38" w:rsidRPr="00461099" w:rsidRDefault="00794366" w:rsidP="00A73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61099">
        <w:rPr>
          <w:rFonts w:ascii="TH SarabunPSK" w:hAnsi="TH SarabunPSK" w:cs="TH SarabunPSK"/>
          <w:sz w:val="32"/>
          <w:szCs w:val="32"/>
          <w:cs/>
        </w:rPr>
        <w:t>ทั้</w:t>
      </w:r>
      <w:r w:rsidR="00A73D38" w:rsidRPr="00461099">
        <w:rPr>
          <w:rFonts w:ascii="TH SarabunPSK" w:hAnsi="TH SarabunPSK" w:cs="TH SarabunPSK"/>
          <w:sz w:val="32"/>
          <w:szCs w:val="32"/>
          <w:cs/>
        </w:rPr>
        <w:t>งนี้ ตั้งแ</w:t>
      </w:r>
      <w:r w:rsidRPr="00461099">
        <w:rPr>
          <w:rFonts w:ascii="TH SarabunPSK" w:hAnsi="TH SarabunPSK" w:cs="TH SarabunPSK"/>
          <w:sz w:val="32"/>
          <w:szCs w:val="32"/>
          <w:cs/>
        </w:rPr>
        <w:t>ต่บัดนี้เป็นต้นไป และให้แล้วเสร็</w:t>
      </w:r>
      <w:r w:rsidR="00A73D38" w:rsidRPr="00461099">
        <w:rPr>
          <w:rFonts w:ascii="TH SarabunPSK" w:hAnsi="TH SarabunPSK" w:cs="TH SarabunPSK"/>
          <w:sz w:val="32"/>
          <w:szCs w:val="32"/>
          <w:cs/>
        </w:rPr>
        <w:t>จภายใน 7 วัน นับแต่วันรับทราบคำสั่ง</w:t>
      </w:r>
    </w:p>
    <w:p w:rsidR="00A73D38" w:rsidRPr="00461099" w:rsidRDefault="00A73D38" w:rsidP="0079436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สั่ง ณ วันที่ ...................... เดือน.................................. พ.ศ</w:t>
      </w:r>
      <w:r w:rsidR="00794366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A73D38" w:rsidRPr="00461099" w:rsidRDefault="00A73D38" w:rsidP="00794366">
      <w:pPr>
        <w:spacing w:before="24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..............</w:t>
      </w:r>
    </w:p>
    <w:p w:rsidR="00A73D38" w:rsidRPr="00461099" w:rsidRDefault="00A73D38" w:rsidP="00A73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     (...........................................................)</w:t>
      </w:r>
    </w:p>
    <w:p w:rsidR="00A73D38" w:rsidRPr="00461099" w:rsidRDefault="00A73D38" w:rsidP="00A73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..............................................................</w:t>
      </w:r>
    </w:p>
    <w:p w:rsidR="00A73D38" w:rsidRPr="00461099" w:rsidRDefault="00A73D38" w:rsidP="00791AE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3D38" w:rsidRPr="00461099" w:rsidRDefault="00A73D38" w:rsidP="00A73D38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77696" behindDoc="1" locked="0" layoutInCell="1" allowOverlap="1" wp14:anchorId="19D9CD40" wp14:editId="53A3C419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666750" cy="76200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5" cy="7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:rsidR="00A73D38" w:rsidRPr="00461099" w:rsidRDefault="00A73D38" w:rsidP="00A73D38">
      <w:pPr>
        <w:pStyle w:val="9"/>
        <w:ind w:left="2880"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cs/>
        </w:rPr>
        <w:t>บันทึกข้อความ</w:t>
      </w:r>
    </w:p>
    <w:p w:rsidR="00A73D38" w:rsidRPr="00461099" w:rsidRDefault="00A73D38" w:rsidP="00A73D38">
      <w:pPr>
        <w:pStyle w:val="9"/>
        <w:rPr>
          <w:rFonts w:ascii="TH SarabunPSK" w:hAnsi="TH SarabunPSK" w:cs="TH SarabunPSK"/>
          <w:sz w:val="32"/>
          <w:szCs w:val="32"/>
          <w:cs/>
        </w:rPr>
      </w:pPr>
      <w:r w:rsidRPr="00C207F0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..............................................................................................................................</w:t>
      </w:r>
    </w:p>
    <w:p w:rsidR="00A73D38" w:rsidRPr="00461099" w:rsidRDefault="00A73D38" w:rsidP="00A73D38">
      <w:pPr>
        <w:tabs>
          <w:tab w:val="left" w:pos="1582"/>
        </w:tabs>
        <w:spacing w:line="240" w:lineRule="auto"/>
        <w:rPr>
          <w:rFonts w:ascii="TH SarabunPSK" w:hAnsi="TH SarabunPSK" w:cs="TH SarabunPSK"/>
          <w:b/>
          <w:bCs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................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..............................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73D38" w:rsidRPr="00461099" w:rsidRDefault="00A73D38" w:rsidP="00A73D38">
      <w:pPr>
        <w:pBdr>
          <w:bottom w:val="single" w:sz="4" w:space="6" w:color="auto"/>
        </w:pBdr>
        <w:spacing w:line="240" w:lineRule="auto"/>
        <w:rPr>
          <w:rFonts w:ascii="TH SarabunPSK" w:hAnsi="TH SarabunPSK" w:cs="TH SarabunPSK"/>
          <w:cs/>
        </w:rPr>
      </w:pPr>
      <w:r w:rsidRPr="00C207F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61099">
        <w:rPr>
          <w:rFonts w:ascii="TH SarabunPSK" w:hAnsi="TH SarabunPSK" w:cs="TH SarabunPSK"/>
          <w:b/>
          <w:b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รายงานผลการประเมินราคากลางพัสดุ</w:t>
      </w:r>
    </w:p>
    <w:p w:rsidR="00A73D38" w:rsidRPr="00461099" w:rsidRDefault="00A73D38" w:rsidP="00A73D38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A73D38" w:rsidRPr="00C207F0" w:rsidRDefault="00A73D38" w:rsidP="00A73D38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C207F0">
        <w:rPr>
          <w:rFonts w:ascii="TH SarabunPSK" w:hAnsi="TH SarabunPSK" w:cs="TH SarabunPSK"/>
          <w:b w:val="0"/>
          <w:bCs w:val="0"/>
          <w:cs/>
        </w:rPr>
        <w:t>เรียน    ผู้อำนวยการโรงเรียน</w:t>
      </w:r>
    </w:p>
    <w:p w:rsidR="007B4464" w:rsidRPr="00461099" w:rsidRDefault="00A73D38" w:rsidP="007B446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cs/>
        </w:rPr>
        <w:tab/>
      </w:r>
      <w:r w:rsidR="00A65AE0">
        <w:rPr>
          <w:rFonts w:ascii="TH SarabunPSK" w:hAnsi="TH SarabunPSK" w:cs="TH SarabunPSK" w:hint="cs"/>
          <w:cs/>
        </w:rPr>
        <w:t xml:space="preserve">          </w:t>
      </w:r>
      <w:r w:rsidR="00796FC7" w:rsidRPr="00461099">
        <w:rPr>
          <w:rFonts w:ascii="TH SarabunPSK" w:hAnsi="TH SarabunPSK" w:cs="TH SarabunPSK"/>
          <w:sz w:val="32"/>
          <w:szCs w:val="32"/>
          <w:cs/>
        </w:rPr>
        <w:t xml:space="preserve">ตามที่ได้โปรดพิจารณาให้ความเห็นชอบ/สั่งการ/อนุญาตให้จำหน่ายพัสดุ(ครุภัณฑ์) </w:t>
      </w:r>
    </w:p>
    <w:p w:rsidR="00A73D38" w:rsidRPr="00461099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ตา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ม</w:t>
      </w:r>
      <w:r w:rsidRPr="00461099">
        <w:rPr>
          <w:rFonts w:ascii="TH SarabunPSK" w:hAnsi="TH SarabunPSK" w:cs="TH SarabunPSK"/>
          <w:sz w:val="32"/>
          <w:szCs w:val="32"/>
          <w:cs/>
        </w:rPr>
        <w:t>คำสั่งโรงเรียน....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ที่............./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ลงวันที่ ......................................</w:t>
      </w:r>
    </w:p>
    <w:p w:rsidR="00796FC7" w:rsidRPr="00461099" w:rsidRDefault="00796FC7" w:rsidP="007B44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ประเมินราคากลางพัสดุที่ขออนุญาตจำหน่าย โดยวิธีการขาย แล้วนั้น</w:t>
      </w:r>
    </w:p>
    <w:p w:rsidR="00796FC7" w:rsidRPr="00461099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บัดนี้คณะกรรมการได้พิ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จาร</w:t>
      </w:r>
      <w:r w:rsidRPr="00461099">
        <w:rPr>
          <w:rFonts w:ascii="TH SarabunPSK" w:hAnsi="TH SarabunPSK" w:cs="TH SarabunPSK"/>
          <w:sz w:val="32"/>
          <w:szCs w:val="32"/>
          <w:cs/>
        </w:rPr>
        <w:t>ณาประเมินราคากลางพัสดุ  จำนวน............................. รายการ</w:t>
      </w:r>
    </w:p>
    <w:p w:rsidR="00796FC7" w:rsidRPr="000D2CFE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แล้ว </w:t>
      </w:r>
      <w:r w:rsidRPr="000D2CFE">
        <w:rPr>
          <w:rFonts w:ascii="TH SarabunPSK" w:hAnsi="TH SarabunPSK" w:cs="TH SarabunPSK"/>
          <w:sz w:val="32"/>
          <w:szCs w:val="32"/>
          <w:cs/>
        </w:rPr>
        <w:t>(ตามรายละเอียดรายการที่ขออนุญาตจำหน่ายแนบท้ายบันทึกนี้)</w:t>
      </w:r>
    </w:p>
    <w:p w:rsidR="00796FC7" w:rsidRPr="00461099" w:rsidRDefault="007B4464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</w:t>
      </w:r>
      <w:r w:rsidR="00796FC7" w:rsidRPr="00461099">
        <w:rPr>
          <w:rFonts w:ascii="TH SarabunPSK" w:hAnsi="TH SarabunPSK" w:cs="TH SarabunPSK"/>
          <w:sz w:val="32"/>
          <w:szCs w:val="32"/>
          <w:cs/>
        </w:rPr>
        <w:t>ณาสั่งการให้ดำเนินการวิธีใดวิธีหนึ่ง ดังนี้</w:t>
      </w:r>
    </w:p>
    <w:p w:rsidR="00796FC7" w:rsidRPr="00461099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6E798" wp14:editId="3A0F9D5E">
                <wp:simplePos x="0" y="0"/>
                <wp:positionH relativeFrom="column">
                  <wp:posOffset>561975</wp:posOffset>
                </wp:positionH>
                <wp:positionV relativeFrom="paragraph">
                  <wp:posOffset>90170</wp:posOffset>
                </wp:positionV>
                <wp:extent cx="152400" cy="952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44.25pt;margin-top:7.1pt;width:12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" fillcolor="white [3201]" strokecolor="#f79646 [3209]" strokeweight="2pt"/>
            </w:pict>
          </mc:Fallback>
        </mc:AlternateConten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ขายโดยวิธีขายทอดตลาด</w:t>
      </w:r>
    </w:p>
    <w:p w:rsidR="00A73D38" w:rsidRPr="00C207F0" w:rsidRDefault="00796FC7" w:rsidP="007B44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4EF40" wp14:editId="322B2465">
                <wp:simplePos x="0" y="0"/>
                <wp:positionH relativeFrom="column">
                  <wp:posOffset>561975</wp:posOffset>
                </wp:positionH>
                <wp:positionV relativeFrom="paragraph">
                  <wp:posOffset>78740</wp:posOffset>
                </wp:positionV>
                <wp:extent cx="152400" cy="9525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44.25pt;margin-top:6.2pt;width:12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" fillcolor="white [3201]" strokecolor="#f79646 [3209]" strokeweight="2pt"/>
            </w:pict>
          </mc:Fallback>
        </mc:AlternateConten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ขาย โดยนำวิธีการซื้อ</w:t>
      </w:r>
      <w:r w:rsidR="00C207F0">
        <w:rPr>
          <w:rFonts w:ascii="TH SarabunPSK" w:hAnsi="TH SarabunPSK" w:cs="TH SarabunPSK" w:hint="cs"/>
          <w:sz w:val="32"/>
          <w:szCs w:val="32"/>
          <w:cs/>
        </w:rPr>
        <w:t>วิธีเฉพาะเจาะจงม</w:t>
      </w:r>
      <w:r w:rsidRPr="00461099">
        <w:rPr>
          <w:rFonts w:ascii="TH SarabunPSK" w:hAnsi="TH SarabunPSK" w:cs="TH SarabunPSK"/>
          <w:sz w:val="32"/>
          <w:szCs w:val="32"/>
          <w:cs/>
        </w:rPr>
        <w:t>าใช้โดยอนุโลม โดย</w:t>
      </w:r>
      <w:r w:rsidR="00C207F0">
        <w:rPr>
          <w:rFonts w:ascii="TH SarabunPSK" w:hAnsi="TH SarabunPSK" w:cs="TH SarabunPSK" w:hint="cs"/>
          <w:sz w:val="32"/>
          <w:szCs w:val="32"/>
          <w:cs/>
        </w:rPr>
        <w:t>เจรจา</w:t>
      </w:r>
      <w:r w:rsidRPr="00461099">
        <w:rPr>
          <w:rFonts w:ascii="TH SarabunPSK" w:hAnsi="TH SarabunPSK" w:cs="TH SarabunPSK"/>
          <w:sz w:val="32"/>
          <w:szCs w:val="32"/>
          <w:cs/>
        </w:rPr>
        <w:t>ตกล</w:t>
      </w:r>
      <w:r w:rsidR="00ED4A2E" w:rsidRPr="00461099">
        <w:rPr>
          <w:rFonts w:ascii="TH SarabunPSK" w:hAnsi="TH SarabunPSK" w:cs="TH SarabunPSK"/>
          <w:sz w:val="32"/>
          <w:szCs w:val="32"/>
          <w:cs/>
        </w:rPr>
        <w:t>ง</w:t>
      </w:r>
      <w:r w:rsidRPr="00461099">
        <w:rPr>
          <w:rFonts w:ascii="TH SarabunPSK" w:hAnsi="TH SarabunPSK" w:cs="TH SarabunPSK"/>
          <w:sz w:val="32"/>
          <w:szCs w:val="32"/>
          <w:cs/>
        </w:rPr>
        <w:t>ราคา</w:t>
      </w:r>
      <w:r w:rsidR="00ED4A2E" w:rsidRPr="00461099">
        <w:rPr>
          <w:rFonts w:ascii="TH SarabunPSK" w:hAnsi="TH SarabunPSK" w:cs="TH SarabunPSK"/>
          <w:sz w:val="32"/>
          <w:szCs w:val="32"/>
          <w:cs/>
        </w:rPr>
        <w:t xml:space="preserve"> (ซึ่งราคาซื้อหรือได้มารวมกันไม่เกิน </w:t>
      </w:r>
      <w:r w:rsidR="00C207F0">
        <w:rPr>
          <w:rFonts w:ascii="TH SarabunPSK" w:hAnsi="TH SarabunPSK" w:cs="TH SarabunPSK" w:hint="cs"/>
          <w:sz w:val="32"/>
          <w:szCs w:val="32"/>
          <w:cs/>
        </w:rPr>
        <w:t>5</w:t>
      </w:r>
      <w:r w:rsidR="00ED4A2E" w:rsidRPr="00461099">
        <w:rPr>
          <w:rFonts w:ascii="TH SarabunPSK" w:hAnsi="TH SarabunPSK" w:cs="TH SarabunPSK"/>
          <w:sz w:val="32"/>
          <w:szCs w:val="32"/>
          <w:cs/>
        </w:rPr>
        <w:t>0</w:t>
      </w:r>
      <w:r w:rsidR="000D2CFE">
        <w:rPr>
          <w:rFonts w:ascii="TH SarabunPSK" w:hAnsi="TH SarabunPSK" w:cs="TH SarabunPSK" w:hint="cs"/>
          <w:sz w:val="32"/>
          <w:szCs w:val="32"/>
          <w:cs/>
        </w:rPr>
        <w:t>0</w:t>
      </w:r>
      <w:r w:rsidR="007B4464" w:rsidRPr="00461099">
        <w:rPr>
          <w:rFonts w:ascii="TH SarabunPSK" w:hAnsi="TH SarabunPSK" w:cs="TH SarabunPSK"/>
          <w:sz w:val="32"/>
          <w:szCs w:val="32"/>
        </w:rPr>
        <w:t>,</w:t>
      </w:r>
      <w:r w:rsidR="00ED4A2E" w:rsidRPr="00461099">
        <w:rPr>
          <w:rFonts w:ascii="TH SarabunPSK" w:hAnsi="TH SarabunPSK" w:cs="TH SarabunPSK"/>
          <w:sz w:val="32"/>
          <w:szCs w:val="32"/>
          <w:cs/>
        </w:rPr>
        <w:t>000 บาท)</w:t>
      </w:r>
      <w:r w:rsidR="00C207F0">
        <w:rPr>
          <w:rFonts w:ascii="TH SarabunPSK" w:hAnsi="TH SarabunPSK" w:cs="TH SarabunPSK"/>
          <w:sz w:val="32"/>
          <w:szCs w:val="32"/>
        </w:rPr>
        <w:t xml:space="preserve"> </w:t>
      </w:r>
      <w:r w:rsidR="00C207F0">
        <w:rPr>
          <w:rFonts w:ascii="TH SarabunPSK" w:hAnsi="TH SarabunPSK" w:cs="TH SarabunPSK" w:hint="cs"/>
          <w:sz w:val="32"/>
          <w:szCs w:val="32"/>
          <w:cs/>
        </w:rPr>
        <w:t>ตามนัยข้อ 215(1)(ก) ระเบียบกระทรวงการคลังว่าด้วยการจัดซื้อจัดจ้าง</w:t>
      </w:r>
      <w:r w:rsidR="00A3039B"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 2560</w:t>
      </w:r>
    </w:p>
    <w:p w:rsidR="00ED4A2E" w:rsidRPr="00461099" w:rsidRDefault="00ED4A2E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5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เห็นควร</w:t>
      </w:r>
      <w:r w:rsidR="007B4464" w:rsidRPr="00461099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1. ให้บุคคล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ต่อไปนี้เป็</w:t>
      </w:r>
      <w:r w:rsidR="00496D77" w:rsidRPr="00461099">
        <w:rPr>
          <w:rFonts w:ascii="TH SarabunPSK" w:hAnsi="TH SarabunPSK" w:cs="TH SarabunPSK"/>
          <w:sz w:val="32"/>
          <w:szCs w:val="32"/>
          <w:cs/>
        </w:rPr>
        <w:t>นคณะกรรมการขายโดยวิธีทอดตลาด ประกอบด้วย</w:t>
      </w:r>
    </w:p>
    <w:p w:rsidR="00496D77" w:rsidRPr="00461099" w:rsidRDefault="00496D7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1 ...................................................... ตำแหน่ง 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ประธานกรรมการ</w:t>
      </w:r>
    </w:p>
    <w:p w:rsidR="00791AED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2 ...................................................... ตำแหน่ง 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3 ...................................................... ตำแหน่ง 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2.  ให้บุคคลต่อไปนี้เป็นคณะกรรมการขายพัสดุ โดยวิธี</w:t>
      </w:r>
      <w:r w:rsidR="00A3039B">
        <w:rPr>
          <w:rFonts w:ascii="TH SarabunPSK" w:hAnsi="TH SarabunPSK" w:cs="TH SarabunPSK" w:hint="cs"/>
          <w:sz w:val="32"/>
          <w:szCs w:val="32"/>
          <w:cs/>
        </w:rPr>
        <w:t>เฉพาะเจาะจง ป</w:t>
      </w:r>
      <w:r w:rsidRPr="00461099">
        <w:rPr>
          <w:rFonts w:ascii="TH SarabunPSK" w:hAnsi="TH SarabunPSK" w:cs="TH SarabunPSK"/>
          <w:sz w:val="32"/>
          <w:szCs w:val="32"/>
          <w:cs/>
        </w:rPr>
        <w:t>ระกอบด้วย</w:t>
      </w:r>
      <w:r w:rsidR="007B4464" w:rsidRPr="00461099">
        <w:rPr>
          <w:rFonts w:ascii="TH SarabunPSK" w:hAnsi="TH SarabunPSK" w:cs="TH SarabunPSK"/>
          <w:sz w:val="32"/>
          <w:szCs w:val="32"/>
        </w:rPr>
        <w:t>-</w:t>
      </w:r>
    </w:p>
    <w:p w:rsidR="00496D77" w:rsidRPr="00461099" w:rsidRDefault="00496D77" w:rsidP="007B4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2.1 ...................................................... ตำแหน่ง 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2.2 ...................................................... ตำแหน่ง .....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2.3 ...................................................... ตำแหน่ง 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9D14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สั่งการ/ลงนาม</w:t>
      </w:r>
    </w:p>
    <w:p w:rsidR="00496D77" w:rsidRPr="00461099" w:rsidRDefault="00496D77" w:rsidP="007B4464">
      <w:pPr>
        <w:pStyle w:val="2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 เจ้าหน้า</w:t>
      </w:r>
      <w:r w:rsidR="00A3039B">
        <w:rPr>
          <w:rFonts w:ascii="TH SarabunPSK" w:hAnsi="TH SarabunPSK" w:cs="TH SarabunPSK" w:hint="cs"/>
          <w:sz w:val="32"/>
          <w:szCs w:val="32"/>
          <w:cs/>
        </w:rPr>
        <w:t xml:space="preserve"> (ลงชื่อ)....................................หัวหน้าเจ้าหน้าที่</w:t>
      </w:r>
    </w:p>
    <w:p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)</w:t>
      </w:r>
      <w:r w:rsidR="00A3039B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3039B">
        <w:rPr>
          <w:rFonts w:ascii="TH SarabunPSK" w:hAnsi="TH SarabunPSK" w:cs="TH SarabunPSK" w:hint="cs"/>
          <w:sz w:val="32"/>
          <w:szCs w:val="32"/>
          <w:cs/>
        </w:rPr>
        <w:t>( ................................)</w:t>
      </w:r>
    </w:p>
    <w:p w:rsidR="007B4464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 </w:t>
      </w:r>
      <w:r w:rsidR="007B4464"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ชอบ/ให้แต่งตั้งคณะกรรมการขายทอดตลาด หรือชอบให้แต่งตั้งคณะกรรมการขาย</w:t>
      </w:r>
    </w:p>
    <w:p w:rsidR="00496D77" w:rsidRPr="00461099" w:rsidRDefault="007B4464" w:rsidP="007B4464">
      <w:pPr>
        <w:pStyle w:val="2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โดยวิธี</w:t>
      </w:r>
      <w:r w:rsidR="00A3039B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เจาะจง</w:t>
      </w:r>
    </w:p>
    <w:p w:rsidR="00496D77" w:rsidRPr="00461099" w:rsidRDefault="00496D77" w:rsidP="007B4464">
      <w:pPr>
        <w:pStyle w:val="2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(ลงชื่อ)......................................................... </w:t>
      </w:r>
    </w:p>
    <w:p w:rsidR="00496D77" w:rsidRPr="00461099" w:rsidRDefault="00496D77" w:rsidP="007B4464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(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)</w:t>
      </w:r>
    </w:p>
    <w:p w:rsidR="00496D77" w:rsidRPr="00461099" w:rsidRDefault="007B4464" w:rsidP="007B4464">
      <w:pPr>
        <w:pStyle w:val="2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D77" w:rsidRPr="0046109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</w:t>
      </w:r>
    </w:p>
    <w:p w:rsidR="00496D77" w:rsidRPr="00461099" w:rsidRDefault="00496D77" w:rsidP="007B4464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วันที่.....................................................</w:t>
      </w:r>
    </w:p>
    <w:p w:rsidR="00214409" w:rsidRDefault="00214409" w:rsidP="003E609B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1947" w:rsidRDefault="00FB1947" w:rsidP="007B4464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B4464" w:rsidRPr="00461099" w:rsidRDefault="007B4464" w:rsidP="007B4464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B4464" w:rsidRPr="00461099" w:rsidRDefault="007B4464" w:rsidP="007B4464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96D77" w:rsidRPr="00461099" w:rsidRDefault="00652B63" w:rsidP="00652B63">
      <w:pPr>
        <w:pStyle w:val="2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บัญชีรายการพัสดุที่ชำรุด หรือเสื่อมคุณภาพ หรือไม่จำเป็นต้องใช้ในราชการต่อไป</w:t>
      </w:r>
    </w:p>
    <w:p w:rsidR="00652B63" w:rsidRPr="00461099" w:rsidRDefault="00652B63" w:rsidP="00652B63">
      <w:pPr>
        <w:pStyle w:val="2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ขออนุญาตจำหน่าย (แนบท้ายรายงานผลการประเมินราคากลาง)</w:t>
      </w:r>
    </w:p>
    <w:p w:rsidR="007B4464" w:rsidRPr="00461099" w:rsidRDefault="007B4464" w:rsidP="00652B63">
      <w:pPr>
        <w:pStyle w:val="2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652B63" w:rsidRPr="00461099" w:rsidTr="00652B63">
        <w:tc>
          <w:tcPr>
            <w:tcW w:w="1540" w:type="dxa"/>
          </w:tcPr>
          <w:p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0" w:type="dxa"/>
          </w:tcPr>
          <w:p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40" w:type="dxa"/>
          </w:tcPr>
          <w:p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40" w:type="dxa"/>
          </w:tcPr>
          <w:p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1" w:type="dxa"/>
          </w:tcPr>
          <w:p w:rsidR="007B4464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คากลาง </w:t>
            </w:r>
          </w:p>
          <w:p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541" w:type="dxa"/>
          </w:tcPr>
          <w:p w:rsidR="00652B63" w:rsidRPr="00461099" w:rsidRDefault="00652B63" w:rsidP="00652B6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รวมทั้งสิ้น</w:t>
            </w:r>
          </w:p>
        </w:tc>
      </w:tr>
      <w:tr w:rsidR="00652B63" w:rsidRPr="00461099" w:rsidTr="00652B63">
        <w:tc>
          <w:tcPr>
            <w:tcW w:w="1540" w:type="dxa"/>
          </w:tcPr>
          <w:p w:rsidR="00652B63" w:rsidRDefault="00652B63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A5E" w:rsidRPr="00461099" w:rsidRDefault="00C34A5E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652B63" w:rsidRPr="00461099" w:rsidRDefault="00652B63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652B63" w:rsidRPr="00461099" w:rsidRDefault="00652B63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652B63" w:rsidRPr="00461099" w:rsidRDefault="00652B63" w:rsidP="007B446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652B63" w:rsidRPr="00461099" w:rsidRDefault="00652B63" w:rsidP="007B446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652B63" w:rsidRPr="00461099" w:rsidRDefault="00652B63" w:rsidP="007B446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91" w:rsidRPr="00461099" w:rsidTr="00A402B6">
        <w:tc>
          <w:tcPr>
            <w:tcW w:w="7701" w:type="dxa"/>
            <w:gridSpan w:val="5"/>
            <w:tcBorders>
              <w:left w:val="nil"/>
              <w:bottom w:val="nil"/>
            </w:tcBorders>
          </w:tcPr>
          <w:p w:rsidR="00631191" w:rsidRPr="00461099" w:rsidRDefault="00631191" w:rsidP="00652B63">
            <w:pPr>
              <w:pStyle w:val="2"/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41" w:type="dxa"/>
          </w:tcPr>
          <w:p w:rsidR="00631191" w:rsidRPr="00461099" w:rsidRDefault="00631191" w:rsidP="007B4464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61099">
              <w:rPr>
                <w:rFonts w:ascii="TH SarabunPSK" w:hAnsi="TH SarabunPSK" w:cs="TH SarabunPSK"/>
                <w:cs/>
              </w:rPr>
              <w:t>300 -</w:t>
            </w:r>
          </w:p>
        </w:tc>
      </w:tr>
    </w:tbl>
    <w:p w:rsidR="00652B63" w:rsidRPr="00461099" w:rsidRDefault="00652B63" w:rsidP="00652B63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652B63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รวมทั้งสิ้น (สามร้อยบาทถ้วน)</w:t>
      </w:r>
    </w:p>
    <w:p w:rsidR="00631191" w:rsidRPr="00461099" w:rsidRDefault="00631191" w:rsidP="007B4464">
      <w:pPr>
        <w:pStyle w:val="2"/>
        <w:spacing w:before="240" w:after="0" w:line="240" w:lineRule="auto"/>
        <w:ind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  <w:t>(ลงชื่อ)................................................... ประธานกรรมการ</w:t>
      </w:r>
    </w:p>
    <w:p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ab/>
      </w:r>
      <w:r w:rsidRPr="00461099">
        <w:rPr>
          <w:rFonts w:ascii="TH SarabunPSK" w:hAnsi="TH SarabunPSK" w:cs="TH SarabunPSK"/>
          <w:cs/>
        </w:rPr>
        <w:tab/>
        <w:t xml:space="preserve">           (...............................................)</w:t>
      </w:r>
    </w:p>
    <w:p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 xml:space="preserve">(ลงชื่อ)................................................... กรรมการ             (ลงชื่อ)................................................... กรรมการ                             </w:t>
      </w:r>
    </w:p>
    <w:p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 xml:space="preserve">           (...............................................)                                          (...............................................)</w:t>
      </w:r>
    </w:p>
    <w:p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631191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0D2CFE" w:rsidRDefault="000D2CFE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631191" w:rsidRDefault="00631191" w:rsidP="007C4272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C4272" w:rsidRPr="00461099" w:rsidRDefault="007C4272" w:rsidP="007C4272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631191" w:rsidRPr="00461099" w:rsidRDefault="0063119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631191" w:rsidRDefault="000D2CFE" w:rsidP="00631191">
      <w:pPr>
        <w:spacing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1B02A6E0" wp14:editId="4FC8A415">
            <wp:simplePos x="0" y="0"/>
            <wp:positionH relativeFrom="column">
              <wp:posOffset>2486026</wp:posOffset>
            </wp:positionH>
            <wp:positionV relativeFrom="paragraph">
              <wp:posOffset>74295</wp:posOffset>
            </wp:positionV>
            <wp:extent cx="952500" cy="1044668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49B" w:rsidRPr="00461099" w:rsidRDefault="009D149B" w:rsidP="00631191">
      <w:pPr>
        <w:spacing w:line="240" w:lineRule="auto"/>
        <w:rPr>
          <w:rFonts w:ascii="TH SarabunPSK" w:hAnsi="TH SarabunPSK" w:cs="TH SarabunPSK"/>
        </w:rPr>
      </w:pPr>
    </w:p>
    <w:p w:rsidR="00631191" w:rsidRPr="00461099" w:rsidRDefault="00631191" w:rsidP="00631191">
      <w:pPr>
        <w:spacing w:line="240" w:lineRule="auto"/>
        <w:rPr>
          <w:rFonts w:ascii="TH SarabunPSK" w:hAnsi="TH SarabunPSK" w:cs="TH SarabunPSK"/>
        </w:rPr>
      </w:pPr>
    </w:p>
    <w:p w:rsidR="00631191" w:rsidRPr="00461099" w:rsidRDefault="00631191" w:rsidP="00631191">
      <w:pPr>
        <w:spacing w:line="240" w:lineRule="auto"/>
        <w:rPr>
          <w:rFonts w:ascii="TH SarabunPSK" w:hAnsi="TH SarabunPSK" w:cs="TH SarabunPSK"/>
        </w:rPr>
      </w:pPr>
    </w:p>
    <w:p w:rsidR="00631191" w:rsidRPr="00461099" w:rsidRDefault="00631191" w:rsidP="00631191">
      <w:pPr>
        <w:spacing w:line="240" w:lineRule="auto"/>
        <w:rPr>
          <w:rFonts w:ascii="TH SarabunPSK" w:hAnsi="TH SarabunPSK" w:cs="TH SarabunPSK"/>
        </w:rPr>
      </w:pPr>
    </w:p>
    <w:p w:rsidR="00631191" w:rsidRPr="00461099" w:rsidRDefault="00631191" w:rsidP="006311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.....</w:t>
      </w:r>
    </w:p>
    <w:p w:rsidR="00631191" w:rsidRPr="00461099" w:rsidRDefault="00631191" w:rsidP="006311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................/..................</w:t>
      </w:r>
    </w:p>
    <w:p w:rsidR="00631191" w:rsidRPr="00461099" w:rsidRDefault="00631191" w:rsidP="006311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40247" wp14:editId="40A84964">
                <wp:simplePos x="0" y="0"/>
                <wp:positionH relativeFrom="column">
                  <wp:posOffset>1171575</wp:posOffset>
                </wp:positionH>
                <wp:positionV relativeFrom="paragraph">
                  <wp:posOffset>334645</wp:posOffset>
                </wp:positionV>
                <wp:extent cx="3581400" cy="0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26.35pt" to="374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" strokecolor="black [3213]"/>
            </w:pict>
          </mc:Fallback>
        </mc:AlternateContent>
      </w: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ขายพัสดุโดยวัสดุโดยวิธี</w:t>
      </w:r>
      <w:r w:rsidR="00977C56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</w:p>
    <w:p w:rsidR="002671B1" w:rsidRPr="00461099" w:rsidRDefault="002671B1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1191" w:rsidRPr="00461099" w:rsidRDefault="009D149B" w:rsidP="00496D77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31191" w:rsidRPr="00461099">
        <w:rPr>
          <w:rFonts w:ascii="TH SarabunPSK" w:hAnsi="TH SarabunPSK" w:cs="TH SarabunPSK"/>
          <w:sz w:val="32"/>
          <w:szCs w:val="32"/>
          <w:cs/>
        </w:rPr>
        <w:t>ด้วยปรากฏว่ามีพัสดุของโรงเรียน......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</w:t>
      </w:r>
      <w:r w:rsidR="00631191" w:rsidRPr="00461099">
        <w:rPr>
          <w:rFonts w:ascii="TH SarabunPSK" w:hAnsi="TH SarabunPSK" w:cs="TH SarabunPSK"/>
          <w:sz w:val="32"/>
          <w:szCs w:val="32"/>
          <w:cs/>
        </w:rPr>
        <w:t>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</w:t>
      </w:r>
      <w:r w:rsidR="00631191" w:rsidRPr="00461099">
        <w:rPr>
          <w:rFonts w:ascii="TH SarabunPSK" w:hAnsi="TH SarabunPSK" w:cs="TH SarabunPSK"/>
          <w:sz w:val="32"/>
          <w:szCs w:val="32"/>
          <w:cs/>
        </w:rPr>
        <w:t>อำเภอ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ังหวัดอุบลราชธานี ชำรุด เสื่อมคุณภาพ หรือไม่จำเป็นต้องใช้ในราชการต่อไป จำนวน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 รายการ โดยให้ดำ</w:t>
      </w:r>
      <w:r w:rsidRPr="00461099">
        <w:rPr>
          <w:rFonts w:ascii="TH SarabunPSK" w:hAnsi="TH SarabunPSK" w:cs="TH SarabunPSK"/>
          <w:sz w:val="32"/>
          <w:szCs w:val="32"/>
          <w:cs/>
        </w:rPr>
        <w:t>เนินการขายโดยวิธี.............................................................</w:t>
      </w:r>
    </w:p>
    <w:p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9D14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ฉะนั้น อาศัยอำน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าจตามความนัยข้อ </w:t>
      </w:r>
      <w:r w:rsidR="00977C56">
        <w:rPr>
          <w:rFonts w:ascii="TH SarabunPSK" w:hAnsi="TH SarabunPSK" w:cs="TH SarabunPSK" w:hint="cs"/>
          <w:sz w:val="32"/>
          <w:szCs w:val="32"/>
          <w:cs/>
        </w:rPr>
        <w:t>215(1)(ก)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 แห่งระเบีย</w:t>
      </w:r>
      <w:r w:rsidRPr="00461099">
        <w:rPr>
          <w:rFonts w:ascii="TH SarabunPSK" w:hAnsi="TH SarabunPSK" w:cs="TH SarabunPSK"/>
          <w:sz w:val="32"/>
          <w:szCs w:val="32"/>
          <w:cs/>
        </w:rPr>
        <w:t>บ</w:t>
      </w:r>
      <w:r w:rsidR="00977C56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ว่าด้วยการจัดซื้อจัดจ้างและการบริหารพัสดุภาครัฐ พ.ศ. 2560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จึงแต่งตั้ง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คณะกรรมการดำเนินการขายโดยวิธี</w:t>
      </w:r>
      <w:r w:rsidR="00977C56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  <w:r w:rsidRPr="00461099">
        <w:rPr>
          <w:rFonts w:ascii="TH SarabunPSK" w:hAnsi="TH SarabunPSK" w:cs="TH SarabunPSK"/>
          <w:sz w:val="32"/>
          <w:szCs w:val="32"/>
          <w:cs/>
        </w:rPr>
        <w:t>. ประกอบด้วยบุคคลดังต่อไปนี้</w:t>
      </w:r>
    </w:p>
    <w:p w:rsidR="00631191" w:rsidRPr="00461099" w:rsidRDefault="00631191" w:rsidP="0063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1 ...................................................... ตำแหน่ง 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2 ...................................................... ตำแหน่ง 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1.3 ...................................................... ตำแหน่ง 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1191" w:rsidRPr="00461099" w:rsidRDefault="00631191" w:rsidP="007B4464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9D149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ทั้งนี้ให้คณะกรรมการที่ได้รับการแต่งตั้งดังกล่าว ทำการขายโดยวิธี......................................</w:t>
      </w:r>
    </w:p>
    <w:p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ว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ั</w:t>
      </w:r>
      <w:r w:rsidRPr="00461099">
        <w:rPr>
          <w:rFonts w:ascii="TH SarabunPSK" w:hAnsi="TH SarabunPSK" w:cs="TH SarabunPSK"/>
          <w:sz w:val="32"/>
          <w:szCs w:val="32"/>
          <w:cs/>
        </w:rPr>
        <w:t>นที่......................... เดือน............................... พ.ศ. ตั้งแต่เวลา 10.00 น. เป็นต้นไป</w:t>
      </w:r>
    </w:p>
    <w:p w:rsidR="00631191" w:rsidRPr="00461099" w:rsidRDefault="00631191" w:rsidP="007B446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9D149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สั่ง ณ วันที่ ...................... เดือน.................................. พ.ศ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31191" w:rsidRPr="00461099" w:rsidRDefault="00631191" w:rsidP="007B4464">
      <w:pPr>
        <w:spacing w:before="24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..............</w:t>
      </w:r>
    </w:p>
    <w:p w:rsidR="00631191" w:rsidRPr="00461099" w:rsidRDefault="007B4464" w:rsidP="0063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631191"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631191" w:rsidRPr="00461099" w:rsidRDefault="00631191" w:rsidP="0063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..............................................................</w:t>
      </w:r>
    </w:p>
    <w:p w:rsidR="00631191" w:rsidRPr="00461099" w:rsidRDefault="0063119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671B1" w:rsidRDefault="002671B1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314ACC" w:rsidRPr="00461099" w:rsidRDefault="00314ACC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F139D1" w:rsidRDefault="00F139D1" w:rsidP="002671B1">
      <w:pPr>
        <w:spacing w:line="240" w:lineRule="auto"/>
        <w:rPr>
          <w:rFonts w:ascii="TH SarabunPSK" w:hAnsi="TH SarabunPSK" w:cs="TH SarabunPSK"/>
        </w:rPr>
      </w:pPr>
    </w:p>
    <w:p w:rsidR="002671B1" w:rsidRPr="00461099" w:rsidRDefault="002671B1" w:rsidP="002671B1">
      <w:pPr>
        <w:spacing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 wp14:anchorId="131454E0" wp14:editId="0E08DD29">
            <wp:simplePos x="0" y="0"/>
            <wp:positionH relativeFrom="column">
              <wp:posOffset>2447925</wp:posOffset>
            </wp:positionH>
            <wp:positionV relativeFrom="paragraph">
              <wp:posOffset>130810</wp:posOffset>
            </wp:positionV>
            <wp:extent cx="981075" cy="1082383"/>
            <wp:effectExtent l="0" t="0" r="0" b="381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63" cy="108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1B1" w:rsidRPr="00461099" w:rsidRDefault="002671B1" w:rsidP="002671B1">
      <w:pPr>
        <w:spacing w:line="240" w:lineRule="auto"/>
        <w:rPr>
          <w:rFonts w:ascii="TH SarabunPSK" w:hAnsi="TH SarabunPSK" w:cs="TH SarabunPSK"/>
        </w:rPr>
      </w:pPr>
    </w:p>
    <w:p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</w:rPr>
      </w:pPr>
    </w:p>
    <w:p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</w:rPr>
      </w:pPr>
    </w:p>
    <w:p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</w:rPr>
      </w:pPr>
    </w:p>
    <w:p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ประกาศโรงเรียน..............................</w:t>
      </w:r>
    </w:p>
    <w:p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ที่................/..................</w:t>
      </w:r>
    </w:p>
    <w:p w:rsidR="002671B1" w:rsidRPr="00461099" w:rsidRDefault="002671B1" w:rsidP="002671B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ขายพัสดุโดยวัสดุโดยวิธี...........................................</w:t>
      </w:r>
    </w:p>
    <w:p w:rsidR="007B4464" w:rsidRPr="00461099" w:rsidRDefault="007B4464" w:rsidP="002671B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1921D3" wp14:editId="30334A69">
                <wp:simplePos x="0" y="0"/>
                <wp:positionH relativeFrom="column">
                  <wp:posOffset>1171575</wp:posOffset>
                </wp:positionH>
                <wp:positionV relativeFrom="paragraph">
                  <wp:posOffset>196850</wp:posOffset>
                </wp:positionV>
                <wp:extent cx="3581400" cy="0"/>
                <wp:effectExtent l="0" t="0" r="1905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15.5pt" to="374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" strokecolor="black [3213]"/>
            </w:pict>
          </mc:Fallback>
        </mc:AlternateContent>
      </w:r>
    </w:p>
    <w:p w:rsidR="002671B1" w:rsidRPr="00461099" w:rsidRDefault="00F139D1" w:rsidP="00F139D1">
      <w:pPr>
        <w:pStyle w:val="2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671B1" w:rsidRPr="00461099">
        <w:rPr>
          <w:rFonts w:ascii="TH SarabunPSK" w:hAnsi="TH SarabunPSK" w:cs="TH SarabunPSK"/>
          <w:sz w:val="32"/>
          <w:szCs w:val="32"/>
          <w:cs/>
        </w:rPr>
        <w:t xml:space="preserve"> ด้วยปรากฏว่ามีพัสดุของโรงเรียน.......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อำเภอ.....................................</w:t>
      </w:r>
      <w:r w:rsidR="002671B1" w:rsidRPr="00461099">
        <w:rPr>
          <w:rFonts w:ascii="TH SarabunPSK" w:hAnsi="TH SarabunPSK" w:cs="TH SarabunPSK"/>
          <w:sz w:val="32"/>
          <w:szCs w:val="32"/>
          <w:cs/>
        </w:rPr>
        <w:t xml:space="preserve"> สำนักงาน</w:t>
      </w:r>
      <w:r w:rsidR="000D2CFE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</w:t>
      </w:r>
      <w:r w:rsidR="002671B1" w:rsidRPr="00461099">
        <w:rPr>
          <w:rFonts w:ascii="TH SarabunPSK" w:hAnsi="TH SarabunPSK" w:cs="TH SarabunPSK"/>
          <w:sz w:val="32"/>
          <w:szCs w:val="32"/>
          <w:cs/>
        </w:rPr>
        <w:t>ประถมศึกษาอุบลราชธานี เขต 1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1B1" w:rsidRPr="00461099">
        <w:rPr>
          <w:rFonts w:ascii="TH SarabunPSK" w:hAnsi="TH SarabunPSK" w:cs="TH SarabunPSK"/>
          <w:sz w:val="32"/>
          <w:szCs w:val="32"/>
          <w:cs/>
        </w:rPr>
        <w:t>มีความประสงค์ที่จะทำการขายพัสดุ โดยวิธี....................ซึ่งเป็นพัสดุที่ชำรุด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 xml:space="preserve"> เสื่อทมคุณภาพ หรือไม่จำเป็นต้องใช้ในราชการต่อไ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ป จำนวน......................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 xml:space="preserve">.. รายการ 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ตามบัญชีแนบท้ายประกาศนี้</w:t>
      </w:r>
    </w:p>
    <w:p w:rsidR="00AE036E" w:rsidRPr="00461099" w:rsidRDefault="007B4464" w:rsidP="00AE036E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ทำการขายในวันที่......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>............. เวลา ...............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น</w:t>
      </w:r>
      <w:r w:rsidRPr="00461099">
        <w:rPr>
          <w:rFonts w:ascii="TH SarabunPSK" w:hAnsi="TH SarabunPSK" w:cs="TH SarabunPSK"/>
          <w:sz w:val="32"/>
          <w:szCs w:val="32"/>
          <w:cs/>
        </w:rPr>
        <w:t>.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AE036E" w:rsidRPr="00461099" w:rsidRDefault="007B4464" w:rsidP="00AE036E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ผู้ใดมีค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วามประสงค์จะซื้อ ให้ติดต่อสอบถามได้ ตามวันเวลาและสถานที่ดังกล่าวจึงประกาศ ให้ทราบโดยทั่วกัน</w:t>
      </w:r>
    </w:p>
    <w:p w:rsidR="00AE036E" w:rsidRPr="00461099" w:rsidRDefault="00AE036E" w:rsidP="00AE036E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</w:p>
    <w:p w:rsidR="00AE036E" w:rsidRDefault="00F139D1" w:rsidP="00AE03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สั่ง ณ วันที่ ...................... เดือน.............................. พ.ศ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E036E" w:rsidRPr="00461099">
        <w:rPr>
          <w:rFonts w:ascii="TH SarabunPSK" w:hAnsi="TH SarabunPSK" w:cs="TH SarabunPSK"/>
          <w:sz w:val="32"/>
          <w:szCs w:val="32"/>
          <w:cs/>
        </w:rPr>
        <w:t>..............</w:t>
      </w:r>
      <w:r w:rsidR="007B4464" w:rsidRPr="00461099">
        <w:rPr>
          <w:rFonts w:ascii="TH SarabunPSK" w:hAnsi="TH SarabunPSK" w:cs="TH SarabunPSK"/>
          <w:sz w:val="32"/>
          <w:szCs w:val="32"/>
          <w:cs/>
        </w:rPr>
        <w:t>..</w:t>
      </w:r>
    </w:p>
    <w:p w:rsidR="00F139D1" w:rsidRDefault="00F139D1" w:rsidP="00AE03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139D1" w:rsidRPr="00461099" w:rsidRDefault="00F139D1" w:rsidP="00AE03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E036E" w:rsidRPr="00461099" w:rsidRDefault="00AE036E" w:rsidP="00F139D1">
      <w:pPr>
        <w:spacing w:before="24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..............</w:t>
      </w:r>
    </w:p>
    <w:p w:rsidR="00AE036E" w:rsidRPr="00461099" w:rsidRDefault="00AE036E" w:rsidP="00AE0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            (...........................................................)</w:t>
      </w:r>
    </w:p>
    <w:p w:rsidR="00AE036E" w:rsidRPr="00461099" w:rsidRDefault="00AE036E" w:rsidP="00AE0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..............................................................</w:t>
      </w:r>
    </w:p>
    <w:p w:rsidR="002671B1" w:rsidRPr="00461099" w:rsidRDefault="002671B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Default="00AF6E6F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 wp14:anchorId="62CA816B" wp14:editId="0DD3C3D4">
            <wp:simplePos x="0" y="0"/>
            <wp:positionH relativeFrom="column">
              <wp:posOffset>2295525</wp:posOffset>
            </wp:positionH>
            <wp:positionV relativeFrom="paragraph">
              <wp:posOffset>-265430</wp:posOffset>
            </wp:positionV>
            <wp:extent cx="981075" cy="1082040"/>
            <wp:effectExtent l="0" t="0" r="9525" b="381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04002" w:rsidRDefault="00204002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โรงเรียน.................</w:t>
      </w: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เรื่อง  จำหน่ายพัสดุชำรุดเสื่อมสภาพ  โดยวิธีขายทอดตลาด</w:t>
      </w: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</w:t>
      </w: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ด้วยโรงเรียน....................................มีความประสงค์จะจำหน่ายพัสดุชำรุดเสื่อมสภาพ โดยวิธีการขายทอดตลาด จำนวน        รายการ (ตามรายละเอียดแนบท้ายประกาศฉบับนี้) โดยวิธีประมูลราคาเหมารวมด้วยวาจา</w:t>
      </w: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ำหนดราคาเริ่มต้นที่...............................บาท(......................................................)</w:t>
      </w: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. คุณสมบัติของผู้ประมูลราคา ต้องมีภูมิลำเนาหรือถิ่นที่อยู่เป็นหลักแหล่ง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สละสิทธิ์และความคุ้มกันเช่นกันว่านั้น</w:t>
      </w: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2. เงื่อนไขการขายทอดตลาด</w:t>
      </w:r>
    </w:p>
    <w:p w:rsidR="0097287E" w:rsidRDefault="0097287E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ข้าประมูลตรวจสอบดูสภาพพัสดุที่จะประมูลด้วยตนเองให้แน่ชัดเสียก่อนในวันที่............เดือน.......................พ.ศ........... เวลา 09.00ถึง 16.00น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ณ โรงเรียน..................................</w:t>
      </w:r>
    </w:p>
    <w:p w:rsidR="0097287E" w:rsidRDefault="0097287E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ผู้ประสงค์จะเข้าประมูลรายใด</w:t>
      </w:r>
      <w:r w:rsidR="00063C71">
        <w:rPr>
          <w:rFonts w:ascii="TH SarabunPSK" w:hAnsi="TH SarabunPSK" w:cs="TH SarabunPSK" w:hint="cs"/>
          <w:sz w:val="32"/>
          <w:szCs w:val="32"/>
          <w:cs/>
        </w:rPr>
        <w:t>มิได้ดูพัสดุที่ประมูลโรงเรียนถือว่าผู้จะเข้าประมูลได้รับทราบรายละเอียดพัสดุโดยสมบูรณ์แล้ว  เมื่อตกลงประมูลได้แล้วให้ถือว่าผู้ประมูลได้ทราบเงื่อนไขและรายละเอียดต่างๆ ตลอดแล้วจะโต้แย้งมิได้</w:t>
      </w:r>
    </w:p>
    <w:p w:rsidR="00063C71" w:rsidRDefault="00063C7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2 การประมูลขายทอดตลาดพัสดุชำรุดเสื่อมสภาพ ใช้วิธีประมูลราคาเหมารวมด้วยวาจา กำหนดราคาประมูลเริ่มต้นที่....................................บาท(...........................................)  เสนอราคาครั้งต่อไปเพิ่มขึ้นไม่น้อยกว่าครั้งละ.....................บาทและต้องเสนอราคาเป็นเงินบาทอย่างเดียว</w:t>
      </w:r>
    </w:p>
    <w:p w:rsidR="00063C71" w:rsidRDefault="00063C7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3 ผู้สู้ราคาจะพ้นความผูกพันในราคาที่ตรประมูล ต่อเมื่อมีผู้สู้ราคาสงกว่าขึ้นไป</w:t>
      </w:r>
    </w:p>
    <w:p w:rsidR="00063C71" w:rsidRDefault="00063C71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4 การขายทอดตลาดผู้เสนอราคาต้องยกมือเสนอราคา การตัดสินชี้ขาดผู้ประมูลได้และราคา</w:t>
      </w:r>
      <w:r w:rsidR="004D00C7">
        <w:rPr>
          <w:rFonts w:ascii="TH SarabunPSK" w:hAnsi="TH SarabunPSK" w:cs="TH SarabunPSK" w:hint="cs"/>
          <w:sz w:val="32"/>
          <w:szCs w:val="32"/>
          <w:cs/>
        </w:rPr>
        <w:t>ในการขายทอดตลาดนั้น ประธานคณะกรรมการจะขานราคา</w:t>
      </w:r>
      <w:r w:rsidR="003E62B2">
        <w:rPr>
          <w:rFonts w:ascii="TH SarabunPSK" w:hAnsi="TH SarabunPSK" w:cs="TH SarabunPSK" w:hint="cs"/>
          <w:sz w:val="32"/>
          <w:szCs w:val="32"/>
          <w:cs/>
        </w:rPr>
        <w:t>นับสามและเคาะไม้เป็นการสิ้นสุดการขาย</w:t>
      </w:r>
    </w:p>
    <w:p w:rsidR="003E62B2" w:rsidRDefault="003E62B2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5 การขายทอดตลาดครั้งนี้ คณะกรรมการและบุคลากรในโรงเรียน ไม่มีสิทธิ์จะเข้าสู้ราคาหรือใช้ให้ผู้หนึ่งผู้ใดเข้าสู้ราคา</w:t>
      </w:r>
    </w:p>
    <w:p w:rsidR="003E62B2" w:rsidRDefault="003E62B2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6 ผู้เข้าประมูลต้องลงรายมือชื่อซื้อประกาศฉบับนี้ราคาชุดละ 100บาท ภายในวันที่       เดือน.....................พ.ศ. ....... ประมูลขายทอดตลาดวันที่...................เดือน.....................พ.ศ....................</w:t>
      </w:r>
      <w:r w:rsidR="00397E0D">
        <w:rPr>
          <w:rFonts w:ascii="TH SarabunPSK" w:hAnsi="TH SarabunPSK" w:cs="TH SarabunPSK" w:hint="cs"/>
          <w:sz w:val="32"/>
          <w:szCs w:val="32"/>
          <w:cs/>
        </w:rPr>
        <w:t>โดยนำสำเนาบัตรประจำตัวประชาชนกรณีบุคคลธรรมดา หรือหนังสือมอบอำนาจเต็มในกรณีเป็นห้างหุ้นส่วนจำกัดมาแสดงต่อคณะกรรมการขายทอดตลาดในวันประมูลตั้งแต่เวลา 09.00น.ถึง 10.00 น.เปิดประมูลเวลา 11.00น จนกว่าจะแล้วเสร็จ</w:t>
      </w:r>
    </w:p>
    <w:p w:rsidR="00397E0D" w:rsidRDefault="00397E0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2.7 ผู้สู้ราคาสูงสุดได้รับการพิจารณาให้เป็นผู้ซื้อ ต้องชำระเงินเป้นเงินสดทั้งหมดของราคาที่ประมูลได้ภายในวันที่.............เดือน.............................พ.ศ................ ณ โรงเรียน.....................................หากไม่ชำระราคาที่ประมูลได้ในวันและเวลาที่กำหนด จะถือว่าสละสิทธิ์และจะพิจารณาผู้ประมูลราคาที่เสนอราคาสูงสุดในลำดับถัดไป ผู้สู้ราคาสูงสุดจะต้องรับผิดในส่วนที่ขาด โดยโรงเรียนจะออกใบเสร็จรับเงินไว้เป็นหลักฐาน</w:t>
      </w: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/2.8……</w:t>
      </w: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-2-</w:t>
      </w:r>
    </w:p>
    <w:p w:rsidR="0088689D" w:rsidRDefault="00397E0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8 เมื่อการขายทอดตลาดเสร็จเรียบร้อยแล้ว โรงเรียน...............จะไม่รับผิดชอบใดๆ ในการชำรุดหรือเสือมคุณภาพและสูญหายของพัสดุที่ซื้อขายนั้น</w:t>
      </w:r>
    </w:p>
    <w:p w:rsidR="00F43B57" w:rsidRDefault="00F43B57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9 โรงเรียน.................. สงวนไว้ซึ่งสิทธิ์จะถอนพัสดุจากการขายทอดตลาดครั้งนี้เสียก็ได้ หากเห็นว่าราคาที่ประมูลสูงสุดนั้นยังไม่เพียงพอหรือจะยกเลิกการขายทอดตลาดเสียก็ได้ โดยคำนึงถึงประโยชน์ทางราชการเป็นสำคัญ ผู้ประมูลราคาได้จะเรียกร้องค่าเสียหายหรือค่าใช้จ่ายใดๆจากโรงเรียน..........ไม่ได้</w:t>
      </w:r>
    </w:p>
    <w:p w:rsidR="00F43B57" w:rsidRDefault="00F43B57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2.10 การขนย้ายพัสดุออกจากสถานที่ตั้ง ผู้ที่ประมูลได้จะต้องขนย้ายพัสดุอกจากสถานที่ตั้งให้แล้วเสร็จภายในวันที่.....................................</w:t>
      </w:r>
      <w:r w:rsidR="0088689D">
        <w:rPr>
          <w:rFonts w:ascii="TH SarabunPSK" w:hAnsi="TH SarabunPSK" w:cs="TH SarabunPSK" w:hint="cs"/>
          <w:sz w:val="32"/>
          <w:szCs w:val="32"/>
          <w:cs/>
        </w:rPr>
        <w:t>หากผู้ประมูลได้ไม่ขนย้ายพัสดุภายในกำหนด โรงเรียนจะไม่รับผิดชอบในความเสียหายใดๆที่เกิดขึ้นกับพัสดุจำหน่ายทั้งสิ้น ผู้ประมูลได้ต้องรับผิดชอบค่าใช้จ่ายในการขนย้ายพัสดุที่ประมูลทั้งสิ้น</w:t>
      </w: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ที่มีความประสงค์จะเข้าประมูลราคา สอบถามรายละเอียดได้ที่งานพัสดุโรงเรียน............ในวันที่..............เดือน....................พ.ศ............ ถึงวันที่...............เดือน...........................พ.ศ......................หรือสอบถามทางโทรศัพท์หมายเลข........................................ในวันและเวลาราชการหรือเว็บไซต์....................</w:t>
      </w: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ประกาศ  ณ  วันที่............เดือน....................................พ.ศ....................</w:t>
      </w: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........................................................</w:t>
      </w: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(........................................................)</w:t>
      </w:r>
    </w:p>
    <w:p w:rsidR="0088689D" w:rsidRDefault="0088689D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ผู้อำนวยการโรงเรียน.........................</w:t>
      </w:r>
    </w:p>
    <w:p w:rsidR="0097287E" w:rsidRDefault="0097287E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287E" w:rsidRPr="007438F0" w:rsidRDefault="0097287E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7438F0" w:rsidRPr="00461099" w:rsidRDefault="007438F0" w:rsidP="00631191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F6E6F" w:rsidRPr="00461099" w:rsidRDefault="00AF6E6F" w:rsidP="00AF6E6F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92032" behindDoc="1" locked="0" layoutInCell="1" allowOverlap="1" wp14:anchorId="3ABA5ECF" wp14:editId="1AD3FBAD">
            <wp:simplePos x="0" y="0"/>
            <wp:positionH relativeFrom="column">
              <wp:posOffset>-219075</wp:posOffset>
            </wp:positionH>
            <wp:positionV relativeFrom="paragraph">
              <wp:posOffset>-259715</wp:posOffset>
            </wp:positionV>
            <wp:extent cx="657225" cy="79057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3" cy="7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:rsidR="00AF6E6F" w:rsidRPr="00D22E65" w:rsidRDefault="00AF6E6F" w:rsidP="00AF6E6F">
      <w:pPr>
        <w:pStyle w:val="9"/>
        <w:ind w:left="2880" w:firstLine="720"/>
        <w:rPr>
          <w:rFonts w:ascii="TH SarabunPSK" w:hAnsi="TH SarabunPSK" w:cs="TH SarabunPSK"/>
          <w:b w:val="0"/>
          <w:bCs w:val="0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2E65">
        <w:rPr>
          <w:rFonts w:ascii="TH SarabunPSK" w:hAnsi="TH SarabunPSK" w:cs="TH SarabunPSK"/>
          <w:b w:val="0"/>
          <w:bCs w:val="0"/>
          <w:cs/>
        </w:rPr>
        <w:t>บันทึกข้อความ</w:t>
      </w:r>
    </w:p>
    <w:p w:rsidR="00AF6E6F" w:rsidRPr="00D22E65" w:rsidRDefault="00AF6E6F" w:rsidP="00AF6E6F">
      <w:pPr>
        <w:pStyle w:val="9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22E65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วนราชการ</w:t>
      </w:r>
      <w:r w:rsidRPr="00D22E65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D22E65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..............................................................................................................................</w:t>
      </w:r>
    </w:p>
    <w:p w:rsidR="00AF6E6F" w:rsidRPr="00D22E65" w:rsidRDefault="00AF6E6F" w:rsidP="00AF6E6F">
      <w:pPr>
        <w:tabs>
          <w:tab w:val="left" w:pos="1582"/>
        </w:tabs>
        <w:spacing w:line="240" w:lineRule="auto"/>
        <w:rPr>
          <w:rFonts w:ascii="TH SarabunPSK" w:hAnsi="TH SarabunPSK" w:cs="TH SarabunPSK"/>
        </w:rPr>
      </w:pPr>
      <w:r w:rsidRPr="00D22E65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................</w:t>
      </w:r>
      <w:r w:rsidR="004E2C24">
        <w:rPr>
          <w:rFonts w:ascii="TH SarabunPSK" w:hAnsi="TH SarabunPSK" w:cs="TH SarabunPSK" w:hint="cs"/>
          <w:sz w:val="32"/>
          <w:szCs w:val="32"/>
          <w:cs/>
        </w:rPr>
        <w:t>...</w:t>
      </w:r>
      <w:r w:rsidRPr="00D22E65">
        <w:rPr>
          <w:rFonts w:ascii="TH SarabunPSK" w:hAnsi="TH SarabunPSK" w:cs="TH SarabunPSK"/>
          <w:sz w:val="32"/>
          <w:szCs w:val="32"/>
          <w:cs/>
        </w:rPr>
        <w:t xml:space="preserve"> วันที่.........................................................................     </w:t>
      </w:r>
    </w:p>
    <w:p w:rsidR="00AF6E6F" w:rsidRPr="00461099" w:rsidRDefault="00AF6E6F" w:rsidP="00AF6E6F">
      <w:pPr>
        <w:pBdr>
          <w:bottom w:val="single" w:sz="4" w:space="6" w:color="auto"/>
        </w:pBdr>
        <w:spacing w:line="240" w:lineRule="auto"/>
        <w:rPr>
          <w:rFonts w:ascii="TH SarabunPSK" w:hAnsi="TH SarabunPSK" w:cs="TH SarabunPSK"/>
          <w:cs/>
        </w:rPr>
      </w:pPr>
      <w:r w:rsidRPr="00D22E6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61099">
        <w:rPr>
          <w:rFonts w:ascii="TH SarabunPSK" w:hAnsi="TH SarabunPSK" w:cs="TH SarabunPSK"/>
          <w:b/>
          <w:b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การขายพัสดุโดยวิธี</w:t>
      </w:r>
    </w:p>
    <w:p w:rsidR="00AF6E6F" w:rsidRPr="00461099" w:rsidRDefault="00AF6E6F" w:rsidP="00AF6E6F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AF6E6F" w:rsidRPr="00D22E65" w:rsidRDefault="00AF6E6F" w:rsidP="00AF6E6F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D22E65">
        <w:rPr>
          <w:rFonts w:ascii="TH SarabunPSK" w:hAnsi="TH SarabunPSK" w:cs="TH SarabunPSK"/>
          <w:b w:val="0"/>
          <w:bCs w:val="0"/>
          <w:cs/>
        </w:rPr>
        <w:t>เรียน    ผู้อำนวยการโรงเรียน</w:t>
      </w:r>
    </w:p>
    <w:p w:rsidR="00AF6E6F" w:rsidRPr="00461099" w:rsidRDefault="00AF6E6F" w:rsidP="00CD0211">
      <w:pPr>
        <w:pStyle w:val="2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ตามคำสั่งโรงเรีย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461099">
        <w:rPr>
          <w:rFonts w:ascii="TH SarabunPSK" w:hAnsi="TH SarabunPSK" w:cs="TH SarabunPSK"/>
          <w:sz w:val="32"/>
          <w:szCs w:val="32"/>
        </w:rPr>
        <w:t>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/</w:t>
      </w:r>
      <w:r w:rsidRPr="00461099">
        <w:rPr>
          <w:rFonts w:ascii="TH SarabunPSK" w:hAnsi="TH SarabunPSK" w:cs="TH SarabunPSK"/>
          <w:sz w:val="32"/>
          <w:szCs w:val="32"/>
        </w:rPr>
        <w:t>…………..</w:t>
      </w: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ขายพัสดุที่อนุญาตให้จำหน่าย ดำเนินการขายโดยวิธี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..</w:t>
      </w:r>
      <w:r w:rsidRPr="00461099">
        <w:rPr>
          <w:rFonts w:ascii="TH SarabunPSK" w:hAnsi="TH SarabunPSK" w:cs="TH SarabunPSK"/>
          <w:sz w:val="32"/>
          <w:szCs w:val="32"/>
          <w:cs/>
        </w:rPr>
        <w:t>จำนว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.</w:t>
      </w:r>
      <w:r w:rsidRPr="00461099">
        <w:rPr>
          <w:rFonts w:ascii="TH SarabunPSK" w:hAnsi="TH SarabunPSK" w:cs="TH SarabunPSK"/>
          <w:sz w:val="32"/>
          <w:szCs w:val="32"/>
          <w:cs/>
        </w:rPr>
        <w:t>รายการ ในวันที่</w:t>
      </w:r>
      <w:r w:rsidRPr="00461099">
        <w:rPr>
          <w:rFonts w:ascii="TH SarabunPSK" w:hAnsi="TH SarabunPSK" w:cs="TH SarabunPSK"/>
          <w:sz w:val="32"/>
          <w:szCs w:val="32"/>
        </w:rPr>
        <w:t>…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เวลา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น</w:t>
      </w:r>
      <w:r w:rsidRPr="00461099">
        <w:rPr>
          <w:rFonts w:ascii="TH SarabunPSK" w:hAnsi="TH SarabunPSK" w:cs="TH SarabunPSK"/>
          <w:sz w:val="32"/>
          <w:szCs w:val="32"/>
        </w:rPr>
        <w:t xml:space="preserve">.  </w:t>
      </w:r>
      <w:r w:rsidRPr="00461099">
        <w:rPr>
          <w:rFonts w:ascii="TH SarabunPSK" w:hAnsi="TH SarabunPSK" w:cs="TH SarabunPSK"/>
          <w:sz w:val="32"/>
          <w:szCs w:val="32"/>
          <w:cs/>
        </w:rPr>
        <w:t>ณ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ความละเอียด แจ้งแล้วนั้น</w:t>
      </w:r>
    </w:p>
    <w:p w:rsidR="00AF6E6F" w:rsidRPr="00461099" w:rsidRDefault="00AF6E6F" w:rsidP="0063119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="00F139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ขอเรียนว่า วันนี้เวลา 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น</w:t>
      </w:r>
      <w:r w:rsidRPr="00461099">
        <w:rPr>
          <w:rFonts w:ascii="TH SarabunPSK" w:hAnsi="TH SarabunPSK" w:cs="TH SarabunPSK"/>
          <w:sz w:val="32"/>
          <w:szCs w:val="32"/>
        </w:rPr>
        <w:t xml:space="preserve">.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คณะกรรมการที่ได้รับการแต่งตั้งได้ดำเนินการขายพัสดุจำนวนดังกล่าว เสร็จเรียบร้อยแล้ว ปรากฏผลดังนี้ </w:t>
      </w:r>
    </w:p>
    <w:p w:rsidR="00843537" w:rsidRPr="00461099" w:rsidRDefault="00F139D1" w:rsidP="00F139D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F3061" w:rsidRPr="00461099">
        <w:rPr>
          <w:rFonts w:ascii="TH SarabunPSK" w:hAnsi="TH SarabunPSK" w:cs="TH SarabunPSK"/>
          <w:sz w:val="32"/>
          <w:szCs w:val="32"/>
          <w:cs/>
        </w:rPr>
        <w:t xml:space="preserve">รายการที่ </w:t>
      </w:r>
      <w:r w:rsidR="007F3061" w:rsidRPr="00461099">
        <w:rPr>
          <w:rFonts w:ascii="TH SarabunPSK" w:hAnsi="TH SarabunPSK" w:cs="TH SarabunPSK"/>
          <w:sz w:val="32"/>
          <w:szCs w:val="32"/>
        </w:rPr>
        <w:t>1</w:t>
      </w:r>
      <w:r w:rsidR="007F3061" w:rsidRPr="00461099">
        <w:rPr>
          <w:rFonts w:ascii="TH SarabunPSK" w:hAnsi="TH SarabunPSK" w:cs="TH SarabunPSK"/>
          <w:sz w:val="32"/>
          <w:szCs w:val="32"/>
          <w:cs/>
        </w:rPr>
        <w:t xml:space="preserve"> ถึงรายการที่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537" w:rsidRPr="00461099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มีผู้มายื่นซองเสนอราคาซื้อ</w:t>
      </w:r>
      <w:r w:rsidR="00843537" w:rsidRPr="00461099">
        <w:rPr>
          <w:rFonts w:ascii="TH SarabunPSK" w:hAnsi="TH SarabunPSK" w:cs="TH SarabunPSK"/>
          <w:sz w:val="32"/>
          <w:szCs w:val="32"/>
        </w:rPr>
        <w:t xml:space="preserve">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จำนวน</w:t>
      </w:r>
      <w:r w:rsidR="00843537" w:rsidRPr="00461099">
        <w:rPr>
          <w:rFonts w:ascii="TH SarabunPSK" w:hAnsi="TH SarabunPSK" w:cs="TH SarabunPSK"/>
          <w:sz w:val="32"/>
          <w:szCs w:val="32"/>
        </w:rPr>
        <w:t>………..</w:t>
      </w:r>
      <w:r w:rsidR="00CD0211" w:rsidRPr="00461099">
        <w:rPr>
          <w:rFonts w:ascii="TH SarabunPSK" w:hAnsi="TH SarabunPSK" w:cs="TH SarabunPSK"/>
          <w:sz w:val="32"/>
          <w:szCs w:val="32"/>
          <w:cs/>
        </w:rPr>
        <w:t xml:space="preserve"> รายคื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อ</w:t>
      </w:r>
    </w:p>
    <w:p w:rsidR="00AF6E6F" w:rsidRPr="00461099" w:rsidRDefault="00F139D1" w:rsidP="00F139D1">
      <w:pPr>
        <w:pStyle w:val="2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 w:rsidR="00CD0211"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เสนอราคารวมทั้งสิ้น</w:t>
      </w:r>
      <w:r w:rsidR="00843537" w:rsidRPr="00461099">
        <w:rPr>
          <w:rFonts w:ascii="TH SarabunPSK" w:hAnsi="TH SarabunPSK" w:cs="TH SarabunPSK"/>
          <w:sz w:val="32"/>
          <w:szCs w:val="32"/>
        </w:rPr>
        <w:t>………………………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บาท</w:t>
      </w:r>
    </w:p>
    <w:p w:rsidR="00843537" w:rsidRPr="00461099" w:rsidRDefault="00F139D1" w:rsidP="00F139D1">
      <w:pPr>
        <w:pStyle w:val="2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="00CD0211" w:rsidRPr="0046109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CD0211" w:rsidRPr="00461099">
        <w:rPr>
          <w:rFonts w:ascii="TH SarabunPSK" w:hAnsi="TH SarabunPSK" w:cs="TH SarabunPSK"/>
          <w:sz w:val="32"/>
          <w:szCs w:val="32"/>
          <w:cs/>
        </w:rPr>
        <w:t>...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เสนอราคารวมทั้งสิ้น</w:t>
      </w:r>
      <w:r w:rsidR="00843537" w:rsidRPr="00461099">
        <w:rPr>
          <w:rFonts w:ascii="TH SarabunPSK" w:hAnsi="TH SarabunPSK" w:cs="TH SarabunPSK"/>
          <w:sz w:val="32"/>
          <w:szCs w:val="32"/>
        </w:rPr>
        <w:t>………………………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บาท</w:t>
      </w:r>
    </w:p>
    <w:p w:rsidR="00843537" w:rsidRPr="00461099" w:rsidRDefault="00843537" w:rsidP="00843537">
      <w:pPr>
        <w:pStyle w:val="2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ราคากลางที่คณะกรรมการกำหนดไว้ทั้งสิ้น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บาท (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61099">
        <w:rPr>
          <w:rFonts w:ascii="TH SarabunPSK" w:hAnsi="TH SarabunPSK" w:cs="TH SarabunPSK"/>
          <w:sz w:val="32"/>
          <w:szCs w:val="32"/>
          <w:cs/>
        </w:rPr>
        <w:t>)</w:t>
      </w:r>
    </w:p>
    <w:p w:rsidR="00843537" w:rsidRPr="00461099" w:rsidRDefault="00843537" w:rsidP="0084353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ผู้เสนอราคาสูงสุด ได้แก่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461099">
        <w:rPr>
          <w:rFonts w:ascii="TH SarabunPSK" w:hAnsi="TH SarabunPSK" w:cs="TH SarabunPSK"/>
          <w:sz w:val="32"/>
          <w:szCs w:val="32"/>
          <w:cs/>
        </w:rPr>
        <w:t>เสนราคารวมทั้งสิ้น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D0211" w:rsidRPr="00461099" w:rsidRDefault="00843537" w:rsidP="0084353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461099">
        <w:rPr>
          <w:rFonts w:ascii="TH SarabunPSK" w:hAnsi="TH SarabunPSK" w:cs="TH SarabunPSK"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พิจารณาแล้วเห็นว่าราคาที่เสนอนี้สูงกว่าราคากลาง และเป็นประโยชน์แก่ทางราชการ </w:t>
      </w:r>
    </w:p>
    <w:p w:rsidR="00843537" w:rsidRPr="00461099" w:rsidRDefault="00D22E65" w:rsidP="00D22E65">
      <w:pPr>
        <w:pStyle w:val="2"/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43537" w:rsidRPr="00D22E65">
        <w:rPr>
          <w:rFonts w:ascii="TH SarabunPSK" w:hAnsi="TH SarabunPSK" w:cs="TH SarabunPSK"/>
          <w:sz w:val="32"/>
          <w:szCs w:val="32"/>
          <w:cs/>
        </w:rPr>
        <w:t>จึงเห็นสมควรขาย</w:t>
      </w:r>
      <w:r w:rsidR="00CD0211" w:rsidRPr="004610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ให้แก่</w:t>
      </w:r>
      <w:r w:rsidR="00843537" w:rsidRPr="00461099">
        <w:rPr>
          <w:rFonts w:ascii="TH SarabunPSK" w:hAnsi="TH SarabunPSK" w:cs="TH SarabunPSK"/>
          <w:sz w:val="32"/>
          <w:szCs w:val="32"/>
        </w:rPr>
        <w:t xml:space="preserve">…………………………………………………..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ในวงเงินทั้งสิ้น</w:t>
      </w:r>
      <w:r w:rsidR="00843537" w:rsidRPr="00461099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บาทคณะกรรมการขายโดยวิธี</w:t>
      </w:r>
      <w:r w:rsidR="00843537" w:rsidRPr="00461099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จึงพร้อมกันยุติการดำเนินการขายพัสดุทั้งหมด</w:t>
      </w:r>
    </w:p>
    <w:p w:rsidR="00CD0211" w:rsidRPr="00461099" w:rsidRDefault="00CD0211" w:rsidP="00CD0211">
      <w:pPr>
        <w:pStyle w:val="2"/>
        <w:spacing w:before="24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ประธาน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)</w:t>
      </w:r>
    </w:p>
    <w:p w:rsidR="00CD0211" w:rsidRPr="00461099" w:rsidRDefault="00CD0211" w:rsidP="00CD0211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.)</w:t>
      </w:r>
    </w:p>
    <w:p w:rsidR="00CD0211" w:rsidRPr="00461099" w:rsidRDefault="00CD0211" w:rsidP="00CD0211">
      <w:pPr>
        <w:pStyle w:val="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กรรมการ</w:t>
      </w:r>
      <w:r w:rsidRPr="0046109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ab/>
        <w:t>(..........................................)</w:t>
      </w: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E05908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843537" w:rsidRPr="00461099" w:rsidRDefault="00F11BEF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6D4997B" wp14:editId="1510D7D5">
            <wp:simplePos x="0" y="0"/>
            <wp:positionH relativeFrom="column">
              <wp:posOffset>-219075</wp:posOffset>
            </wp:positionH>
            <wp:positionV relativeFrom="paragraph">
              <wp:posOffset>64135</wp:posOffset>
            </wp:positionV>
            <wp:extent cx="666750" cy="7810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6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537" w:rsidRPr="00461099" w:rsidRDefault="00843537" w:rsidP="00843537">
      <w:pPr>
        <w:pStyle w:val="2"/>
        <w:spacing w:after="0" w:line="240" w:lineRule="auto"/>
        <w:ind w:firstLine="720"/>
        <w:rPr>
          <w:rFonts w:ascii="TH SarabunPSK" w:hAnsi="TH SarabunPSK" w:cs="TH SarabunPSK"/>
        </w:rPr>
      </w:pPr>
    </w:p>
    <w:p w:rsidR="00843537" w:rsidRPr="00461099" w:rsidRDefault="00843537" w:rsidP="00843537">
      <w:pPr>
        <w:pStyle w:val="9"/>
        <w:rPr>
          <w:rFonts w:ascii="TH SarabunPSK" w:hAnsi="TH SarabunPSK" w:cs="TH SarabunPSK"/>
          <w:sz w:val="39"/>
          <w:szCs w:val="39"/>
        </w:rPr>
      </w:pPr>
      <w:r w:rsidRPr="00461099">
        <w:rPr>
          <w:rFonts w:ascii="TH SarabunPSK" w:hAnsi="TH SarabunPSK" w:cs="TH SarabunPSK"/>
          <w:sz w:val="39"/>
          <w:szCs w:val="39"/>
        </w:rPr>
        <w:t xml:space="preserve">  </w:t>
      </w:r>
      <w:r w:rsidRPr="00461099">
        <w:rPr>
          <w:rFonts w:ascii="TH SarabunPSK" w:hAnsi="TH SarabunPSK" w:cs="TH SarabunPSK"/>
          <w:sz w:val="39"/>
          <w:szCs w:val="39"/>
          <w:cs/>
        </w:rPr>
        <w:t xml:space="preserve">                               </w:t>
      </w:r>
      <w:r w:rsidRPr="00461099">
        <w:rPr>
          <w:rFonts w:ascii="TH SarabunPSK" w:hAnsi="TH SarabunPSK" w:cs="TH SarabunPSK"/>
          <w:sz w:val="39"/>
          <w:szCs w:val="39"/>
          <w:cs/>
        </w:rPr>
        <w:tab/>
        <w:t xml:space="preserve"> </w:t>
      </w:r>
      <w:r w:rsidRPr="00461099">
        <w:rPr>
          <w:rFonts w:ascii="TH SarabunPSK" w:hAnsi="TH SarabunPSK" w:cs="TH SarabunPSK"/>
          <w:sz w:val="39"/>
          <w:szCs w:val="39"/>
          <w:cs/>
        </w:rPr>
        <w:tab/>
      </w:r>
    </w:p>
    <w:p w:rsidR="00843537" w:rsidRPr="00461099" w:rsidRDefault="00843537" w:rsidP="00843537">
      <w:pPr>
        <w:pStyle w:val="9"/>
        <w:ind w:left="2880" w:firstLine="720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099">
        <w:rPr>
          <w:rFonts w:ascii="TH SarabunPSK" w:hAnsi="TH SarabunPSK" w:cs="TH SarabunPSK"/>
          <w:cs/>
        </w:rPr>
        <w:t>บันทึกข้อความ</w:t>
      </w:r>
    </w:p>
    <w:p w:rsidR="00843537" w:rsidRPr="00461099" w:rsidRDefault="00843537" w:rsidP="00843537">
      <w:pPr>
        <w:pStyle w:val="9"/>
        <w:rPr>
          <w:rFonts w:ascii="TH SarabunPSK" w:hAnsi="TH SarabunPSK" w:cs="TH SarabunPSK"/>
          <w:sz w:val="32"/>
          <w:szCs w:val="32"/>
          <w:cs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610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..............................................................................................................................</w:t>
      </w:r>
    </w:p>
    <w:p w:rsidR="00843537" w:rsidRPr="00461099" w:rsidRDefault="00843537" w:rsidP="00843537">
      <w:pPr>
        <w:tabs>
          <w:tab w:val="left" w:pos="1582"/>
        </w:tabs>
        <w:spacing w:line="240" w:lineRule="auto"/>
        <w:rPr>
          <w:rFonts w:ascii="TH SarabunPSK" w:hAnsi="TH SarabunPSK" w:cs="TH SarabunPSK"/>
          <w:b/>
          <w:b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ที่............................................................................ วันที่.........................................................................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43537" w:rsidRPr="00461099" w:rsidRDefault="00843537" w:rsidP="00843537">
      <w:pPr>
        <w:pBdr>
          <w:bottom w:val="single" w:sz="4" w:space="6" w:color="auto"/>
        </w:pBdr>
        <w:spacing w:line="240" w:lineRule="auto"/>
        <w:rPr>
          <w:rFonts w:ascii="TH SarabunPSK" w:hAnsi="TH SarabunPSK" w:cs="TH SarabunPSK"/>
          <w:cs/>
        </w:rPr>
      </w:pPr>
      <w:r w:rsidRPr="0046109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61099">
        <w:rPr>
          <w:rFonts w:ascii="TH SarabunPSK" w:hAnsi="TH SarabunPSK" w:cs="TH SarabunPSK"/>
          <w:b/>
          <w:bCs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การขายพัสดุโดยวิธี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461099">
        <w:rPr>
          <w:rFonts w:ascii="TH SarabunPSK" w:hAnsi="TH SarabunPSK" w:cs="TH SarabunPSK"/>
          <w:sz w:val="32"/>
          <w:szCs w:val="32"/>
          <w:cs/>
        </w:rPr>
        <w:t>พัสดุที่อนุญาตให้จำหน่าย</w:t>
      </w:r>
    </w:p>
    <w:p w:rsidR="00843537" w:rsidRPr="00461099" w:rsidRDefault="00843537" w:rsidP="00843537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43537" w:rsidRPr="00461099" w:rsidRDefault="00843537" w:rsidP="00843537">
      <w:pPr>
        <w:pStyle w:val="1"/>
        <w:jc w:val="thaiDistribute"/>
        <w:rPr>
          <w:rFonts w:ascii="TH SarabunPSK" w:hAnsi="TH SarabunPSK" w:cs="TH SarabunPSK"/>
        </w:rPr>
      </w:pPr>
      <w:r w:rsidRPr="00461099">
        <w:rPr>
          <w:rFonts w:ascii="TH SarabunPSK" w:hAnsi="TH SarabunPSK" w:cs="TH SarabunPSK"/>
          <w:cs/>
        </w:rPr>
        <w:t>เรียน    ผู้อำนวยการโรงเรียน</w:t>
      </w:r>
    </w:p>
    <w:p w:rsidR="00843537" w:rsidRPr="00461099" w:rsidRDefault="00F139D1" w:rsidP="00E05908">
      <w:pPr>
        <w:pStyle w:val="2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43537" w:rsidRPr="00461099">
        <w:rPr>
          <w:rFonts w:ascii="TH SarabunPSK" w:hAnsi="TH SarabunPSK" w:cs="TH SarabunPSK"/>
          <w:sz w:val="32"/>
          <w:szCs w:val="32"/>
          <w:cs/>
        </w:rPr>
        <w:t>บันทึกฉบับ</w:t>
      </w:r>
      <w:r w:rsidR="00A402B6" w:rsidRPr="00461099">
        <w:rPr>
          <w:rFonts w:ascii="TH SarabunPSK" w:hAnsi="TH SarabunPSK" w:cs="TH SarabunPSK"/>
          <w:sz w:val="32"/>
          <w:szCs w:val="32"/>
          <w:cs/>
        </w:rPr>
        <w:t>นี้ เพื่อแสดงว่าวันที่</w:t>
      </w:r>
      <w:r w:rsidR="00A402B6" w:rsidRPr="00461099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="00A402B6" w:rsidRPr="00461099">
        <w:rPr>
          <w:rFonts w:ascii="TH SarabunPSK" w:hAnsi="TH SarabunPSK" w:cs="TH SarabunPSK"/>
          <w:sz w:val="32"/>
          <w:szCs w:val="32"/>
          <w:cs/>
        </w:rPr>
        <w:t>เวลา</w:t>
      </w:r>
      <w:r w:rsidR="00A402B6" w:rsidRPr="00461099">
        <w:rPr>
          <w:rFonts w:ascii="TH SarabunPSK" w:hAnsi="TH SarabunPSK" w:cs="TH SarabunPSK"/>
          <w:sz w:val="32"/>
          <w:szCs w:val="32"/>
        </w:rPr>
        <w:t>………………………….</w:t>
      </w:r>
      <w:r w:rsidR="00A402B6" w:rsidRPr="00461099">
        <w:rPr>
          <w:rFonts w:ascii="TH SarabunPSK" w:hAnsi="TH SarabunPSK" w:cs="TH SarabunPSK"/>
          <w:sz w:val="32"/>
          <w:szCs w:val="32"/>
          <w:cs/>
        </w:rPr>
        <w:t>น</w:t>
      </w:r>
      <w:r w:rsidR="00A402B6" w:rsidRPr="00461099">
        <w:rPr>
          <w:rFonts w:ascii="TH SarabunPSK" w:hAnsi="TH SarabunPSK" w:cs="TH SarabunPSK"/>
          <w:sz w:val="32"/>
          <w:szCs w:val="32"/>
        </w:rPr>
        <w:t>.</w:t>
      </w:r>
    </w:p>
    <w:p w:rsidR="00A402B6" w:rsidRPr="00461099" w:rsidRDefault="00A402B6" w:rsidP="00A402B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หมู่</w:t>
      </w:r>
      <w:r w:rsidRPr="00461099">
        <w:rPr>
          <w:rFonts w:ascii="TH SarabunPSK" w:hAnsi="TH SarabunPSK" w:cs="TH SarabunPSK"/>
          <w:sz w:val="32"/>
          <w:szCs w:val="32"/>
        </w:rPr>
        <w:t>………</w:t>
      </w:r>
      <w:r w:rsidRPr="00461099">
        <w:rPr>
          <w:rFonts w:ascii="TH SarabunPSK" w:hAnsi="TH SarabunPSK" w:cs="TH SarabunPSK"/>
          <w:sz w:val="32"/>
          <w:szCs w:val="32"/>
          <w:cs/>
        </w:rPr>
        <w:t>ตำบล</w:t>
      </w:r>
      <w:r w:rsidRPr="00461099">
        <w:rPr>
          <w:rFonts w:ascii="TH SarabunPSK" w:hAnsi="TH SarabunPSK" w:cs="TH SarabunPSK"/>
          <w:sz w:val="32"/>
          <w:szCs w:val="32"/>
        </w:rPr>
        <w:t>……………………..</w:t>
      </w:r>
    </w:p>
    <w:p w:rsidR="00A402B6" w:rsidRPr="00461099" w:rsidRDefault="00DF4753" w:rsidP="00A402B6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อำเภอ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Pr="00461099">
        <w:rPr>
          <w:rFonts w:ascii="TH SarabunPSK" w:hAnsi="TH SarabunPSK" w:cs="TH SarabunPSK"/>
          <w:sz w:val="32"/>
          <w:szCs w:val="32"/>
          <w:cs/>
        </w:rPr>
        <w:t>จังหวัดอุบลราชธานี เป็นผู้เสนอราคาซื้อพัสดุที่อนุญาตให้จำหน่าย</w:t>
      </w:r>
    </w:p>
    <w:p w:rsidR="00DF4753" w:rsidRPr="00461099" w:rsidRDefault="00DF4753" w:rsidP="008D272C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จำนวน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="008D272C">
        <w:rPr>
          <w:rFonts w:ascii="TH SarabunPSK" w:hAnsi="TH SarabunPSK" w:cs="TH SarabunPSK"/>
          <w:sz w:val="32"/>
          <w:szCs w:val="32"/>
          <w:cs/>
        </w:rPr>
        <w:t>รายการ ตามประกาศขายโดยวิธี   ต</w:t>
      </w:r>
      <w:r w:rsidR="008D272C">
        <w:rPr>
          <w:rFonts w:ascii="TH SarabunPSK" w:hAnsi="TH SarabunPSK" w:cs="TH SarabunPSK" w:hint="cs"/>
          <w:sz w:val="32"/>
          <w:szCs w:val="32"/>
          <w:cs/>
        </w:rPr>
        <w:t>ก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ลงราคา </w:t>
      </w:r>
      <w:r w:rsidR="008D272C">
        <w:rPr>
          <w:rFonts w:ascii="TH SarabunPSK" w:hAnsi="TH SarabunPSK" w:cs="TH SarabunPSK" w:hint="cs"/>
          <w:sz w:val="32"/>
          <w:szCs w:val="32"/>
          <w:cs/>
        </w:rPr>
        <w:t>/</w:t>
      </w:r>
      <w:r w:rsidRPr="00461099">
        <w:rPr>
          <w:rFonts w:ascii="TH SarabunPSK" w:hAnsi="TH SarabunPSK" w:cs="TH SarabunPSK"/>
          <w:sz w:val="32"/>
          <w:szCs w:val="32"/>
          <w:cs/>
        </w:rPr>
        <w:t xml:space="preserve"> ทอดตลาด</w:t>
      </w:r>
      <w:r w:rsidR="008D272C">
        <w:rPr>
          <w:rFonts w:ascii="TH SarabunPSK" w:hAnsi="TH SarabunPSK" w:cs="TH SarabunPSK"/>
          <w:sz w:val="32"/>
          <w:szCs w:val="32"/>
        </w:rPr>
        <w:t xml:space="preserve"> </w:t>
      </w:r>
      <w:r w:rsidRPr="0046109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.. </w:t>
      </w:r>
      <w:r w:rsidRPr="0046109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.</w:t>
      </w:r>
    </w:p>
    <w:p w:rsidR="00DF4753" w:rsidRPr="00461099" w:rsidRDefault="00F139D1" w:rsidP="00DF4753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F4753" w:rsidRPr="00461099">
        <w:rPr>
          <w:rFonts w:ascii="TH SarabunPSK" w:hAnsi="TH SarabunPSK" w:cs="TH SarabunPSK"/>
          <w:sz w:val="32"/>
          <w:szCs w:val="32"/>
          <w:cs/>
        </w:rPr>
        <w:t>ข้าพเจ้</w:t>
      </w:r>
      <w:r w:rsidR="00E05908" w:rsidRPr="00461099">
        <w:rPr>
          <w:rFonts w:ascii="TH SarabunPSK" w:hAnsi="TH SarabunPSK" w:cs="TH SarabunPSK"/>
          <w:sz w:val="32"/>
          <w:szCs w:val="32"/>
          <w:cs/>
        </w:rPr>
        <w:t>า</w:t>
      </w:r>
      <w:r w:rsidR="00DF4753" w:rsidRPr="00461099">
        <w:rPr>
          <w:rFonts w:ascii="TH SarabunPSK" w:hAnsi="TH SarabunPSK" w:cs="TH SarabunPSK"/>
          <w:sz w:val="32"/>
          <w:szCs w:val="32"/>
          <w:cs/>
        </w:rPr>
        <w:t>รับรองว่าหากทางราชการตกลงขายพัสดุตามรายการ จำนวน</w:t>
      </w:r>
      <w:r w:rsidR="00DF4753" w:rsidRPr="00461099">
        <w:rPr>
          <w:rFonts w:ascii="TH SarabunPSK" w:hAnsi="TH SarabunPSK" w:cs="TH SarabunPSK"/>
          <w:sz w:val="32"/>
          <w:szCs w:val="32"/>
        </w:rPr>
        <w:t>……………….</w:t>
      </w:r>
    </w:p>
    <w:p w:rsidR="00DF4753" w:rsidRPr="00461099" w:rsidRDefault="00DF4753" w:rsidP="00E05908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และวงเงินที่กำหนดไว้ข้างต้น ให้แก่ข้าพเจ้าแล้ว ข้าพเจ้ายินยอมรับซื้อพัสดุดังกล่าวจำนวนทั้งหมด ละจ่ายเงินค่าพัสดุเป็นเงินสด จำนวน</w:t>
      </w:r>
      <w:r w:rsidRPr="00461099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461099">
        <w:rPr>
          <w:rFonts w:ascii="TH SarabunPSK" w:hAnsi="TH SarabunPSK" w:cs="TH SarabunPSK"/>
          <w:sz w:val="32"/>
          <w:szCs w:val="32"/>
          <w:cs/>
        </w:rPr>
        <w:t>บาท ให้แก่โรงเรีย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461099">
        <w:rPr>
          <w:rFonts w:ascii="TH SarabunPSK" w:hAnsi="TH SarabunPSK" w:cs="TH SarabunPSK"/>
          <w:sz w:val="32"/>
          <w:szCs w:val="32"/>
          <w:cs/>
        </w:rPr>
        <w:t>ทันที</w:t>
      </w:r>
    </w:p>
    <w:p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และจะนำพัสดุขนย้ายพัสดุทั้งหมดที่ซื้อแล้วออกไปจากโรงเ</w:t>
      </w:r>
      <w:r w:rsidR="00E05908" w:rsidRPr="00461099">
        <w:rPr>
          <w:rFonts w:ascii="TH SarabunPSK" w:hAnsi="TH SarabunPSK" w:cs="TH SarabunPSK"/>
          <w:sz w:val="32"/>
          <w:szCs w:val="32"/>
          <w:cs/>
        </w:rPr>
        <w:t>รี</w:t>
      </w:r>
      <w:r w:rsidRPr="00461099">
        <w:rPr>
          <w:rFonts w:ascii="TH SarabunPSK" w:hAnsi="TH SarabunPSK" w:cs="TH SarabunPSK"/>
          <w:sz w:val="32"/>
          <w:szCs w:val="32"/>
          <w:cs/>
        </w:rPr>
        <w:t>ยน</w:t>
      </w:r>
      <w:r w:rsidRPr="0046109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61099">
        <w:rPr>
          <w:rFonts w:ascii="TH SarabunPSK" w:hAnsi="TH SarabunPSK" w:cs="TH SarabunPSK"/>
          <w:sz w:val="32"/>
          <w:szCs w:val="32"/>
          <w:cs/>
        </w:rPr>
        <w:t>ภายใน</w:t>
      </w:r>
      <w:r w:rsidR="00F11BEF">
        <w:rPr>
          <w:rFonts w:ascii="TH SarabunPSK" w:hAnsi="TH SarabunPSK" w:cs="TH SarabunPSK" w:hint="cs"/>
          <w:sz w:val="32"/>
          <w:szCs w:val="32"/>
          <w:cs/>
        </w:rPr>
        <w:t xml:space="preserve">..........วัน   </w:t>
      </w:r>
    </w:p>
    <w:p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</w:rPr>
        <w:tab/>
      </w:r>
      <w:r w:rsidRPr="00461099">
        <w:rPr>
          <w:rFonts w:ascii="TH SarabunPSK" w:hAnsi="TH SarabunPSK" w:cs="TH SarabunPSK"/>
          <w:sz w:val="32"/>
          <w:szCs w:val="32"/>
          <w:cs/>
        </w:rPr>
        <w:t>จึงลงลายมือชื่อไว้เป็นหลักฐานสำคัญต่อหน้าพยาน</w:t>
      </w:r>
    </w:p>
    <w:p w:rsidR="00DF4753" w:rsidRPr="00461099" w:rsidRDefault="00DF4753" w:rsidP="00DF4753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F4753" w:rsidRPr="00461099" w:rsidRDefault="00DF4753" w:rsidP="00E05908">
      <w:pPr>
        <w:pStyle w:val="2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... ผู้ขาย                  (ลงชื่อ)................................................... ผู้ซื้อ                          </w:t>
      </w:r>
    </w:p>
    <w:p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        </w:t>
      </w:r>
      <w:r w:rsidR="00E05908" w:rsidRPr="0046109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DF4753" w:rsidRPr="00461099" w:rsidRDefault="00DF4753" w:rsidP="00DF4753">
      <w:pPr>
        <w:pStyle w:val="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 พยาน                  (ลงชื่อ)................................................... พยาน</w:t>
      </w:r>
    </w:p>
    <w:p w:rsidR="00DF4753" w:rsidRPr="00461099" w:rsidRDefault="00DF4753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099"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                       </w:t>
      </w:r>
      <w:r w:rsidR="00E05908" w:rsidRPr="0046109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61099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DF4753" w:rsidRDefault="00DF4753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                           </w:t>
      </w:r>
      <w:r w:rsidR="00E867C2" w:rsidRPr="008A21BC">
        <w:rPr>
          <w:rFonts w:ascii="TH SarabunPSK" w:hAnsi="TH SarabunPSK" w:cs="TH SarabunPSK" w:hint="cs"/>
          <w:sz w:val="40"/>
          <w:szCs w:val="40"/>
          <w:cs/>
        </w:rPr>
        <w:t>บันทึกตกลงซื้อขาย</w:t>
      </w:r>
    </w:p>
    <w:p w:rsid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8A21BC" w:rsidRP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</w:t>
      </w:r>
    </w:p>
    <w:p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</w:t>
      </w:r>
      <w:r w:rsidR="00E867C2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</w:rPr>
        <w:t xml:space="preserve">  …………………………………………………………………………………</w:t>
      </w:r>
    </w:p>
    <w:p w:rsid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E867C2">
        <w:rPr>
          <w:rFonts w:ascii="TH SarabunPSK" w:hAnsi="TH SarabunPSK" w:cs="TH SarabunPSK" w:hint="cs"/>
          <w:cs/>
        </w:rPr>
        <w:t>บันทึกนี้ทำขึ้นเพื่อแสดงว่า ............................................................. อยู่บ้านเลขที่.....................หมู่ที่...........ซอย...................</w:t>
      </w:r>
      <w:r>
        <w:rPr>
          <w:rFonts w:ascii="TH SarabunPSK" w:hAnsi="TH SarabunPSK" w:cs="TH SarabunPSK"/>
        </w:rPr>
        <w:t>..</w:t>
      </w:r>
      <w:r w:rsidR="00E867C2">
        <w:rPr>
          <w:rFonts w:ascii="TH SarabunPSK" w:hAnsi="TH SarabunPSK" w:cs="TH SarabunPSK" w:hint="cs"/>
          <w:cs/>
        </w:rPr>
        <w:t>ถนน...................................ตำบล..........................................อำเภอ....</w:t>
      </w:r>
      <w:r>
        <w:rPr>
          <w:rFonts w:ascii="TH SarabunPSK" w:hAnsi="TH SarabunPSK" w:cs="TH SarabunPSK" w:hint="cs"/>
          <w:cs/>
        </w:rPr>
        <w:t>.................................</w:t>
      </w:r>
      <w:r w:rsidR="00E867C2">
        <w:rPr>
          <w:rFonts w:ascii="TH SarabunPSK" w:hAnsi="TH SarabunPSK" w:cs="TH SarabunPSK" w:hint="cs"/>
          <w:cs/>
        </w:rPr>
        <w:t>.จังหวัด</w:t>
      </w:r>
      <w:r>
        <w:rPr>
          <w:rFonts w:ascii="TH SarabunPSK" w:hAnsi="TH SarabunPSK" w:cs="TH SarabunPSK" w:hint="cs"/>
          <w:cs/>
        </w:rPr>
        <w:t>..</w:t>
      </w:r>
      <w:r w:rsidR="00E867C2">
        <w:rPr>
          <w:rFonts w:ascii="TH SarabunPSK" w:hAnsi="TH SarabunPSK" w:cs="TH SarabunPSK" w:hint="cs"/>
          <w:cs/>
        </w:rPr>
        <w:t>.......................................</w:t>
      </w:r>
      <w:r w:rsidR="000D783C">
        <w:rPr>
          <w:rFonts w:ascii="TH SarabunPSK" w:hAnsi="TH SarabunPSK" w:cs="TH SarabunPSK" w:hint="cs"/>
          <w:cs/>
        </w:rPr>
        <w:t>เลขประชาชน.................................</w:t>
      </w:r>
      <w:r w:rsidR="00E867C2">
        <w:rPr>
          <w:rFonts w:ascii="TH SarabunPSK" w:hAnsi="TH SarabunPSK" w:cs="TH SarabunPSK" w:hint="cs"/>
          <w:cs/>
        </w:rPr>
        <w:t>เป็นผู้ซื้อพัสดุ ชำรุดเสื่อมคุณภาพหรือไม่จำเป็นต้องใช้ต่อไป จำนวน.............รายการ</w:t>
      </w:r>
      <w:r w:rsidR="008D272C">
        <w:rPr>
          <w:rFonts w:ascii="TH SarabunPSK" w:hAnsi="TH SarabunPSK" w:cs="TH SarabunPSK" w:hint="cs"/>
          <w:cs/>
        </w:rPr>
        <w:t>ตามประกาศขายตกลงราคา/ขายทอดตลาด</w:t>
      </w:r>
      <w:r w:rsidR="00E867C2">
        <w:rPr>
          <w:rFonts w:ascii="TH SarabunPSK" w:hAnsi="TH SarabunPSK" w:cs="TH SarabunPSK" w:hint="cs"/>
          <w:cs/>
        </w:rPr>
        <w:t xml:space="preserve"> กับ โรงเรียน.......................................</w:t>
      </w:r>
      <w:r w:rsidR="000D783C">
        <w:rPr>
          <w:rFonts w:ascii="TH SarabunPSK" w:hAnsi="TH SarabunPSK" w:cs="TH SarabunPSK" w:hint="cs"/>
          <w:cs/>
        </w:rPr>
        <w:t>ผู้รับมอบอำนาจจากสำนักงานคณะกรรมการการศึกษาขั้นพื้นฐาน</w:t>
      </w:r>
      <w:r w:rsidR="00A356EE">
        <w:rPr>
          <w:rFonts w:ascii="TH SarabunPSK" w:hAnsi="TH SarabunPSK" w:cs="TH SarabunPSK" w:hint="cs"/>
          <w:cs/>
        </w:rPr>
        <w:t xml:space="preserve"> ตามคำสั่ง ที่ </w:t>
      </w:r>
      <w:r w:rsidR="00B06667">
        <w:rPr>
          <w:rFonts w:ascii="TH SarabunPSK" w:hAnsi="TH SarabunPSK" w:cs="TH SarabunPSK" w:hint="cs"/>
          <w:cs/>
        </w:rPr>
        <w:t xml:space="preserve">1340/2560 </w:t>
      </w:r>
      <w:r w:rsidR="00A356EE">
        <w:rPr>
          <w:rFonts w:ascii="TH SarabunPSK" w:hAnsi="TH SarabunPSK" w:cs="TH SarabunPSK" w:hint="cs"/>
          <w:cs/>
        </w:rPr>
        <w:t xml:space="preserve"> สั่ง ณ วันที่ </w:t>
      </w:r>
      <w:r w:rsidR="00B06667">
        <w:rPr>
          <w:rFonts w:ascii="TH SarabunPSK" w:hAnsi="TH SarabunPSK" w:cs="TH SarabunPSK" w:hint="cs"/>
          <w:cs/>
        </w:rPr>
        <w:t xml:space="preserve"> 24  สิงหาคม  2560     </w:t>
      </w:r>
      <w:r w:rsidR="00A356EE">
        <w:rPr>
          <w:rFonts w:ascii="TH SarabunPSK" w:hAnsi="TH SarabunPSK" w:cs="TH SarabunPSK" w:hint="cs"/>
          <w:cs/>
        </w:rPr>
        <w:t xml:space="preserve"> เป็นผู้ขาย </w:t>
      </w:r>
      <w:r w:rsidR="00B06667">
        <w:rPr>
          <w:rFonts w:ascii="TH SarabunPSK" w:hAnsi="TH SarabunPSK" w:cs="TH SarabunPSK" w:hint="cs"/>
          <w:cs/>
        </w:rPr>
        <w:t xml:space="preserve">   </w:t>
      </w:r>
      <w:r w:rsidR="00E867C2">
        <w:rPr>
          <w:rFonts w:ascii="TH SarabunPSK" w:hAnsi="TH SarabunPSK" w:cs="TH SarabunPSK" w:hint="cs"/>
          <w:cs/>
        </w:rPr>
        <w:t>ดังรายละเอียดแนบท้ายบันทึกตกลงขายนี้</w:t>
      </w:r>
    </w:p>
    <w:p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E867C2">
        <w:rPr>
          <w:rFonts w:ascii="TH SarabunPSK" w:hAnsi="TH SarabunPSK" w:cs="TH SarabunPSK" w:hint="cs"/>
          <w:cs/>
        </w:rPr>
        <w:t>ผู้ซื้อตกลงจ่ายเงินค่าพัสดุตามรายการข้างต้นเป็นเงินทั้งสิ้น..........................บาท</w:t>
      </w:r>
      <w:r>
        <w:rPr>
          <w:rFonts w:ascii="TH SarabunPSK" w:hAnsi="TH SarabunPSK" w:cs="TH SarabunPSK" w:hint="cs"/>
          <w:cs/>
        </w:rPr>
        <w:t>(</w:t>
      </w:r>
      <w:r w:rsidR="00E867C2">
        <w:rPr>
          <w:rFonts w:ascii="TH SarabunPSK" w:hAnsi="TH SarabunPSK" w:cs="TH SarabunPSK" w:hint="cs"/>
          <w:cs/>
        </w:rPr>
        <w:t>..........................................)</w:t>
      </w: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แก่ โรงเรียน................................................... ในวันที่ลงนามในบันทึกตกลงซื้อขายนี้จนครบถ้วน</w:t>
      </w:r>
    </w:p>
    <w:p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E867C2">
        <w:rPr>
          <w:rFonts w:ascii="TH SarabunPSK" w:hAnsi="TH SarabunPSK" w:cs="TH SarabunPSK" w:hint="cs"/>
          <w:cs/>
        </w:rPr>
        <w:t>ผู้ซื้อต้องขนย้ายพัสดุที่ซื้อออกจากโรงเรียน....................................................... ภายใน 3 วัน นับแต่ลงนามในบันทึกตกลงซื้อขาย</w:t>
      </w:r>
    </w:p>
    <w:p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E867C2">
        <w:rPr>
          <w:rFonts w:ascii="TH SarabunPSK" w:hAnsi="TH SarabunPSK" w:cs="TH SarabunPSK" w:hint="cs"/>
          <w:cs/>
        </w:rPr>
        <w:t>ข้าพเจ้าขอรับรองว่าข้อความที่บันทึกข้างต้นถูกต้องกับความเป็นจริง ที่ตกลงกันไว้ทุกประการ</w:t>
      </w: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ลงลายมือชื่อเป็นหลักฐานต่อหน้าพยาน</w:t>
      </w:r>
    </w:p>
    <w:p w:rsid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8A21BC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E867C2">
        <w:rPr>
          <w:rFonts w:ascii="TH SarabunPSK" w:hAnsi="TH SarabunPSK" w:cs="TH SarabunPSK" w:hint="cs"/>
          <w:cs/>
        </w:rPr>
        <w:t>(ลงชื่อ)......................................................ผู้ซื้อ</w:t>
      </w: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A21BC">
        <w:rPr>
          <w:rFonts w:ascii="TH SarabunPSK" w:hAnsi="TH SarabunPSK" w:cs="TH SarabunPSK" w:hint="cs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cs/>
        </w:rPr>
        <w:t xml:space="preserve">    (..................................................)</w:t>
      </w:r>
    </w:p>
    <w:p w:rsidR="00E867C2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E867C2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E867C2">
        <w:rPr>
          <w:rFonts w:ascii="TH SarabunPSK" w:hAnsi="TH SarabunPSK" w:cs="TH SarabunPSK" w:hint="cs"/>
          <w:cs/>
        </w:rPr>
        <w:t>(ลงชื่อ) .....................................................ผู้ขาย</w:t>
      </w:r>
    </w:p>
    <w:p w:rsidR="002070CD" w:rsidRDefault="00E867C2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8A21BC">
        <w:rPr>
          <w:rFonts w:ascii="TH SarabunPSK" w:hAnsi="TH SarabunPSK" w:cs="TH SarabunPSK" w:hint="cs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cs/>
        </w:rPr>
        <w:t xml:space="preserve">   (..................................................)</w:t>
      </w:r>
    </w:p>
    <w:p w:rsidR="002070CD" w:rsidRDefault="002070CD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070CD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2070CD">
        <w:rPr>
          <w:rFonts w:ascii="TH SarabunPSK" w:hAnsi="TH SarabunPSK" w:cs="TH SarabunPSK" w:hint="cs"/>
          <w:cs/>
        </w:rPr>
        <w:t>(ลงชื่อ) .....................................................พยาน</w:t>
      </w:r>
    </w:p>
    <w:p w:rsidR="002070CD" w:rsidRDefault="002070CD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8A21BC">
        <w:rPr>
          <w:rFonts w:ascii="TH SarabunPSK" w:hAnsi="TH SarabunPSK" w:cs="TH SarabunPSK" w:hint="cs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cs/>
        </w:rPr>
        <w:t xml:space="preserve"> (................................................)</w:t>
      </w:r>
    </w:p>
    <w:p w:rsidR="002070CD" w:rsidRDefault="002070CD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2070CD" w:rsidRDefault="008A21BC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</w:t>
      </w:r>
      <w:r w:rsidR="002070CD">
        <w:rPr>
          <w:rFonts w:ascii="TH SarabunPSK" w:hAnsi="TH SarabunPSK" w:cs="TH SarabunPSK" w:hint="cs"/>
          <w:cs/>
        </w:rPr>
        <w:t>ลงชื่อ .....................................................พยาน</w:t>
      </w:r>
    </w:p>
    <w:p w:rsidR="00AD03F7" w:rsidRDefault="002070CD" w:rsidP="00DF4753">
      <w:pPr>
        <w:pStyle w:val="2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8A21BC">
        <w:rPr>
          <w:rFonts w:ascii="TH SarabunPSK" w:hAnsi="TH SarabunPSK" w:cs="TH SarabunPSK" w:hint="cs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cs/>
        </w:rPr>
        <w:t xml:space="preserve"> (..................................................)</w:t>
      </w:r>
      <w:r w:rsidR="00E867C2">
        <w:rPr>
          <w:rFonts w:ascii="TH SarabunPSK" w:hAnsi="TH SarabunPSK" w:cs="TH SarabunPSK" w:hint="cs"/>
          <w:cs/>
        </w:rPr>
        <w:t xml:space="preserve">         </w:t>
      </w: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</w:rPr>
      </w:pP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                         </w:t>
      </w:r>
      <w:r w:rsidRPr="00AD03F7">
        <w:rPr>
          <w:rFonts w:ascii="TH SarabunPSK" w:hAnsi="TH SarabunPSK" w:cs="TH SarabunPSK" w:hint="cs"/>
          <w:sz w:val="40"/>
          <w:szCs w:val="40"/>
          <w:cs/>
        </w:rPr>
        <w:t>ขั้นตอนการจำหน่ายพัสดุโดยวิธีการโอน</w:t>
      </w:r>
      <w:r w:rsidR="00E867C2" w:rsidRPr="00AD03F7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AD03F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ขออนุมัติดำเนินการจำหน่าย(โอน)  แสดงรายละเอียดดังนี้</w:t>
      </w: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1 เหตุผลและความจำเป็นที่ต้องโอน  รายละเอียดพัสดุที่จะโอน</w:t>
      </w: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2 ราคาซื้อหรือได้มาของพัสดุที่จะโอน    </w:t>
      </w:r>
      <w:r w:rsidR="0033271C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ขอรับโอน</w:t>
      </w: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3 ทะเบียนครุภัณฑ์ระบุหมายเลขครุภัณฑ์</w:t>
      </w:r>
      <w:r w:rsidR="0033271C">
        <w:rPr>
          <w:rFonts w:ascii="TH SarabunPSK" w:hAnsi="TH SarabunPSK" w:cs="TH SarabunPSK"/>
          <w:sz w:val="32"/>
          <w:szCs w:val="32"/>
        </w:rPr>
        <w:t xml:space="preserve">  </w:t>
      </w:r>
      <w:r w:rsidR="0033271C">
        <w:rPr>
          <w:rFonts w:ascii="TH SarabunPSK" w:hAnsi="TH SarabunPSK" w:cs="TH SarabunPSK" w:hint="cs"/>
          <w:sz w:val="32"/>
          <w:szCs w:val="32"/>
          <w:cs/>
        </w:rPr>
        <w:t>ภาพถ่ายครุภัณฑ์ที่จะโอน</w:t>
      </w: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 แต่งตั้งคณะกรรมการตรวจสอบหาข้อเท็จจริง  รายงานความเห็นคณะกรรมการฯ</w:t>
      </w: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 หัวหน้าหน่วยงานเห็นชอบ</w:t>
      </w:r>
    </w:p>
    <w:p w:rsidR="00AD03F7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1 แจ้งหน่วยงานผู้ขอรับโอนพัสดุ</w:t>
      </w:r>
    </w:p>
    <w:p w:rsidR="00AA1219" w:rsidRPr="00AA1219" w:rsidRDefault="00AD03F7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2 </w:t>
      </w:r>
      <w:r w:rsidR="00AA1219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ส่งมอบพัสดุที่โอน</w:t>
      </w:r>
      <w:r w:rsidR="00AA1219">
        <w:rPr>
          <w:rFonts w:ascii="TH SarabunPSK" w:hAnsi="TH SarabunPSK" w:cs="TH SarabunPSK"/>
          <w:sz w:val="32"/>
          <w:szCs w:val="32"/>
        </w:rPr>
        <w:t xml:space="preserve">  </w:t>
      </w:r>
      <w:r w:rsidR="00AA1219">
        <w:rPr>
          <w:rFonts w:ascii="TH SarabunPSK" w:hAnsi="TH SarabunPSK" w:cs="TH SarabunPSK" w:hint="cs"/>
          <w:sz w:val="32"/>
          <w:szCs w:val="32"/>
          <w:cs/>
        </w:rPr>
        <w:t>ดำเนินการส่งมอบพัสดุที่โอน</w:t>
      </w:r>
    </w:p>
    <w:p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บันทึกตัดพัสดุออกจากทะเบียนทรัพย์สิน  และบันทึกตัดพัสดุออกจากระบบ</w:t>
      </w:r>
      <w:r>
        <w:rPr>
          <w:rFonts w:ascii="TH SarabunPSK" w:hAnsi="TH SarabunPSK" w:cs="TH SarabunPSK"/>
          <w:sz w:val="32"/>
          <w:szCs w:val="32"/>
        </w:rPr>
        <w:t>GFMIS</w:t>
      </w:r>
      <w:r w:rsidR="00AD03F7" w:rsidRPr="00AD03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รายงานการโอนพัสดุและแจ้งสำนักงานการตรวจเงินแผ่นดิน ภายใน 30 วันนับแต่วันลงจ่ายพัสดุนั้นออก</w:t>
      </w:r>
    </w:p>
    <w:p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ทะเบียนครุภัณฑ์</w:t>
      </w:r>
    </w:p>
    <w:p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เอกสารอ้างอิง</w:t>
      </w:r>
    </w:p>
    <w:p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1 ระเบียบกระทรวงการคลังว่าด้วยการบริหารพัสดุภาครัฐ พ.ศ. 2560 ข้อ 215(3)</w:t>
      </w:r>
    </w:p>
    <w:p w:rsidR="00AA1219" w:rsidRDefault="00AA1219" w:rsidP="00DF4753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คำสั่ง สพฐ. ที่ 1677/2560 เรื่องมอบอำนาจการมอบโอนพัสดุ  สั่ง ณ  วันที่ 18  ตุลาคม  2560</w:t>
      </w:r>
    </w:p>
    <w:sectPr w:rsidR="00AA1219" w:rsidSect="004E2878">
      <w:pgSz w:w="11906" w:h="16838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BB" w:rsidRDefault="004D23BB" w:rsidP="00BA7D73">
      <w:pPr>
        <w:spacing w:after="0" w:line="240" w:lineRule="auto"/>
      </w:pPr>
      <w:r>
        <w:separator/>
      </w:r>
    </w:p>
  </w:endnote>
  <w:endnote w:type="continuationSeparator" w:id="0">
    <w:p w:rsidR="004D23BB" w:rsidRDefault="004D23BB" w:rsidP="00BA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BB" w:rsidRDefault="004D23BB" w:rsidP="00BA7D73">
      <w:pPr>
        <w:spacing w:after="0" w:line="240" w:lineRule="auto"/>
      </w:pPr>
      <w:r>
        <w:separator/>
      </w:r>
    </w:p>
  </w:footnote>
  <w:footnote w:type="continuationSeparator" w:id="0">
    <w:p w:rsidR="004D23BB" w:rsidRDefault="004D23BB" w:rsidP="00BA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07" w:rsidRPr="00BA7D73" w:rsidRDefault="009B2407" w:rsidP="00BA7D73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9B2407" w:rsidRDefault="009B24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70E"/>
    <w:multiLevelType w:val="hybridMultilevel"/>
    <w:tmpl w:val="AA2A7A54"/>
    <w:lvl w:ilvl="0" w:tplc="53E2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6D3123"/>
    <w:multiLevelType w:val="hybridMultilevel"/>
    <w:tmpl w:val="AE766430"/>
    <w:lvl w:ilvl="0" w:tplc="DB66552A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5140AF"/>
    <w:multiLevelType w:val="multilevel"/>
    <w:tmpl w:val="B6E2B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60E874B3"/>
    <w:multiLevelType w:val="hybridMultilevel"/>
    <w:tmpl w:val="AA2A7A54"/>
    <w:lvl w:ilvl="0" w:tplc="53E2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79"/>
    <w:rsid w:val="00062222"/>
    <w:rsid w:val="00063C71"/>
    <w:rsid w:val="00085D29"/>
    <w:rsid w:val="000A5796"/>
    <w:rsid w:val="000A5BC8"/>
    <w:rsid w:val="000B36A7"/>
    <w:rsid w:val="000D2CFE"/>
    <w:rsid w:val="000D783C"/>
    <w:rsid w:val="00107BEC"/>
    <w:rsid w:val="00133A13"/>
    <w:rsid w:val="0015578A"/>
    <w:rsid w:val="001B1E7A"/>
    <w:rsid w:val="00204002"/>
    <w:rsid w:val="002070CD"/>
    <w:rsid w:val="002113F1"/>
    <w:rsid w:val="00214409"/>
    <w:rsid w:val="002441DA"/>
    <w:rsid w:val="002671B1"/>
    <w:rsid w:val="0029263E"/>
    <w:rsid w:val="002A0929"/>
    <w:rsid w:val="002D313C"/>
    <w:rsid w:val="002F75A1"/>
    <w:rsid w:val="00302544"/>
    <w:rsid w:val="00314ACC"/>
    <w:rsid w:val="0033271C"/>
    <w:rsid w:val="00357743"/>
    <w:rsid w:val="00384A18"/>
    <w:rsid w:val="00392143"/>
    <w:rsid w:val="00392271"/>
    <w:rsid w:val="00397E0D"/>
    <w:rsid w:val="003E609B"/>
    <w:rsid w:val="003E62B2"/>
    <w:rsid w:val="003F1F79"/>
    <w:rsid w:val="00454734"/>
    <w:rsid w:val="00461099"/>
    <w:rsid w:val="00484A7D"/>
    <w:rsid w:val="004951D9"/>
    <w:rsid w:val="00496D77"/>
    <w:rsid w:val="004A453C"/>
    <w:rsid w:val="004B070B"/>
    <w:rsid w:val="004D00C7"/>
    <w:rsid w:val="004D23BB"/>
    <w:rsid w:val="004E2878"/>
    <w:rsid w:val="004E2C24"/>
    <w:rsid w:val="00501A68"/>
    <w:rsid w:val="00504AF8"/>
    <w:rsid w:val="00515E9B"/>
    <w:rsid w:val="00522B12"/>
    <w:rsid w:val="005251DB"/>
    <w:rsid w:val="00562427"/>
    <w:rsid w:val="00564C1B"/>
    <w:rsid w:val="005E1C98"/>
    <w:rsid w:val="005F1EDA"/>
    <w:rsid w:val="005F5C7B"/>
    <w:rsid w:val="00624B5F"/>
    <w:rsid w:val="006254AB"/>
    <w:rsid w:val="00631191"/>
    <w:rsid w:val="00652B63"/>
    <w:rsid w:val="00657832"/>
    <w:rsid w:val="00665DB7"/>
    <w:rsid w:val="00696C16"/>
    <w:rsid w:val="006E607A"/>
    <w:rsid w:val="006F3251"/>
    <w:rsid w:val="00706365"/>
    <w:rsid w:val="00717B41"/>
    <w:rsid w:val="007438F0"/>
    <w:rsid w:val="0076631F"/>
    <w:rsid w:val="007723E9"/>
    <w:rsid w:val="007779C6"/>
    <w:rsid w:val="00791AED"/>
    <w:rsid w:val="00792011"/>
    <w:rsid w:val="00794366"/>
    <w:rsid w:val="00796FC7"/>
    <w:rsid w:val="007B0294"/>
    <w:rsid w:val="007B4464"/>
    <w:rsid w:val="007C4272"/>
    <w:rsid w:val="007C4694"/>
    <w:rsid w:val="007D26D9"/>
    <w:rsid w:val="007E30C4"/>
    <w:rsid w:val="007F1AF6"/>
    <w:rsid w:val="007F3061"/>
    <w:rsid w:val="00801448"/>
    <w:rsid w:val="00843537"/>
    <w:rsid w:val="0085679C"/>
    <w:rsid w:val="00872C42"/>
    <w:rsid w:val="00880355"/>
    <w:rsid w:val="00881113"/>
    <w:rsid w:val="0088689D"/>
    <w:rsid w:val="0089135A"/>
    <w:rsid w:val="008A21BC"/>
    <w:rsid w:val="008D272C"/>
    <w:rsid w:val="008D4373"/>
    <w:rsid w:val="00901FE5"/>
    <w:rsid w:val="00917D17"/>
    <w:rsid w:val="0093039A"/>
    <w:rsid w:val="0097287E"/>
    <w:rsid w:val="009742F7"/>
    <w:rsid w:val="00977C56"/>
    <w:rsid w:val="009B2407"/>
    <w:rsid w:val="009D1079"/>
    <w:rsid w:val="009D149B"/>
    <w:rsid w:val="009D4D95"/>
    <w:rsid w:val="00A2335C"/>
    <w:rsid w:val="00A274BE"/>
    <w:rsid w:val="00A3039B"/>
    <w:rsid w:val="00A31E69"/>
    <w:rsid w:val="00A356EE"/>
    <w:rsid w:val="00A402B6"/>
    <w:rsid w:val="00A65AE0"/>
    <w:rsid w:val="00A73D38"/>
    <w:rsid w:val="00AA1219"/>
    <w:rsid w:val="00AD03F7"/>
    <w:rsid w:val="00AE036E"/>
    <w:rsid w:val="00AF6E6F"/>
    <w:rsid w:val="00B009C4"/>
    <w:rsid w:val="00B06667"/>
    <w:rsid w:val="00B1269E"/>
    <w:rsid w:val="00B21DC1"/>
    <w:rsid w:val="00B46DAC"/>
    <w:rsid w:val="00B906E0"/>
    <w:rsid w:val="00BA7D73"/>
    <w:rsid w:val="00BF20F5"/>
    <w:rsid w:val="00C11069"/>
    <w:rsid w:val="00C12B86"/>
    <w:rsid w:val="00C156C7"/>
    <w:rsid w:val="00C207F0"/>
    <w:rsid w:val="00C34A5E"/>
    <w:rsid w:val="00C37E14"/>
    <w:rsid w:val="00C60479"/>
    <w:rsid w:val="00CB2D29"/>
    <w:rsid w:val="00CB3179"/>
    <w:rsid w:val="00CC11F6"/>
    <w:rsid w:val="00CD0211"/>
    <w:rsid w:val="00CF15D7"/>
    <w:rsid w:val="00D11CDA"/>
    <w:rsid w:val="00D22E65"/>
    <w:rsid w:val="00D25025"/>
    <w:rsid w:val="00D31F1C"/>
    <w:rsid w:val="00D475F5"/>
    <w:rsid w:val="00D55966"/>
    <w:rsid w:val="00DA0A7C"/>
    <w:rsid w:val="00DA1C3D"/>
    <w:rsid w:val="00DB39D9"/>
    <w:rsid w:val="00DD45B2"/>
    <w:rsid w:val="00DE6267"/>
    <w:rsid w:val="00DF447C"/>
    <w:rsid w:val="00DF4753"/>
    <w:rsid w:val="00DF56D7"/>
    <w:rsid w:val="00E05908"/>
    <w:rsid w:val="00E05937"/>
    <w:rsid w:val="00E23125"/>
    <w:rsid w:val="00E416A5"/>
    <w:rsid w:val="00E4520C"/>
    <w:rsid w:val="00E520FE"/>
    <w:rsid w:val="00E60065"/>
    <w:rsid w:val="00E61611"/>
    <w:rsid w:val="00E85EB9"/>
    <w:rsid w:val="00E867C2"/>
    <w:rsid w:val="00ED13B1"/>
    <w:rsid w:val="00ED4A2E"/>
    <w:rsid w:val="00EE1A48"/>
    <w:rsid w:val="00EF0513"/>
    <w:rsid w:val="00EF5B9B"/>
    <w:rsid w:val="00F11BEF"/>
    <w:rsid w:val="00F139D1"/>
    <w:rsid w:val="00F16B80"/>
    <w:rsid w:val="00F31231"/>
    <w:rsid w:val="00F43B57"/>
    <w:rsid w:val="00F84253"/>
    <w:rsid w:val="00FB1947"/>
    <w:rsid w:val="00FD0C20"/>
    <w:rsid w:val="00FD491B"/>
    <w:rsid w:val="00FF1B0F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79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9D1079"/>
    <w:pPr>
      <w:keepNext/>
      <w:spacing w:after="0" w:line="240" w:lineRule="auto"/>
      <w:ind w:right="360"/>
      <w:outlineLvl w:val="0"/>
    </w:pPr>
    <w:rPr>
      <w:rFonts w:ascii="CordiaUPC" w:eastAsia="Times New Roman" w:hAnsi="CordiaUPC" w:cs="CordiaUPC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9D1079"/>
    <w:pPr>
      <w:keepNext/>
      <w:spacing w:after="0" w:line="240" w:lineRule="auto"/>
      <w:outlineLvl w:val="8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D1079"/>
    <w:rPr>
      <w:rFonts w:cs="CordiaUPC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9D1079"/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semiHidden/>
    <w:rsid w:val="00E85EB9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basedOn w:val="a0"/>
    <w:link w:val="a3"/>
    <w:semiHidden/>
    <w:rsid w:val="00E85EB9"/>
    <w:rPr>
      <w:rFonts w:ascii="Cordia New" w:eastAsia="Cordia New" w:hAnsi="Cordia New"/>
      <w:sz w:val="32"/>
      <w:szCs w:val="32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E85EB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E85EB9"/>
    <w:rPr>
      <w:rFonts w:asciiTheme="minorHAnsi" w:eastAsiaTheme="minorHAnsi" w:hAnsiTheme="minorHAnsi" w:cstheme="minorBidi"/>
      <w:sz w:val="22"/>
      <w:szCs w:val="28"/>
    </w:rPr>
  </w:style>
  <w:style w:type="paragraph" w:styleId="a5">
    <w:name w:val="Title"/>
    <w:basedOn w:val="a"/>
    <w:link w:val="a6"/>
    <w:qFormat/>
    <w:rsid w:val="00E85EB9"/>
    <w:pPr>
      <w:spacing w:after="0" w:line="240" w:lineRule="auto"/>
      <w:jc w:val="center"/>
    </w:pPr>
    <w:rPr>
      <w:rFonts w:ascii="IrisUPC" w:eastAsia="Cordia New" w:hAnsi="IrisUPC" w:cs="IrisUPC"/>
      <w:b/>
      <w:bCs/>
      <w:sz w:val="50"/>
      <w:szCs w:val="50"/>
    </w:rPr>
  </w:style>
  <w:style w:type="character" w:customStyle="1" w:styleId="a6">
    <w:name w:val="ชื่อเรื่อง อักขระ"/>
    <w:basedOn w:val="a0"/>
    <w:link w:val="a5"/>
    <w:rsid w:val="00E85EB9"/>
    <w:rPr>
      <w:rFonts w:ascii="IrisUPC" w:eastAsia="Cordia New" w:hAnsi="IrisUPC" w:cs="IrisUPC"/>
      <w:b/>
      <w:bCs/>
      <w:sz w:val="50"/>
      <w:szCs w:val="50"/>
    </w:rPr>
  </w:style>
  <w:style w:type="paragraph" w:styleId="a7">
    <w:name w:val="List Bullet"/>
    <w:basedOn w:val="a"/>
    <w:autoRedefine/>
    <w:rsid w:val="00E85EB9"/>
    <w:pPr>
      <w:spacing w:after="0" w:line="240" w:lineRule="auto"/>
      <w:ind w:firstLine="459"/>
    </w:pPr>
    <w:rPr>
      <w:rFonts w:ascii="Cordia New" w:eastAsia="Cordia New" w:hAnsi="Cordi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D73"/>
    <w:rPr>
      <w:rFonts w:asciiTheme="minorHAnsi" w:eastAsiaTheme="minorHAnsi" w:hAnsiTheme="minorHAnsi" w:cstheme="minorBidi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B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D73"/>
    <w:rPr>
      <w:rFonts w:asciiTheme="minorHAnsi" w:eastAsiaTheme="minorHAnsi" w:hAnsiTheme="minorHAnsi" w:cstheme="minorBidi"/>
      <w:sz w:val="22"/>
      <w:szCs w:val="28"/>
    </w:rPr>
  </w:style>
  <w:style w:type="table" w:styleId="ac">
    <w:name w:val="Table Grid"/>
    <w:basedOn w:val="a1"/>
    <w:uiPriority w:val="59"/>
    <w:rsid w:val="00BA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059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05908"/>
    <w:rPr>
      <w:rFonts w:ascii="Tahoma" w:eastAsiaTheme="minorHAnsi" w:hAnsi="Tahoma"/>
      <w:sz w:val="16"/>
    </w:rPr>
  </w:style>
  <w:style w:type="character" w:styleId="af">
    <w:name w:val="Hyperlink"/>
    <w:basedOn w:val="a0"/>
    <w:uiPriority w:val="99"/>
    <w:unhideWhenUsed/>
    <w:rsid w:val="006F3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79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9D1079"/>
    <w:pPr>
      <w:keepNext/>
      <w:spacing w:after="0" w:line="240" w:lineRule="auto"/>
      <w:ind w:right="360"/>
      <w:outlineLvl w:val="0"/>
    </w:pPr>
    <w:rPr>
      <w:rFonts w:ascii="CordiaUPC" w:eastAsia="Times New Roman" w:hAnsi="CordiaUPC" w:cs="CordiaUPC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9D1079"/>
    <w:pPr>
      <w:keepNext/>
      <w:spacing w:after="0" w:line="240" w:lineRule="auto"/>
      <w:outlineLvl w:val="8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D1079"/>
    <w:rPr>
      <w:rFonts w:cs="CordiaUPC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9D1079"/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semiHidden/>
    <w:rsid w:val="00E85EB9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basedOn w:val="a0"/>
    <w:link w:val="a3"/>
    <w:semiHidden/>
    <w:rsid w:val="00E85EB9"/>
    <w:rPr>
      <w:rFonts w:ascii="Cordia New" w:eastAsia="Cordia New" w:hAnsi="Cordia New"/>
      <w:sz w:val="32"/>
      <w:szCs w:val="32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E85EB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E85EB9"/>
    <w:rPr>
      <w:rFonts w:asciiTheme="minorHAnsi" w:eastAsiaTheme="minorHAnsi" w:hAnsiTheme="minorHAnsi" w:cstheme="minorBidi"/>
      <w:sz w:val="22"/>
      <w:szCs w:val="28"/>
    </w:rPr>
  </w:style>
  <w:style w:type="paragraph" w:styleId="a5">
    <w:name w:val="Title"/>
    <w:basedOn w:val="a"/>
    <w:link w:val="a6"/>
    <w:qFormat/>
    <w:rsid w:val="00E85EB9"/>
    <w:pPr>
      <w:spacing w:after="0" w:line="240" w:lineRule="auto"/>
      <w:jc w:val="center"/>
    </w:pPr>
    <w:rPr>
      <w:rFonts w:ascii="IrisUPC" w:eastAsia="Cordia New" w:hAnsi="IrisUPC" w:cs="IrisUPC"/>
      <w:b/>
      <w:bCs/>
      <w:sz w:val="50"/>
      <w:szCs w:val="50"/>
    </w:rPr>
  </w:style>
  <w:style w:type="character" w:customStyle="1" w:styleId="a6">
    <w:name w:val="ชื่อเรื่อง อักขระ"/>
    <w:basedOn w:val="a0"/>
    <w:link w:val="a5"/>
    <w:rsid w:val="00E85EB9"/>
    <w:rPr>
      <w:rFonts w:ascii="IrisUPC" w:eastAsia="Cordia New" w:hAnsi="IrisUPC" w:cs="IrisUPC"/>
      <w:b/>
      <w:bCs/>
      <w:sz w:val="50"/>
      <w:szCs w:val="50"/>
    </w:rPr>
  </w:style>
  <w:style w:type="paragraph" w:styleId="a7">
    <w:name w:val="List Bullet"/>
    <w:basedOn w:val="a"/>
    <w:autoRedefine/>
    <w:rsid w:val="00E85EB9"/>
    <w:pPr>
      <w:spacing w:after="0" w:line="240" w:lineRule="auto"/>
      <w:ind w:firstLine="459"/>
    </w:pPr>
    <w:rPr>
      <w:rFonts w:ascii="Cordia New" w:eastAsia="Cordia New" w:hAnsi="Cordi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D73"/>
    <w:rPr>
      <w:rFonts w:asciiTheme="minorHAnsi" w:eastAsiaTheme="minorHAnsi" w:hAnsiTheme="minorHAnsi" w:cstheme="minorBidi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B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D73"/>
    <w:rPr>
      <w:rFonts w:asciiTheme="minorHAnsi" w:eastAsiaTheme="minorHAnsi" w:hAnsiTheme="minorHAnsi" w:cstheme="minorBidi"/>
      <w:sz w:val="22"/>
      <w:szCs w:val="28"/>
    </w:rPr>
  </w:style>
  <w:style w:type="table" w:styleId="ac">
    <w:name w:val="Table Grid"/>
    <w:basedOn w:val="a1"/>
    <w:uiPriority w:val="59"/>
    <w:rsid w:val="00BA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059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05908"/>
    <w:rPr>
      <w:rFonts w:ascii="Tahoma" w:eastAsiaTheme="minorHAnsi" w:hAnsi="Tahoma"/>
      <w:sz w:val="16"/>
    </w:rPr>
  </w:style>
  <w:style w:type="character" w:styleId="af">
    <w:name w:val="Hyperlink"/>
    <w:basedOn w:val="a0"/>
    <w:uiPriority w:val="99"/>
    <w:unhideWhenUsed/>
    <w:rsid w:val="006F3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A9D5-2EF5-463D-AC24-643DAE88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2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4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การเงิน สพป.อบ1</cp:lastModifiedBy>
  <cp:revision>97</cp:revision>
  <cp:lastPrinted>2021-07-12T08:14:00Z</cp:lastPrinted>
  <dcterms:created xsi:type="dcterms:W3CDTF">2017-07-11T03:55:00Z</dcterms:created>
  <dcterms:modified xsi:type="dcterms:W3CDTF">2022-10-07T09:06:00Z</dcterms:modified>
</cp:coreProperties>
</file>